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784A" w14:textId="77777777" w:rsidR="00C41E9A" w:rsidRPr="0055312C" w:rsidRDefault="00C41E9A" w:rsidP="00C41E9A">
      <w:pPr>
        <w:spacing w:after="0" w:line="276" w:lineRule="auto"/>
        <w:ind w:left="-57" w:right="-57"/>
        <w:jc w:val="center"/>
        <w:rPr>
          <w:sz w:val="20"/>
          <w:szCs w:val="18"/>
        </w:rPr>
      </w:pPr>
      <w:r w:rsidRPr="0055312C"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5ECAB30" w14:textId="77777777" w:rsidR="00C41E9A" w:rsidRPr="0055312C" w:rsidRDefault="00C41E9A" w:rsidP="00C41E9A">
      <w:pPr>
        <w:spacing w:after="0" w:line="240" w:lineRule="auto"/>
        <w:ind w:right="-82"/>
        <w:jc w:val="center"/>
        <w:rPr>
          <w:b/>
          <w:sz w:val="20"/>
          <w:szCs w:val="18"/>
        </w:rPr>
      </w:pPr>
      <w:r w:rsidRPr="0055312C">
        <w:rPr>
          <w:b/>
          <w:sz w:val="20"/>
          <w:szCs w:val="18"/>
        </w:rPr>
        <w:t xml:space="preserve"> «Вологодский государственный университет»</w:t>
      </w:r>
    </w:p>
    <w:p w14:paraId="73703776" w14:textId="77777777" w:rsidR="00C41E9A" w:rsidRPr="00CC7DB4" w:rsidRDefault="00C41E9A" w:rsidP="00C41E9A">
      <w:pPr>
        <w:spacing w:after="0" w:line="240" w:lineRule="auto"/>
        <w:ind w:left="360" w:right="626"/>
        <w:rPr>
          <w:color w:val="000000"/>
          <w:spacing w:val="-4"/>
        </w:rPr>
      </w:pPr>
    </w:p>
    <w:p w14:paraId="330CA0B4" w14:textId="77777777" w:rsidR="00C41E9A" w:rsidRPr="0055312C" w:rsidRDefault="00C41E9A" w:rsidP="00C41E9A">
      <w:pPr>
        <w:spacing w:after="0" w:line="240" w:lineRule="auto"/>
        <w:jc w:val="center"/>
        <w:rPr>
          <w:sz w:val="24"/>
        </w:rPr>
      </w:pPr>
      <w:r w:rsidRPr="0055312C">
        <w:rPr>
          <w:sz w:val="24"/>
        </w:rPr>
        <w:t>Институт математики, естественных и компьютерных наук</w:t>
      </w:r>
    </w:p>
    <w:p w14:paraId="067DF688" w14:textId="77777777" w:rsidR="00C41E9A" w:rsidRPr="0055312C" w:rsidRDefault="00C41E9A" w:rsidP="00C41E9A">
      <w:pPr>
        <w:spacing w:after="0" w:line="240" w:lineRule="auto"/>
        <w:jc w:val="center"/>
        <w:rPr>
          <w:sz w:val="20"/>
          <w:szCs w:val="18"/>
        </w:rPr>
      </w:pPr>
    </w:p>
    <w:p w14:paraId="29676A6B" w14:textId="77777777" w:rsidR="00C41E9A" w:rsidRPr="0055312C" w:rsidRDefault="00C41E9A" w:rsidP="00C41E9A">
      <w:pPr>
        <w:spacing w:after="0" w:line="240" w:lineRule="auto"/>
        <w:jc w:val="center"/>
        <w:rPr>
          <w:sz w:val="24"/>
        </w:rPr>
      </w:pPr>
      <w:r w:rsidRPr="0055312C">
        <w:rPr>
          <w:sz w:val="24"/>
        </w:rPr>
        <w:t>Кафедра автоматики и вычислительной техники</w:t>
      </w:r>
    </w:p>
    <w:p w14:paraId="7F6A4862" w14:textId="77777777" w:rsidR="00C41E9A" w:rsidRPr="0055312C" w:rsidRDefault="00C41E9A" w:rsidP="00C41E9A">
      <w:pPr>
        <w:spacing w:after="0" w:line="240" w:lineRule="auto"/>
        <w:jc w:val="center"/>
        <w:rPr>
          <w:sz w:val="20"/>
          <w:szCs w:val="18"/>
        </w:rPr>
      </w:pPr>
    </w:p>
    <w:p w14:paraId="2B67DCAD" w14:textId="77777777" w:rsidR="00C41E9A" w:rsidRPr="0055312C" w:rsidRDefault="00C41E9A" w:rsidP="00C41E9A">
      <w:pPr>
        <w:spacing w:after="0" w:line="240" w:lineRule="auto"/>
        <w:jc w:val="center"/>
        <w:rPr>
          <w:sz w:val="24"/>
        </w:rPr>
      </w:pPr>
    </w:p>
    <w:p w14:paraId="4A89A31A" w14:textId="77777777" w:rsidR="00C41E9A" w:rsidRPr="0055312C" w:rsidRDefault="00C41E9A" w:rsidP="00C41E9A">
      <w:pPr>
        <w:spacing w:after="0" w:line="240" w:lineRule="auto"/>
        <w:ind w:left="360" w:right="626"/>
        <w:rPr>
          <w:color w:val="000000"/>
          <w:spacing w:val="-4"/>
          <w:sz w:val="32"/>
        </w:rPr>
      </w:pPr>
    </w:p>
    <w:p w14:paraId="1D42F683" w14:textId="755312CA" w:rsidR="00C41E9A" w:rsidRPr="0055312C" w:rsidRDefault="00C41E9A" w:rsidP="00C41E9A">
      <w:pPr>
        <w:tabs>
          <w:tab w:val="left" w:pos="1276"/>
        </w:tabs>
        <w:spacing w:after="0" w:line="240" w:lineRule="auto"/>
        <w:ind w:left="360" w:right="626" w:hanging="76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Курсов</w:t>
      </w:r>
      <w:r w:rsidR="0005431D">
        <w:rPr>
          <w:color w:val="000000"/>
          <w:spacing w:val="-4"/>
        </w:rPr>
        <w:t>ая работа</w:t>
      </w:r>
    </w:p>
    <w:p w14:paraId="2CF7BFCE" w14:textId="77777777" w:rsidR="00C41E9A" w:rsidRPr="0055312C" w:rsidRDefault="00C41E9A" w:rsidP="00C41E9A">
      <w:pPr>
        <w:spacing w:after="0" w:line="240" w:lineRule="auto"/>
        <w:ind w:left="360" w:right="626"/>
        <w:jc w:val="center"/>
      </w:pPr>
    </w:p>
    <w:p w14:paraId="37860EDD" w14:textId="77777777" w:rsidR="00C41E9A" w:rsidRPr="0055312C" w:rsidRDefault="00C41E9A" w:rsidP="00C41E9A">
      <w:pPr>
        <w:spacing w:after="0" w:line="240" w:lineRule="auto"/>
        <w:ind w:left="360" w:right="626"/>
        <w:jc w:val="center"/>
      </w:pPr>
    </w:p>
    <w:p w14:paraId="2CF503A3" w14:textId="7C00021B" w:rsidR="00C41E9A" w:rsidRPr="0055312C" w:rsidRDefault="00C41E9A" w:rsidP="00C41E9A">
      <w:pPr>
        <w:tabs>
          <w:tab w:val="left" w:pos="1276"/>
        </w:tabs>
        <w:spacing w:after="0" w:line="240" w:lineRule="auto"/>
        <w:ind w:left="284" w:right="626"/>
        <w:rPr>
          <w:color w:val="000000"/>
          <w:spacing w:val="-4"/>
        </w:rPr>
      </w:pPr>
      <w:r w:rsidRPr="0055312C">
        <w:rPr>
          <w:color w:val="000000"/>
          <w:spacing w:val="-4"/>
        </w:rPr>
        <w:t>Дисциплина: «</w:t>
      </w:r>
      <w:r w:rsidR="0005431D">
        <w:rPr>
          <w:color w:val="000000"/>
          <w:spacing w:val="-4"/>
        </w:rPr>
        <w:t>Функциональное и логическое программирование</w:t>
      </w:r>
      <w:r w:rsidRPr="0055312C">
        <w:rPr>
          <w:color w:val="000000"/>
          <w:spacing w:val="-4"/>
        </w:rPr>
        <w:t>»</w:t>
      </w:r>
    </w:p>
    <w:p w14:paraId="4E994567" w14:textId="77777777" w:rsidR="00C41E9A" w:rsidRPr="0055312C" w:rsidRDefault="00C41E9A" w:rsidP="00C41E9A">
      <w:pPr>
        <w:tabs>
          <w:tab w:val="left" w:pos="1276"/>
        </w:tabs>
        <w:spacing w:after="0" w:line="240" w:lineRule="auto"/>
        <w:ind w:left="284" w:right="626"/>
        <w:rPr>
          <w:color w:val="000000"/>
          <w:spacing w:val="-4"/>
        </w:rPr>
      </w:pPr>
    </w:p>
    <w:p w14:paraId="69085B4E" w14:textId="49A90267" w:rsidR="00C41E9A" w:rsidRDefault="00C41E9A" w:rsidP="00C41E9A">
      <w:pPr>
        <w:tabs>
          <w:tab w:val="left" w:pos="1276"/>
        </w:tabs>
        <w:spacing w:after="0" w:line="240" w:lineRule="auto"/>
        <w:ind w:left="284" w:right="626"/>
        <w:jc w:val="both"/>
        <w:rPr>
          <w:color w:val="000000"/>
          <w:spacing w:val="-4"/>
        </w:rPr>
      </w:pPr>
      <w:r w:rsidRPr="0055312C">
        <w:rPr>
          <w:color w:val="000000"/>
          <w:spacing w:val="-4"/>
        </w:rPr>
        <w:t>Название: «</w:t>
      </w:r>
      <w:r w:rsidR="004B5EBB" w:rsidRPr="004B5EBB">
        <w:rPr>
          <w:color w:val="000000" w:themeColor="text1"/>
          <w:spacing w:val="-4"/>
        </w:rPr>
        <w:t xml:space="preserve">Разработка </w:t>
      </w:r>
      <w:r w:rsidR="003D58E1">
        <w:rPr>
          <w:color w:val="000000" w:themeColor="text1"/>
          <w:spacing w:val="-4"/>
        </w:rPr>
        <w:t xml:space="preserve">игры </w:t>
      </w:r>
      <w:r w:rsidR="003D58E1" w:rsidRPr="003D58E1">
        <w:rPr>
          <w:color w:val="000000" w:themeColor="text1"/>
          <w:spacing w:val="-4"/>
        </w:rPr>
        <w:t>“</w:t>
      </w:r>
      <w:r w:rsidR="003D58E1">
        <w:rPr>
          <w:color w:val="000000" w:themeColor="text1"/>
          <w:spacing w:val="-4"/>
        </w:rPr>
        <w:t>Морской бой</w:t>
      </w:r>
      <w:r w:rsidR="003D58E1" w:rsidRPr="003D58E1">
        <w:t>”</w:t>
      </w:r>
      <w:r w:rsidRPr="0055312C">
        <w:rPr>
          <w:color w:val="000000"/>
          <w:spacing w:val="-4"/>
        </w:rPr>
        <w:t>»</w:t>
      </w:r>
    </w:p>
    <w:p w14:paraId="00A3A5D8" w14:textId="77777777" w:rsidR="00C41E9A" w:rsidRPr="0055312C" w:rsidRDefault="00C41E9A" w:rsidP="00C41E9A">
      <w:pPr>
        <w:tabs>
          <w:tab w:val="left" w:pos="1276"/>
        </w:tabs>
        <w:spacing w:after="0" w:line="240" w:lineRule="auto"/>
        <w:ind w:left="284" w:right="626"/>
        <w:jc w:val="both"/>
        <w:rPr>
          <w:color w:val="000000"/>
          <w:spacing w:val="-4"/>
        </w:rPr>
      </w:pPr>
    </w:p>
    <w:p w14:paraId="211DEF2A" w14:textId="77777777" w:rsidR="00C41E9A" w:rsidRPr="00CC7DB4" w:rsidRDefault="00C41E9A" w:rsidP="00C41E9A">
      <w:pPr>
        <w:spacing w:after="0" w:line="240" w:lineRule="auto"/>
        <w:ind w:left="360" w:right="626" w:hanging="76"/>
        <w:jc w:val="both"/>
        <w:rPr>
          <w:color w:val="000000"/>
          <w:spacing w:val="-4"/>
        </w:rPr>
      </w:pPr>
    </w:p>
    <w:p w14:paraId="146CF1BB" w14:textId="77777777" w:rsidR="00C41E9A" w:rsidRPr="00CC7DB4" w:rsidRDefault="00C41E9A" w:rsidP="00C41E9A">
      <w:pPr>
        <w:spacing w:after="0" w:line="240" w:lineRule="auto"/>
        <w:ind w:left="360" w:right="626" w:hanging="76"/>
        <w:rPr>
          <w:color w:val="000000"/>
          <w:spacing w:val="-4"/>
        </w:rPr>
      </w:pPr>
    </w:p>
    <w:p w14:paraId="32825F40" w14:textId="77777777" w:rsidR="00C41E9A" w:rsidRPr="00CC7DB4" w:rsidRDefault="00C41E9A" w:rsidP="00C41E9A">
      <w:pPr>
        <w:spacing w:after="0" w:line="240" w:lineRule="auto"/>
        <w:ind w:left="360" w:right="626" w:hanging="76"/>
        <w:rPr>
          <w:color w:val="000000"/>
          <w:spacing w:val="-4"/>
        </w:rPr>
      </w:pPr>
    </w:p>
    <w:tbl>
      <w:tblPr>
        <w:tblW w:w="9179" w:type="dxa"/>
        <w:tblInd w:w="392" w:type="dxa"/>
        <w:tblLook w:val="0000" w:firstRow="0" w:lastRow="0" w:firstColumn="0" w:lastColumn="0" w:noHBand="0" w:noVBand="0"/>
      </w:tblPr>
      <w:tblGrid>
        <w:gridCol w:w="1840"/>
        <w:gridCol w:w="1731"/>
        <w:gridCol w:w="2154"/>
        <w:gridCol w:w="1807"/>
        <w:gridCol w:w="1647"/>
      </w:tblGrid>
      <w:tr w:rsidR="00C41E9A" w:rsidRPr="00CC7DB4" w14:paraId="13A17D34" w14:textId="77777777" w:rsidTr="00DC1A50">
        <w:trPr>
          <w:cantSplit/>
          <w:trHeight w:val="470"/>
        </w:trPr>
        <w:tc>
          <w:tcPr>
            <w:tcW w:w="1840" w:type="dxa"/>
            <w:shd w:val="clear" w:color="auto" w:fill="auto"/>
          </w:tcPr>
          <w:p w14:paraId="4E8CE0F2" w14:textId="1DB785D5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____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09.03.0</w:t>
            </w:r>
            <w:r w:rsidR="008D361D">
              <w:rPr>
                <w:color w:val="000000" w:themeColor="text1"/>
                <w:sz w:val="18"/>
                <w:szCs w:val="18"/>
                <w:u w:val="single"/>
              </w:rPr>
              <w:t>1</w:t>
            </w:r>
            <w:r w:rsidRPr="009D2719">
              <w:rPr>
                <w:color w:val="000000" w:themeColor="text1"/>
                <w:sz w:val="18"/>
                <w:szCs w:val="18"/>
              </w:rPr>
              <w:t>__</w:t>
            </w:r>
            <w:r w:rsidRPr="009D2719">
              <w:rPr>
                <w:color w:val="000000" w:themeColor="text1"/>
                <w:sz w:val="18"/>
                <w:szCs w:val="18"/>
                <w:u w:val="single"/>
              </w:rPr>
              <w:t>.</w:t>
            </w:r>
          </w:p>
          <w:p w14:paraId="0D9E7913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sz w:val="18"/>
                <w:szCs w:val="18"/>
              </w:rPr>
              <w:t xml:space="preserve">код направления </w:t>
            </w:r>
          </w:p>
          <w:p w14:paraId="13977EE9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sz w:val="18"/>
                <w:szCs w:val="18"/>
              </w:rPr>
              <w:t>подготовки/</w:t>
            </w:r>
          </w:p>
          <w:p w14:paraId="35EC5C2E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1731" w:type="dxa"/>
            <w:shd w:val="clear" w:color="auto" w:fill="FFFFFF"/>
          </w:tcPr>
          <w:p w14:paraId="479918A4" w14:textId="77777777" w:rsidR="00C41E9A" w:rsidRPr="00CC7DB4" w:rsidRDefault="00C41E9A" w:rsidP="00DC1A50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__</w:t>
            </w:r>
            <w:r w:rsidRPr="00CC7DB4">
              <w:rPr>
                <w:sz w:val="18"/>
                <w:szCs w:val="18"/>
                <w:u w:val="single"/>
              </w:rPr>
              <w:t>43.10</w:t>
            </w:r>
            <w:r w:rsidRPr="00CC7DB4">
              <w:rPr>
                <w:sz w:val="18"/>
                <w:szCs w:val="18"/>
              </w:rPr>
              <w:t>__</w:t>
            </w:r>
            <w:r w:rsidRPr="00CC7DB4">
              <w:rPr>
                <w:sz w:val="18"/>
                <w:szCs w:val="18"/>
                <w:u w:val="single"/>
              </w:rPr>
              <w:t>.</w:t>
            </w:r>
          </w:p>
          <w:p w14:paraId="575333CD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sz w:val="18"/>
                <w:szCs w:val="18"/>
              </w:rPr>
              <w:t xml:space="preserve">код выпускающей </w:t>
            </w:r>
          </w:p>
          <w:p w14:paraId="2DF732B7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sz w:val="18"/>
                <w:szCs w:val="18"/>
              </w:rPr>
              <w:t xml:space="preserve">кафедры </w:t>
            </w:r>
          </w:p>
        </w:tc>
        <w:tc>
          <w:tcPr>
            <w:tcW w:w="2154" w:type="dxa"/>
            <w:shd w:val="clear" w:color="auto" w:fill="auto"/>
          </w:tcPr>
          <w:p w14:paraId="7F6157E4" w14:textId="123AED63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______</w:t>
            </w:r>
            <w:r w:rsidR="003D58E1" w:rsidRPr="003D58E1">
              <w:rPr>
                <w:sz w:val="18"/>
                <w:szCs w:val="18"/>
                <w:u w:val="single"/>
              </w:rPr>
              <w:t>7</w:t>
            </w:r>
            <w:r w:rsidRPr="00CC7DB4">
              <w:rPr>
                <w:sz w:val="18"/>
                <w:szCs w:val="18"/>
              </w:rPr>
              <w:t>______</w:t>
            </w:r>
          </w:p>
          <w:p w14:paraId="5475B59F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color w:val="000000"/>
                <w:spacing w:val="-4"/>
                <w:sz w:val="16"/>
                <w:szCs w:val="16"/>
              </w:rPr>
              <w:t>регистрационный номер по журналу</w:t>
            </w:r>
          </w:p>
        </w:tc>
        <w:tc>
          <w:tcPr>
            <w:tcW w:w="1807" w:type="dxa"/>
            <w:shd w:val="clear" w:color="auto" w:fill="auto"/>
          </w:tcPr>
          <w:p w14:paraId="42C56EE7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_____</w:t>
            </w:r>
            <w:r w:rsidRPr="00F85E68">
              <w:rPr>
                <w:sz w:val="18"/>
                <w:szCs w:val="18"/>
                <w:u w:val="single"/>
              </w:rPr>
              <w:t>1</w:t>
            </w:r>
            <w:r w:rsidRPr="00CC7DB4">
              <w:rPr>
                <w:sz w:val="18"/>
                <w:szCs w:val="18"/>
              </w:rPr>
              <w:t>_____</w:t>
            </w:r>
          </w:p>
          <w:p w14:paraId="2B3C5B1A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C7DB4">
              <w:rPr>
                <w:sz w:val="18"/>
                <w:szCs w:val="18"/>
              </w:rPr>
              <w:t xml:space="preserve">код формы </w:t>
            </w:r>
          </w:p>
          <w:p w14:paraId="457FBD5A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обучения</w:t>
            </w:r>
          </w:p>
        </w:tc>
        <w:tc>
          <w:tcPr>
            <w:tcW w:w="1647" w:type="dxa"/>
            <w:shd w:val="clear" w:color="auto" w:fill="auto"/>
          </w:tcPr>
          <w:p w14:paraId="508FF56B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  <w:u w:val="single"/>
              </w:rPr>
              <w:t>2023</w:t>
            </w:r>
            <w:r w:rsidRPr="00CC7DB4">
              <w:rPr>
                <w:sz w:val="18"/>
                <w:szCs w:val="18"/>
              </w:rPr>
              <w:t>___</w:t>
            </w:r>
          </w:p>
          <w:p w14:paraId="3DC6EDE7" w14:textId="77777777" w:rsidR="00C41E9A" w:rsidRPr="00CC7DB4" w:rsidRDefault="00C41E9A" w:rsidP="00DC1A50">
            <w:pPr>
              <w:spacing w:after="0" w:line="240" w:lineRule="auto"/>
              <w:jc w:val="center"/>
              <w:rPr>
                <w:sz w:val="18"/>
                <w:szCs w:val="18"/>
                <w:u w:val="single"/>
              </w:rPr>
            </w:pPr>
            <w:r w:rsidRPr="00CC7DB4">
              <w:rPr>
                <w:sz w:val="18"/>
                <w:szCs w:val="18"/>
              </w:rPr>
              <w:t>год</w:t>
            </w:r>
          </w:p>
        </w:tc>
      </w:tr>
    </w:tbl>
    <w:p w14:paraId="354CF5E7" w14:textId="77777777" w:rsidR="00C41E9A" w:rsidRPr="00CC7DB4" w:rsidRDefault="00C41E9A" w:rsidP="00C41E9A">
      <w:pPr>
        <w:spacing w:after="0" w:line="240" w:lineRule="auto"/>
        <w:ind w:left="360" w:right="626" w:hanging="76"/>
        <w:rPr>
          <w:color w:val="000000"/>
          <w:spacing w:val="-4"/>
        </w:rPr>
      </w:pPr>
    </w:p>
    <w:p w14:paraId="648279BB" w14:textId="77777777" w:rsidR="00C41E9A" w:rsidRPr="00CC7DB4" w:rsidRDefault="00C41E9A" w:rsidP="00C41E9A">
      <w:pPr>
        <w:spacing w:after="0" w:line="240" w:lineRule="auto"/>
        <w:ind w:left="360" w:right="626" w:hanging="76"/>
        <w:rPr>
          <w:color w:val="000000"/>
          <w:spacing w:val="-4"/>
        </w:rPr>
      </w:pPr>
    </w:p>
    <w:p w14:paraId="7C84DA77" w14:textId="77777777" w:rsidR="00C41E9A" w:rsidRPr="00CC7DB4" w:rsidRDefault="00C41E9A" w:rsidP="00C41E9A">
      <w:pPr>
        <w:spacing w:after="0" w:line="240" w:lineRule="auto"/>
        <w:ind w:left="360" w:right="626" w:hanging="76"/>
        <w:rPr>
          <w:color w:val="000000"/>
          <w:spacing w:val="-4"/>
        </w:rPr>
      </w:pPr>
    </w:p>
    <w:tbl>
      <w:tblPr>
        <w:tblW w:w="8994" w:type="dxa"/>
        <w:tblInd w:w="360" w:type="dxa"/>
        <w:tblLook w:val="04A0" w:firstRow="1" w:lastRow="0" w:firstColumn="1" w:lastColumn="0" w:noHBand="0" w:noVBand="1"/>
      </w:tblPr>
      <w:tblGrid>
        <w:gridCol w:w="3042"/>
        <w:gridCol w:w="5952"/>
      </w:tblGrid>
      <w:tr w:rsidR="00C41E9A" w:rsidRPr="00CC7DB4" w14:paraId="2CDFA29F" w14:textId="77777777" w:rsidTr="00DC1A50">
        <w:trPr>
          <w:trHeight w:val="198"/>
        </w:trPr>
        <w:tc>
          <w:tcPr>
            <w:tcW w:w="3042" w:type="dxa"/>
            <w:shd w:val="clear" w:color="auto" w:fill="auto"/>
          </w:tcPr>
          <w:p w14:paraId="0FBDF7C7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color w:val="000000"/>
                <w:spacing w:val="-4"/>
                <w:sz w:val="24"/>
                <w:szCs w:val="24"/>
              </w:rPr>
              <w:t>Руководитель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D73A2E" w14:textId="3C4D6E77" w:rsidR="00C41E9A" w:rsidRPr="00F00C67" w:rsidRDefault="00D04B9B" w:rsidP="00DC1A50">
            <w:pPr>
              <w:spacing w:after="0" w:line="240" w:lineRule="auto"/>
              <w:ind w:right="624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доц. Сорокин А.Н.</w:t>
            </w:r>
          </w:p>
        </w:tc>
      </w:tr>
      <w:tr w:rsidR="00C41E9A" w:rsidRPr="00CC7DB4" w14:paraId="2BF56A0F" w14:textId="77777777" w:rsidTr="00DC1A50">
        <w:trPr>
          <w:trHeight w:val="378"/>
        </w:trPr>
        <w:tc>
          <w:tcPr>
            <w:tcW w:w="3042" w:type="dxa"/>
            <w:shd w:val="clear" w:color="auto" w:fill="auto"/>
          </w:tcPr>
          <w:p w14:paraId="1A6E722D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  <w:shd w:val="clear" w:color="auto" w:fill="auto"/>
          </w:tcPr>
          <w:p w14:paraId="1A1ED59B" w14:textId="77777777" w:rsidR="00C41E9A" w:rsidRPr="00F00C67" w:rsidRDefault="00C41E9A" w:rsidP="00DC1A50">
            <w:pPr>
              <w:spacing w:after="0" w:line="240" w:lineRule="auto"/>
              <w:ind w:right="624"/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C41E9A" w:rsidRPr="00CC7DB4" w14:paraId="63B1D755" w14:textId="77777777" w:rsidTr="00DC1A50">
        <w:trPr>
          <w:trHeight w:val="236"/>
        </w:trPr>
        <w:tc>
          <w:tcPr>
            <w:tcW w:w="3042" w:type="dxa"/>
            <w:shd w:val="clear" w:color="auto" w:fill="auto"/>
          </w:tcPr>
          <w:p w14:paraId="00F2979F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color w:val="000000"/>
                <w:spacing w:val="-4"/>
                <w:sz w:val="24"/>
                <w:szCs w:val="24"/>
              </w:rPr>
              <w:t>Выполнил (а) студент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AF5DE3" w14:textId="44669ED2" w:rsidR="00C41E9A" w:rsidRPr="001F49F9" w:rsidRDefault="003D58E1" w:rsidP="00DC1A50">
            <w:pPr>
              <w:spacing w:after="0" w:line="240" w:lineRule="auto"/>
              <w:ind w:left="38" w:right="624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Ломков</w:t>
            </w:r>
            <w:r w:rsidR="00D37D8E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С</w:t>
            </w:r>
            <w:r w:rsidR="00D37D8E">
              <w:rPr>
                <w:color w:val="000000"/>
                <w:spacing w:val="-4"/>
                <w:sz w:val="24"/>
                <w:szCs w:val="24"/>
              </w:rPr>
              <w:t>.А.</w:t>
            </w:r>
          </w:p>
        </w:tc>
      </w:tr>
      <w:tr w:rsidR="00C41E9A" w:rsidRPr="00CC7DB4" w14:paraId="3E114F1E" w14:textId="77777777" w:rsidTr="00DC1A50">
        <w:trPr>
          <w:trHeight w:val="341"/>
        </w:trPr>
        <w:tc>
          <w:tcPr>
            <w:tcW w:w="8994" w:type="dxa"/>
            <w:gridSpan w:val="2"/>
            <w:shd w:val="clear" w:color="auto" w:fill="auto"/>
          </w:tcPr>
          <w:p w14:paraId="389EC5A6" w14:textId="77777777" w:rsidR="00C41E9A" w:rsidRPr="00F00C67" w:rsidRDefault="00C41E9A" w:rsidP="00DC1A50">
            <w:pPr>
              <w:spacing w:after="0" w:line="240" w:lineRule="auto"/>
              <w:ind w:left="664" w:right="624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i/>
                <w:color w:val="000000"/>
                <w:spacing w:val="-4"/>
                <w:sz w:val="18"/>
                <w:szCs w:val="24"/>
              </w:rPr>
              <w:t xml:space="preserve">                                                               </w:t>
            </w:r>
          </w:p>
        </w:tc>
      </w:tr>
      <w:tr w:rsidR="00C41E9A" w:rsidRPr="00CC7DB4" w14:paraId="69843611" w14:textId="77777777" w:rsidTr="00DC1A50">
        <w:trPr>
          <w:trHeight w:val="220"/>
        </w:trPr>
        <w:tc>
          <w:tcPr>
            <w:tcW w:w="3042" w:type="dxa"/>
            <w:shd w:val="clear" w:color="auto" w:fill="auto"/>
          </w:tcPr>
          <w:p w14:paraId="3914F542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color w:val="000000"/>
                <w:spacing w:val="-4"/>
                <w:sz w:val="24"/>
                <w:szCs w:val="24"/>
              </w:rPr>
              <w:t>Группа, курс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1CA20" w14:textId="420873E8" w:rsidR="00C41E9A" w:rsidRPr="00F00C67" w:rsidRDefault="00C41E9A" w:rsidP="00DC1A50">
            <w:pPr>
              <w:spacing w:after="0" w:line="240" w:lineRule="auto"/>
              <w:ind w:right="624"/>
              <w:rPr>
                <w:color w:val="000000"/>
                <w:spacing w:val="-4"/>
                <w:sz w:val="24"/>
                <w:szCs w:val="24"/>
              </w:rPr>
            </w:pPr>
            <w:r w:rsidRPr="00831B9E">
              <w:rPr>
                <w:spacing w:val="-4"/>
                <w:sz w:val="24"/>
                <w:szCs w:val="24"/>
              </w:rPr>
              <w:t xml:space="preserve">4Б09 </w:t>
            </w:r>
            <w:r w:rsidRPr="001F49F9">
              <w:rPr>
                <w:color w:val="000000" w:themeColor="text1"/>
                <w:spacing w:val="-4"/>
                <w:sz w:val="24"/>
                <w:szCs w:val="24"/>
              </w:rPr>
              <w:t>П</w:t>
            </w:r>
            <w:r w:rsidR="00D37D8E">
              <w:rPr>
                <w:color w:val="000000" w:themeColor="text1"/>
                <w:spacing w:val="-4"/>
                <w:sz w:val="24"/>
                <w:szCs w:val="24"/>
              </w:rPr>
              <w:t>О-41</w:t>
            </w:r>
            <w:r w:rsidRPr="00B62F43">
              <w:rPr>
                <w:color w:val="000000" w:themeColor="text1"/>
                <w:spacing w:val="-4"/>
                <w:sz w:val="24"/>
                <w:szCs w:val="24"/>
              </w:rPr>
              <w:t xml:space="preserve">, </w:t>
            </w:r>
            <w:r w:rsidR="00D37D8E">
              <w:rPr>
                <w:color w:val="000000" w:themeColor="text1"/>
                <w:spacing w:val="-4"/>
                <w:sz w:val="24"/>
                <w:szCs w:val="24"/>
              </w:rPr>
              <w:t>4</w:t>
            </w:r>
            <w:r w:rsidRPr="00F00C67">
              <w:rPr>
                <w:color w:val="000000"/>
                <w:spacing w:val="-4"/>
                <w:sz w:val="24"/>
                <w:szCs w:val="24"/>
              </w:rPr>
              <w:t xml:space="preserve"> курс</w:t>
            </w:r>
          </w:p>
        </w:tc>
      </w:tr>
      <w:tr w:rsidR="00C41E9A" w:rsidRPr="00CC7DB4" w14:paraId="7BE26C2B" w14:textId="77777777" w:rsidTr="00DC1A50">
        <w:trPr>
          <w:trHeight w:val="591"/>
        </w:trPr>
        <w:tc>
          <w:tcPr>
            <w:tcW w:w="8994" w:type="dxa"/>
            <w:gridSpan w:val="2"/>
            <w:shd w:val="clear" w:color="auto" w:fill="auto"/>
            <w:vAlign w:val="bottom"/>
          </w:tcPr>
          <w:p w14:paraId="101B218A" w14:textId="2C726577" w:rsidR="00C41E9A" w:rsidRPr="00F00C67" w:rsidRDefault="00C41E9A" w:rsidP="00DC1A50">
            <w:pPr>
              <w:spacing w:after="0" w:line="240" w:lineRule="auto"/>
              <w:ind w:right="624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color w:val="000000"/>
                <w:spacing w:val="-4"/>
                <w:sz w:val="24"/>
                <w:szCs w:val="24"/>
              </w:rPr>
              <w:t xml:space="preserve">Дата сдачи </w:t>
            </w:r>
            <w:r w:rsidR="007F2B4B">
              <w:rPr>
                <w:color w:val="000000"/>
                <w:spacing w:val="-4"/>
                <w:sz w:val="24"/>
                <w:szCs w:val="24"/>
              </w:rPr>
              <w:t xml:space="preserve">                                  </w:t>
            </w:r>
          </w:p>
        </w:tc>
      </w:tr>
      <w:tr w:rsidR="00C41E9A" w:rsidRPr="00CC7DB4" w14:paraId="3B0E8938" w14:textId="77777777" w:rsidTr="00DC1A50">
        <w:trPr>
          <w:trHeight w:val="555"/>
        </w:trPr>
        <w:tc>
          <w:tcPr>
            <w:tcW w:w="3042" w:type="dxa"/>
            <w:shd w:val="clear" w:color="auto" w:fill="auto"/>
            <w:vAlign w:val="bottom"/>
          </w:tcPr>
          <w:p w14:paraId="385CA0F0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color w:val="000000"/>
                <w:spacing w:val="-4"/>
                <w:sz w:val="24"/>
                <w:szCs w:val="24"/>
              </w:rPr>
              <w:t>Дата защиты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6DFA4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C41E9A" w:rsidRPr="00CC7DB4" w14:paraId="3525B8CF" w14:textId="77777777" w:rsidTr="00DC1A50">
        <w:trPr>
          <w:trHeight w:val="597"/>
        </w:trPr>
        <w:tc>
          <w:tcPr>
            <w:tcW w:w="3042" w:type="dxa"/>
            <w:shd w:val="clear" w:color="auto" w:fill="auto"/>
            <w:vAlign w:val="bottom"/>
          </w:tcPr>
          <w:p w14:paraId="37B2FFBD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  <w:r w:rsidRPr="00F00C67">
              <w:rPr>
                <w:color w:val="000000"/>
                <w:spacing w:val="-4"/>
                <w:sz w:val="24"/>
                <w:szCs w:val="24"/>
              </w:rPr>
              <w:t>Оценка по защите</w:t>
            </w:r>
          </w:p>
        </w:tc>
        <w:tc>
          <w:tcPr>
            <w:tcW w:w="5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09B9B1" w14:textId="77777777" w:rsidR="00C41E9A" w:rsidRPr="00F00C67" w:rsidRDefault="00C41E9A" w:rsidP="00DC1A50">
            <w:pPr>
              <w:spacing w:after="0" w:line="240" w:lineRule="auto"/>
              <w:ind w:right="626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C41E9A" w:rsidRPr="00CC7DB4" w14:paraId="543B1E18" w14:textId="77777777" w:rsidTr="00DC1A50">
        <w:trPr>
          <w:trHeight w:val="668"/>
        </w:trPr>
        <w:tc>
          <w:tcPr>
            <w:tcW w:w="8994" w:type="dxa"/>
            <w:gridSpan w:val="2"/>
            <w:shd w:val="clear" w:color="auto" w:fill="auto"/>
          </w:tcPr>
          <w:p w14:paraId="032F9A32" w14:textId="77777777" w:rsidR="00C41E9A" w:rsidRPr="00F6770E" w:rsidRDefault="00C41E9A" w:rsidP="00DC1A50">
            <w:pPr>
              <w:spacing w:after="0" w:line="240" w:lineRule="auto"/>
              <w:ind w:right="626" w:firstLine="3925"/>
              <w:jc w:val="center"/>
              <w:rPr>
                <w:color w:val="000000"/>
                <w:spacing w:val="-4"/>
                <w:sz w:val="18"/>
              </w:rPr>
            </w:pPr>
            <w:r w:rsidRPr="00F6770E">
              <w:rPr>
                <w:i/>
                <w:color w:val="000000"/>
                <w:spacing w:val="-4"/>
                <w:sz w:val="18"/>
              </w:rPr>
              <w:t>(подпись преподавателя)</w:t>
            </w:r>
          </w:p>
        </w:tc>
      </w:tr>
    </w:tbl>
    <w:p w14:paraId="7AFE65D2" w14:textId="77777777" w:rsidR="00C41E9A" w:rsidRPr="00CC7DB4" w:rsidRDefault="00C41E9A" w:rsidP="00C41E9A">
      <w:pPr>
        <w:spacing w:after="0" w:line="240" w:lineRule="auto"/>
        <w:ind w:left="360" w:right="626"/>
        <w:rPr>
          <w:color w:val="000000"/>
          <w:spacing w:val="-4"/>
          <w:sz w:val="18"/>
          <w:szCs w:val="18"/>
        </w:rPr>
      </w:pPr>
    </w:p>
    <w:p w14:paraId="0C9517BD" w14:textId="77777777" w:rsidR="00C41E9A" w:rsidRPr="00CC7DB4" w:rsidRDefault="00C41E9A" w:rsidP="00C41E9A">
      <w:pPr>
        <w:spacing w:after="0" w:line="240" w:lineRule="auto"/>
        <w:ind w:left="360" w:right="626"/>
        <w:jc w:val="center"/>
        <w:rPr>
          <w:color w:val="000000"/>
          <w:spacing w:val="-4"/>
        </w:rPr>
      </w:pPr>
    </w:p>
    <w:p w14:paraId="4EBC573F" w14:textId="77777777" w:rsidR="00C41E9A" w:rsidRPr="00CC7DB4" w:rsidRDefault="00C41E9A" w:rsidP="00C41E9A">
      <w:pPr>
        <w:spacing w:after="0" w:line="240" w:lineRule="auto"/>
        <w:ind w:left="360" w:right="626"/>
        <w:jc w:val="center"/>
        <w:rPr>
          <w:color w:val="000000"/>
          <w:spacing w:val="-4"/>
        </w:rPr>
      </w:pPr>
    </w:p>
    <w:p w14:paraId="2A6BDE76" w14:textId="77777777" w:rsidR="00C41E9A" w:rsidRDefault="00C41E9A" w:rsidP="00C41E9A">
      <w:pPr>
        <w:spacing w:after="0" w:line="240" w:lineRule="auto"/>
        <w:ind w:left="360" w:right="626"/>
        <w:jc w:val="center"/>
        <w:rPr>
          <w:color w:val="000000"/>
          <w:spacing w:val="-4"/>
        </w:rPr>
      </w:pPr>
    </w:p>
    <w:p w14:paraId="2489B5F2" w14:textId="77777777" w:rsidR="004D425A" w:rsidRDefault="004D425A" w:rsidP="00C41E9A">
      <w:pPr>
        <w:spacing w:after="0" w:line="240" w:lineRule="auto"/>
        <w:ind w:left="360" w:right="626"/>
        <w:jc w:val="center"/>
        <w:rPr>
          <w:color w:val="000000"/>
          <w:spacing w:val="-4"/>
        </w:rPr>
      </w:pPr>
    </w:p>
    <w:p w14:paraId="07420ECA" w14:textId="77777777" w:rsidR="00C41E9A" w:rsidRDefault="00C41E9A" w:rsidP="00C41E9A">
      <w:pPr>
        <w:spacing w:after="0" w:line="240" w:lineRule="auto"/>
        <w:ind w:right="626"/>
        <w:rPr>
          <w:color w:val="000000"/>
          <w:spacing w:val="-4"/>
        </w:rPr>
      </w:pPr>
    </w:p>
    <w:p w14:paraId="0C3E1E86" w14:textId="77777777" w:rsidR="00C41E9A" w:rsidRPr="00CC7DB4" w:rsidRDefault="00C41E9A" w:rsidP="00C41E9A">
      <w:pPr>
        <w:spacing w:after="0" w:line="240" w:lineRule="auto"/>
        <w:ind w:left="360" w:right="626"/>
        <w:jc w:val="center"/>
        <w:rPr>
          <w:color w:val="000000"/>
          <w:spacing w:val="-4"/>
        </w:rPr>
      </w:pPr>
    </w:p>
    <w:p w14:paraId="4625A491" w14:textId="77777777" w:rsidR="00C41E9A" w:rsidRPr="00CC7DB4" w:rsidRDefault="00C41E9A" w:rsidP="00C41E9A">
      <w:pPr>
        <w:spacing w:after="0" w:line="240" w:lineRule="auto"/>
        <w:ind w:right="626"/>
        <w:jc w:val="center"/>
        <w:rPr>
          <w:color w:val="000000"/>
          <w:spacing w:val="-4"/>
        </w:rPr>
      </w:pPr>
      <w:r w:rsidRPr="00CC7DB4">
        <w:rPr>
          <w:color w:val="000000"/>
          <w:spacing w:val="-4"/>
        </w:rPr>
        <w:t>Вологда</w:t>
      </w:r>
    </w:p>
    <w:p w14:paraId="2D2716C2" w14:textId="77777777" w:rsidR="00C41E9A" w:rsidRDefault="00C41E9A" w:rsidP="00C41E9A">
      <w:pPr>
        <w:spacing w:after="0" w:line="240" w:lineRule="auto"/>
        <w:ind w:left="-567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2023</w:t>
      </w:r>
      <w:r w:rsidRPr="00CC7DB4">
        <w:rPr>
          <w:color w:val="000000"/>
          <w:spacing w:val="-4"/>
        </w:rPr>
        <w:t xml:space="preserve"> г.</w:t>
      </w:r>
    </w:p>
    <w:bookmarkStart w:id="0" w:name="_Toc135925028" w:displacedByCustomXml="next"/>
    <w:bookmarkStart w:id="1" w:name="_Hlk135960885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09022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74E1F" w14:textId="58611DFB" w:rsidR="00181DF8" w:rsidRDefault="00181DF8" w:rsidP="00181DF8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1DF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398F925" w14:textId="77777777" w:rsidR="00181DF8" w:rsidRPr="00181DF8" w:rsidRDefault="00181DF8" w:rsidP="00181DF8">
          <w:pPr>
            <w:rPr>
              <w:lang w:eastAsia="ru-RU"/>
            </w:rPr>
          </w:pPr>
        </w:p>
        <w:p w14:paraId="4D4C0F10" w14:textId="0086AAAC" w:rsidR="00CC44F7" w:rsidRDefault="0018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26313" w:history="1">
            <w:r w:rsidR="00CC44F7" w:rsidRPr="00DF0E16">
              <w:rPr>
                <w:rStyle w:val="a4"/>
                <w:noProof/>
              </w:rPr>
              <w:t>ВВЕДЕНИЕ</w:t>
            </w:r>
            <w:r w:rsidR="00CC44F7">
              <w:rPr>
                <w:noProof/>
                <w:webHidden/>
              </w:rPr>
              <w:tab/>
            </w:r>
            <w:r w:rsidR="00CC44F7">
              <w:rPr>
                <w:noProof/>
                <w:webHidden/>
              </w:rPr>
              <w:fldChar w:fldCharType="begin"/>
            </w:r>
            <w:r w:rsidR="00CC44F7">
              <w:rPr>
                <w:noProof/>
                <w:webHidden/>
              </w:rPr>
              <w:instrText xml:space="preserve"> PAGEREF _Toc153326313 \h </w:instrText>
            </w:r>
            <w:r w:rsidR="00CC44F7">
              <w:rPr>
                <w:noProof/>
                <w:webHidden/>
              </w:rPr>
            </w:r>
            <w:r w:rsidR="00CC44F7">
              <w:rPr>
                <w:noProof/>
                <w:webHidden/>
              </w:rPr>
              <w:fldChar w:fldCharType="separate"/>
            </w:r>
            <w:r w:rsidR="00CC44F7">
              <w:rPr>
                <w:noProof/>
                <w:webHidden/>
              </w:rPr>
              <w:t>2</w:t>
            </w:r>
            <w:r w:rsidR="00CC44F7">
              <w:rPr>
                <w:noProof/>
                <w:webHidden/>
              </w:rPr>
              <w:fldChar w:fldCharType="end"/>
            </w:r>
          </w:hyperlink>
        </w:p>
        <w:p w14:paraId="79EAACE1" w14:textId="7BD8B1AF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14" w:history="1">
            <w:r w:rsidRPr="00DF0E16">
              <w:rPr>
                <w:rStyle w:val="a4"/>
                <w:noProof/>
              </w:rPr>
              <w:t>1 АНАЛИЗ ЗАДАЧИ И ОПРЕДЕЛЕНИЕ ТРЕБОВАНИЙ К РАЗРАБАТЫВА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2C4C" w14:textId="5B82B612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15" w:history="1">
            <w:r w:rsidRPr="00DF0E16">
              <w:rPr>
                <w:rStyle w:val="a4"/>
                <w:noProof/>
              </w:rPr>
              <w:t>1.1 Назначение программы и 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437D" w14:textId="474116A3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16" w:history="1">
            <w:r w:rsidRPr="00DF0E16">
              <w:rPr>
                <w:rStyle w:val="a4"/>
                <w:noProof/>
              </w:rPr>
              <w:t>1.2 Выбор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F11F" w14:textId="1C0E58DD" w:rsidR="00CC44F7" w:rsidRDefault="00CC44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17" w:history="1">
            <w:r w:rsidRPr="00DF0E16">
              <w:rPr>
                <w:rStyle w:val="a4"/>
                <w:noProof/>
              </w:rPr>
              <w:t xml:space="preserve">1.2.1 Язык программирования </w:t>
            </w:r>
            <w:r w:rsidRPr="00DF0E16">
              <w:rPr>
                <w:rStyle w:val="a4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FC84" w14:textId="7378B07E" w:rsidR="00CC44F7" w:rsidRDefault="00CC44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18" w:history="1">
            <w:r w:rsidRPr="00DF0E16">
              <w:rPr>
                <w:rStyle w:val="a4"/>
                <w:noProof/>
              </w:rPr>
              <w:t xml:space="preserve">1.2.2 </w:t>
            </w:r>
            <w:r w:rsidRPr="00DF0E16">
              <w:rPr>
                <w:rStyle w:val="a4"/>
                <w:noProof/>
                <w:lang w:val="en-US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2E05" w14:textId="168EB736" w:rsidR="00CC44F7" w:rsidRDefault="00CC44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19" w:history="1">
            <w:r w:rsidRPr="00DF0E16">
              <w:rPr>
                <w:rStyle w:val="a4"/>
                <w:noProof/>
              </w:rPr>
              <w:t>1.2.3 Среда разработки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3608" w14:textId="5E21EBD7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0" w:history="1">
            <w:r w:rsidRPr="00DF0E16">
              <w:rPr>
                <w:rStyle w:val="a4"/>
                <w:noProof/>
              </w:rPr>
              <w:t>2 ПРОЕКТНАЯ ЧА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9DF0" w14:textId="6B5DBA21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1" w:history="1">
            <w:r w:rsidRPr="00DF0E16">
              <w:rPr>
                <w:rStyle w:val="a4"/>
                <w:noProof/>
              </w:rPr>
              <w:t>2.1 Общ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A92D" w14:textId="75FEEB7E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2" w:history="1">
            <w:r w:rsidRPr="00DF0E16">
              <w:rPr>
                <w:rStyle w:val="a4"/>
                <w:noProof/>
              </w:rPr>
              <w:t>2.2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E488" w14:textId="2D77EDF1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3" w:history="1">
            <w:r w:rsidRPr="00DF0E16">
              <w:rPr>
                <w:rStyle w:val="a4"/>
                <w:noProof/>
              </w:rPr>
              <w:t>2.3 Разработка функциональных возможно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36A8" w14:textId="40295A2C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4" w:history="1">
            <w:r w:rsidRPr="00DF0E16">
              <w:rPr>
                <w:rStyle w:val="a4"/>
                <w:noProof/>
              </w:rPr>
              <w:t xml:space="preserve">3 РЕАЛИЗАЦИЯ ПРОГРАММЫ НА </w:t>
            </w:r>
            <w:r w:rsidRPr="00DF0E16">
              <w:rPr>
                <w:rStyle w:val="a4"/>
                <w:noProof/>
                <w:lang w:val="en-US"/>
              </w:rPr>
              <w:t>JAVA</w:t>
            </w:r>
            <w:r w:rsidRPr="00DF0E16">
              <w:rPr>
                <w:rStyle w:val="a4"/>
                <w:noProof/>
                <w:lang w:val="en-CA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B19B" w14:textId="5F7F939C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5" w:history="1">
            <w:r w:rsidRPr="00DF0E16">
              <w:rPr>
                <w:rStyle w:val="a4"/>
                <w:noProof/>
              </w:rPr>
              <w:t>3.1 Реализация веб-страницы с иг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7AB3" w14:textId="542FD68B" w:rsidR="00CC44F7" w:rsidRDefault="00CC44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6" w:history="1">
            <w:r w:rsidRPr="00DF0E16">
              <w:rPr>
                <w:rStyle w:val="a4"/>
                <w:noProof/>
              </w:rPr>
              <w:t>3.1.1 Компонент игров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F461" w14:textId="277ECEDE" w:rsidR="00CC44F7" w:rsidRDefault="00CC44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7" w:history="1">
            <w:r w:rsidRPr="00DF0E16">
              <w:rPr>
                <w:rStyle w:val="a4"/>
                <w:noProof/>
              </w:rPr>
              <w:t>3.1.2 Компонент истории 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EE6D" w14:textId="2533E60F" w:rsidR="00CC44F7" w:rsidRDefault="00CC44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8" w:history="1">
            <w:r w:rsidRPr="00DF0E16">
              <w:rPr>
                <w:rStyle w:val="a4"/>
                <w:noProof/>
              </w:rPr>
              <w:t>3.1.3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A67D" w14:textId="7907F8A1" w:rsidR="00CC44F7" w:rsidRDefault="00CC44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29" w:history="1">
            <w:r w:rsidRPr="00DF0E16">
              <w:rPr>
                <w:rStyle w:val="a4"/>
                <w:noProof/>
              </w:rPr>
              <w:t>3.4. Использованные функциональные прими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C98E" w14:textId="3B1F74F3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30" w:history="1">
            <w:r w:rsidRPr="00DF0E16">
              <w:rPr>
                <w:rStyle w:val="a4"/>
                <w:noProof/>
              </w:rPr>
              <w:t>4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EC48" w14:textId="12D2083B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31" w:history="1">
            <w:r w:rsidRPr="00DF0E1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59A1" w14:textId="480ED820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32" w:history="1">
            <w:r w:rsidRPr="00DF0E16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4D4D" w14:textId="1455A78B" w:rsidR="00CC44F7" w:rsidRDefault="00CC44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53326333" w:history="1">
            <w:r w:rsidRPr="00DF0E16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50B0" w14:textId="77977EAD" w:rsidR="00154C9D" w:rsidRDefault="00181D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0A46B5A" w14:textId="77777777" w:rsidR="00154C9D" w:rsidRDefault="00154C9D">
          <w:pPr>
            <w:rPr>
              <w:b/>
              <w:bCs/>
            </w:rPr>
          </w:pPr>
        </w:p>
        <w:p w14:paraId="29F17ED9" w14:textId="77777777" w:rsidR="00154C9D" w:rsidRDefault="00154C9D">
          <w:pPr>
            <w:rPr>
              <w:b/>
              <w:bCs/>
            </w:rPr>
          </w:pPr>
        </w:p>
        <w:p w14:paraId="6F746075" w14:textId="77777777" w:rsidR="00154C9D" w:rsidRDefault="00154C9D">
          <w:pPr>
            <w:rPr>
              <w:b/>
              <w:bCs/>
            </w:rPr>
          </w:pPr>
        </w:p>
        <w:p w14:paraId="1C724287" w14:textId="77777777" w:rsidR="00384485" w:rsidRDefault="00384485"/>
        <w:p w14:paraId="49E070B6" w14:textId="77777777" w:rsidR="00384485" w:rsidRDefault="00384485"/>
        <w:p w14:paraId="0AAD031D" w14:textId="666EF601" w:rsidR="00181DF8" w:rsidRDefault="001C00C3"/>
      </w:sdtContent>
    </w:sdt>
    <w:p w14:paraId="2DD5414D" w14:textId="351A7EAB" w:rsidR="00AD509C" w:rsidRDefault="00AD509C" w:rsidP="00C95EEF">
      <w:pPr>
        <w:pStyle w:val="1"/>
      </w:pPr>
      <w:bookmarkStart w:id="2" w:name="_Toc153326313"/>
      <w:r>
        <w:lastRenderedPageBreak/>
        <w:t>ВВЕДЕНИЕ</w:t>
      </w:r>
      <w:bookmarkEnd w:id="0"/>
      <w:bookmarkEnd w:id="2"/>
    </w:p>
    <w:p w14:paraId="21B4A056" w14:textId="4545B202" w:rsidR="00AD509C" w:rsidRDefault="000A543F" w:rsidP="000A543F">
      <w:pPr>
        <w:spacing w:after="0" w:line="360" w:lineRule="auto"/>
        <w:ind w:firstLine="709"/>
        <w:jc w:val="both"/>
      </w:pPr>
      <w:r w:rsidRPr="000A543F">
        <w:t>Морской бой - это классическая игра, которая на протяжении многих лет пользуется популярностью у людей всех возрастов. Эта игра представляет собой простую, но захватывающую игру, в которой игроки пытаются потопить корабли противника, расположенные на игровом поле. Разработка игры "Морской бой" является интересным проектом для программистов и любителей игр, которые хотят создать свою собственную версию этой классической игры. В данной курсовой работе будет рассмотрена разработка игры "Морской бой", включая процесс проектирования, программирования и тестирования. В результате работы будет создана полноценная игра, которая будет иметь все необходимые функции и возможности для того, чтобы пользователи могли наслаждаться игрой и проводить время с удовольствием.</w:t>
      </w:r>
    </w:p>
    <w:p w14:paraId="08562956" w14:textId="77777777" w:rsidR="00FD3FE9" w:rsidRDefault="00FD3FE9" w:rsidP="0092473B">
      <w:pPr>
        <w:spacing w:line="360" w:lineRule="auto"/>
        <w:ind w:firstLine="709"/>
        <w:jc w:val="both"/>
      </w:pPr>
    </w:p>
    <w:p w14:paraId="7B4F3854" w14:textId="77777777" w:rsidR="00FD3FE9" w:rsidRDefault="00FD3FE9" w:rsidP="0092473B">
      <w:pPr>
        <w:spacing w:line="360" w:lineRule="auto"/>
        <w:ind w:firstLine="709"/>
        <w:jc w:val="both"/>
      </w:pPr>
    </w:p>
    <w:p w14:paraId="33BF3C5F" w14:textId="77777777" w:rsidR="00FD3FE9" w:rsidRDefault="00FD3FE9" w:rsidP="0092473B">
      <w:pPr>
        <w:spacing w:line="360" w:lineRule="auto"/>
        <w:ind w:firstLine="709"/>
        <w:jc w:val="both"/>
      </w:pPr>
    </w:p>
    <w:p w14:paraId="6581E7F7" w14:textId="77777777" w:rsidR="00FD3FE9" w:rsidRDefault="00FD3FE9" w:rsidP="0092473B">
      <w:pPr>
        <w:spacing w:line="360" w:lineRule="auto"/>
        <w:ind w:firstLine="709"/>
        <w:jc w:val="both"/>
      </w:pPr>
    </w:p>
    <w:p w14:paraId="29228B8F" w14:textId="77777777" w:rsidR="00FD3FE9" w:rsidRDefault="00FD3FE9" w:rsidP="0092473B">
      <w:pPr>
        <w:spacing w:line="360" w:lineRule="auto"/>
        <w:ind w:firstLine="709"/>
        <w:jc w:val="both"/>
      </w:pPr>
    </w:p>
    <w:p w14:paraId="0C364C50" w14:textId="77777777" w:rsidR="00FD3FE9" w:rsidRDefault="00FD3FE9" w:rsidP="0092473B">
      <w:pPr>
        <w:spacing w:line="360" w:lineRule="auto"/>
        <w:ind w:firstLine="709"/>
        <w:jc w:val="both"/>
      </w:pPr>
    </w:p>
    <w:p w14:paraId="607D8ED5" w14:textId="77777777" w:rsidR="00FD3FE9" w:rsidRDefault="00FD3FE9" w:rsidP="0092473B">
      <w:pPr>
        <w:spacing w:line="360" w:lineRule="auto"/>
        <w:ind w:firstLine="709"/>
        <w:jc w:val="both"/>
      </w:pPr>
    </w:p>
    <w:p w14:paraId="381FBE09" w14:textId="77777777" w:rsidR="00FD3FE9" w:rsidRDefault="00FD3FE9" w:rsidP="0092473B">
      <w:pPr>
        <w:spacing w:line="360" w:lineRule="auto"/>
        <w:ind w:firstLine="709"/>
        <w:jc w:val="both"/>
      </w:pPr>
    </w:p>
    <w:p w14:paraId="6DAAB447" w14:textId="77777777" w:rsidR="00FD3FE9" w:rsidRDefault="00FD3FE9" w:rsidP="0092473B">
      <w:pPr>
        <w:spacing w:line="360" w:lineRule="auto"/>
        <w:ind w:firstLine="709"/>
        <w:jc w:val="both"/>
      </w:pPr>
    </w:p>
    <w:p w14:paraId="04F4B471" w14:textId="77777777" w:rsidR="00FD3FE9" w:rsidRDefault="00FD3FE9" w:rsidP="0092473B">
      <w:pPr>
        <w:spacing w:line="360" w:lineRule="auto"/>
        <w:ind w:firstLine="709"/>
        <w:jc w:val="both"/>
      </w:pPr>
    </w:p>
    <w:p w14:paraId="232788F1" w14:textId="77777777" w:rsidR="00FD3FE9" w:rsidRDefault="00FD3FE9" w:rsidP="0092473B">
      <w:pPr>
        <w:spacing w:line="360" w:lineRule="auto"/>
        <w:ind w:firstLine="709"/>
        <w:jc w:val="both"/>
      </w:pPr>
    </w:p>
    <w:p w14:paraId="197CBE99" w14:textId="77777777" w:rsidR="00FD3FE9" w:rsidRDefault="00FD3FE9" w:rsidP="0092473B">
      <w:pPr>
        <w:spacing w:line="360" w:lineRule="auto"/>
        <w:ind w:firstLine="709"/>
        <w:jc w:val="both"/>
      </w:pPr>
    </w:p>
    <w:p w14:paraId="7907FD9B" w14:textId="77777777" w:rsidR="00FD3FE9" w:rsidRDefault="00FD3FE9" w:rsidP="00CB1D1B">
      <w:pPr>
        <w:spacing w:line="360" w:lineRule="auto"/>
        <w:jc w:val="both"/>
      </w:pPr>
    </w:p>
    <w:p w14:paraId="7E287F75" w14:textId="77777777" w:rsidR="00FD3FE9" w:rsidRDefault="00FD3FE9" w:rsidP="00C95EEF">
      <w:pPr>
        <w:pStyle w:val="1"/>
      </w:pPr>
      <w:bookmarkStart w:id="3" w:name="_Toc135925029"/>
      <w:bookmarkStart w:id="4" w:name="_Toc153326314"/>
      <w:r w:rsidRPr="00FE7B20">
        <w:lastRenderedPageBreak/>
        <w:t>1 АНАЛИЗ ЗАДАЧИ И ОПРЕДЕЛЕНИЕ ТРЕБОВАНИЙ К РАЗРАБАТЫВАЕМОЙ ПРОГРАММЫ</w:t>
      </w:r>
      <w:bookmarkEnd w:id="3"/>
      <w:bookmarkEnd w:id="4"/>
    </w:p>
    <w:p w14:paraId="72AE9D3E" w14:textId="77777777" w:rsidR="00FD3FE9" w:rsidRPr="00155B80" w:rsidRDefault="00FD3FE9" w:rsidP="00B94449">
      <w:pPr>
        <w:pStyle w:val="2"/>
        <w:spacing w:after="24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5925030"/>
      <w:bookmarkStart w:id="6" w:name="_Toc153326315"/>
      <w:r w:rsidRPr="00155B80">
        <w:rPr>
          <w:rFonts w:ascii="Times New Roman" w:hAnsi="Times New Roman" w:cs="Times New Roman"/>
          <w:color w:val="auto"/>
          <w:sz w:val="28"/>
          <w:szCs w:val="28"/>
        </w:rPr>
        <w:t>1.1 Назначение программы и основные задачи</w:t>
      </w:r>
      <w:bookmarkEnd w:id="5"/>
      <w:bookmarkEnd w:id="6"/>
    </w:p>
    <w:p w14:paraId="2FD34989" w14:textId="209FC931" w:rsidR="00FD3FE9" w:rsidRDefault="00FD3FE9" w:rsidP="00991FE3">
      <w:pPr>
        <w:spacing w:after="0" w:line="360" w:lineRule="auto"/>
        <w:ind w:firstLine="708"/>
        <w:jc w:val="both"/>
      </w:pPr>
      <w:r>
        <w:t>Конкретное назначение разрабатываемо</w:t>
      </w:r>
      <w:r w:rsidR="008F0AA5">
        <w:t>й игры</w:t>
      </w:r>
      <w:r>
        <w:t>:</w:t>
      </w:r>
    </w:p>
    <w:p w14:paraId="2FF70013" w14:textId="77777777" w:rsidR="008F0AA5" w:rsidRPr="008F0AA5" w:rsidRDefault="008F0AA5" w:rsidP="008F0AA5">
      <w:pPr>
        <w:ind w:left="708"/>
      </w:pPr>
      <w:bookmarkStart w:id="7" w:name="_Toc135925031"/>
      <w:r w:rsidRPr="008F0AA5">
        <w:t>1. Создание интересной и захватывающей игры.</w:t>
      </w:r>
    </w:p>
    <w:p w14:paraId="31CA9CDD" w14:textId="77777777" w:rsidR="008F0AA5" w:rsidRPr="008F0AA5" w:rsidRDefault="008F0AA5" w:rsidP="008F0AA5">
      <w:pPr>
        <w:ind w:left="708"/>
      </w:pPr>
      <w:r w:rsidRPr="008F0AA5">
        <w:t>2. Предоставление возможности проводить свободное время с удовольствием.</w:t>
      </w:r>
    </w:p>
    <w:p w14:paraId="44F09A75" w14:textId="77777777" w:rsidR="008F0AA5" w:rsidRPr="008F0AA5" w:rsidRDefault="008F0AA5" w:rsidP="008F0AA5">
      <w:pPr>
        <w:ind w:left="708"/>
      </w:pPr>
      <w:r w:rsidRPr="008F0AA5">
        <w:t>3. Ориентация на все возрастные категории и возможность игры как индивидуально, так и в компании.</w:t>
      </w:r>
    </w:p>
    <w:p w14:paraId="5D6261FA" w14:textId="77777777" w:rsidR="008F0AA5" w:rsidRPr="008F0AA5" w:rsidRDefault="008F0AA5" w:rsidP="008F0AA5">
      <w:pPr>
        <w:ind w:left="708"/>
      </w:pPr>
      <w:r w:rsidRPr="008F0AA5">
        <w:t>4. Использование игры в качестве обучающей для развития логического мышления и навыков стратегического планирования у детей.</w:t>
      </w:r>
    </w:p>
    <w:p w14:paraId="217040D3" w14:textId="6F46E5B5" w:rsidR="008F0AA5" w:rsidRDefault="008F0AA5" w:rsidP="008F0AA5">
      <w:pPr>
        <w:ind w:left="708"/>
      </w:pPr>
      <w:r w:rsidRPr="008F0AA5">
        <w:t>5. Общая цель - предоставить пользователям увлекательный и интересный способ провести свободное время.</w:t>
      </w:r>
    </w:p>
    <w:p w14:paraId="0DE74B6A" w14:textId="77777777" w:rsidR="008F0AA5" w:rsidRDefault="008F0AA5" w:rsidP="008F0AA5"/>
    <w:p w14:paraId="5297CC30" w14:textId="2BD83B86" w:rsidR="00FD3FE9" w:rsidRPr="00632774" w:rsidRDefault="00FD3FE9" w:rsidP="008F0AA5">
      <w:pPr>
        <w:pStyle w:val="2"/>
        <w:spacing w:after="240" w:line="360" w:lineRule="auto"/>
        <w:ind w:firstLine="708"/>
        <w:rPr>
          <w:rFonts w:ascii="Times New Roman" w:hAnsi="Times New Roman" w:cs="Times New Roman"/>
        </w:rPr>
      </w:pPr>
      <w:bookmarkStart w:id="8" w:name="_Toc153326316"/>
      <w:r w:rsidRPr="00632774">
        <w:rPr>
          <w:rFonts w:ascii="Times New Roman" w:hAnsi="Times New Roman" w:cs="Times New Roman"/>
          <w:color w:val="auto"/>
          <w:sz w:val="28"/>
          <w:szCs w:val="28"/>
        </w:rPr>
        <w:t>1.2 Выбор инструментальных средств разработки</w:t>
      </w:r>
      <w:bookmarkEnd w:id="7"/>
      <w:bookmarkEnd w:id="8"/>
    </w:p>
    <w:p w14:paraId="0D688C6A" w14:textId="1A8E902A" w:rsidR="008F0AA5" w:rsidRDefault="008F0AA5" w:rsidP="008F0AA5">
      <w:pPr>
        <w:spacing w:line="360" w:lineRule="auto"/>
        <w:jc w:val="both"/>
      </w:pPr>
      <w:r>
        <w:t>Для игры «Морской бой»</w:t>
      </w:r>
      <w:r w:rsidRPr="00C278A1">
        <w:t xml:space="preserve"> </w:t>
      </w:r>
      <w:r>
        <w:t>были использованы следующие средства разработки:</w:t>
      </w:r>
    </w:p>
    <w:p w14:paraId="7EDF707B" w14:textId="523A0F06" w:rsidR="008F0AA5" w:rsidRPr="005B56FD" w:rsidRDefault="008F0AA5" w:rsidP="008F0AA5">
      <w:pPr>
        <w:pStyle w:val="3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7DE3">
        <w:rPr>
          <w:color w:val="auto"/>
        </w:rPr>
        <w:tab/>
      </w:r>
      <w:bookmarkStart w:id="9" w:name="_Toc1941178130"/>
      <w:bookmarkStart w:id="10" w:name="_Toc153326317"/>
      <w:r w:rsidRPr="00417DE3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 xml:space="preserve">.1 Язык программирования </w:t>
      </w:r>
      <w:r w:rsidRPr="00417DE3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bookmarkEnd w:id="9"/>
      <w:bookmarkEnd w:id="10"/>
    </w:p>
    <w:p w14:paraId="5CEB24CE" w14:textId="77777777" w:rsidR="008F0AA5" w:rsidRPr="00EB7603" w:rsidRDefault="008F0AA5" w:rsidP="008F0AA5">
      <w:pPr>
        <w:spacing w:after="0" w:line="360" w:lineRule="auto"/>
        <w:ind w:firstLine="709"/>
        <w:jc w:val="both"/>
      </w:pPr>
      <w:r>
        <w:t>JavaScript - это язык программирования, который используется для создания интерактивных веб-страниц и приложений. Он позволяет добавлять динамический контент на страницы, взаимодействовать с пользователем и управлять поведением веб-страницы. JavaScript может быть использован как на стороне клиента, так и на стороне сервера.</w:t>
      </w:r>
    </w:p>
    <w:p w14:paraId="43EFD212" w14:textId="4F74F7C6" w:rsidR="008F0AA5" w:rsidRPr="005B56FD" w:rsidRDefault="008F0AA5" w:rsidP="008F0AA5">
      <w:pPr>
        <w:pStyle w:val="3"/>
        <w:spacing w:after="24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41173041"/>
      <w:bookmarkStart w:id="12" w:name="_Toc153326318"/>
      <w:r w:rsidRPr="02C1ED4A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2C1ED4A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Pr="02C1ED4A">
        <w:rPr>
          <w:rFonts w:ascii="Times New Roman" w:hAnsi="Times New Roman" w:cs="Times New Roman"/>
          <w:color w:val="auto"/>
          <w:sz w:val="28"/>
          <w:szCs w:val="28"/>
          <w:lang w:val="en-US"/>
        </w:rPr>
        <w:t>ReactJS</w:t>
      </w:r>
      <w:bookmarkEnd w:id="11"/>
      <w:bookmarkEnd w:id="12"/>
    </w:p>
    <w:p w14:paraId="625AD135" w14:textId="77777777" w:rsidR="008F0AA5" w:rsidRPr="005B56FD" w:rsidRDefault="008F0AA5" w:rsidP="008F0AA5">
      <w:pPr>
        <w:spacing w:after="0" w:line="360" w:lineRule="auto"/>
        <w:ind w:firstLine="708"/>
        <w:jc w:val="both"/>
      </w:pPr>
      <w:r w:rsidRPr="608436EF">
        <w:rPr>
          <w:lang w:val="en-US"/>
        </w:rPr>
        <w:t>ReactJS</w:t>
      </w:r>
      <w:r w:rsidRPr="005B56FD">
        <w:t xml:space="preserve"> - это библиотека </w:t>
      </w:r>
      <w:r w:rsidRPr="608436EF">
        <w:rPr>
          <w:lang w:val="en-US"/>
        </w:rPr>
        <w:t>JavaScript</w:t>
      </w:r>
      <w:r w:rsidRPr="005B56FD">
        <w:t xml:space="preserve">, которая используется для создания пользовательских интерфейсов на веб-страницах. Она позволяет разбивать интерфейс на компоненты и управлять ими с помощью </w:t>
      </w:r>
      <w:r w:rsidRPr="608436EF">
        <w:rPr>
          <w:lang w:val="en-US"/>
        </w:rPr>
        <w:t>JavaScript</w:t>
      </w:r>
      <w:r w:rsidRPr="008F0AA5">
        <w:t xml:space="preserve">. </w:t>
      </w:r>
      <w:r w:rsidRPr="608436EF">
        <w:rPr>
          <w:lang w:val="en-US"/>
        </w:rPr>
        <w:t>ReactJS</w:t>
      </w:r>
      <w:r w:rsidRPr="005B56FD">
        <w:t xml:space="preserve"> использует виртуальный </w:t>
      </w:r>
      <w:r w:rsidRPr="608436EF">
        <w:rPr>
          <w:lang w:val="en-US"/>
        </w:rPr>
        <w:t>DOM</w:t>
      </w:r>
      <w:r w:rsidRPr="005B56FD">
        <w:t xml:space="preserve">, что позволяет оптимизировать </w:t>
      </w:r>
      <w:r w:rsidRPr="005B56FD">
        <w:lastRenderedPageBreak/>
        <w:t xml:space="preserve">производительность при работе с большим количеством данных. </w:t>
      </w:r>
      <w:r w:rsidRPr="608436EF">
        <w:rPr>
          <w:lang w:val="en-US"/>
        </w:rPr>
        <w:t>ReactJS</w:t>
      </w:r>
      <w:r w:rsidRPr="005B56FD">
        <w:t xml:space="preserve"> также может использоваться как на стороне клиента, так и на стороне сервера.</w:t>
      </w:r>
    </w:p>
    <w:p w14:paraId="5118C1D5" w14:textId="77777777" w:rsidR="008F0AA5" w:rsidRDefault="008F0AA5" w:rsidP="008F0AA5">
      <w:pPr>
        <w:spacing w:after="0" w:line="360" w:lineRule="auto"/>
        <w:ind w:firstLine="708"/>
        <w:jc w:val="both"/>
        <w:rPr>
          <w:lang w:val="en-US"/>
        </w:rPr>
      </w:pPr>
      <w:proofErr w:type="spellStart"/>
      <w:r w:rsidRPr="608436EF">
        <w:rPr>
          <w:lang w:val="en-US"/>
        </w:rPr>
        <w:t>Достоинства</w:t>
      </w:r>
      <w:proofErr w:type="spellEnd"/>
      <w:r w:rsidRPr="608436EF">
        <w:rPr>
          <w:lang w:val="en-US"/>
        </w:rPr>
        <w:t xml:space="preserve"> </w:t>
      </w:r>
      <w:proofErr w:type="spellStart"/>
      <w:r w:rsidRPr="608436EF">
        <w:rPr>
          <w:lang w:val="en-US"/>
        </w:rPr>
        <w:t>технологии</w:t>
      </w:r>
      <w:proofErr w:type="spellEnd"/>
      <w:r w:rsidRPr="608436EF">
        <w:rPr>
          <w:lang w:val="en-US"/>
        </w:rPr>
        <w:t>:</w:t>
      </w:r>
    </w:p>
    <w:p w14:paraId="3DD0F194" w14:textId="77777777" w:rsidR="008F0AA5" w:rsidRPr="005B56FD" w:rsidRDefault="008F0AA5" w:rsidP="008F0AA5">
      <w:pPr>
        <w:pStyle w:val="a3"/>
        <w:numPr>
          <w:ilvl w:val="0"/>
          <w:numId w:val="2"/>
        </w:numPr>
        <w:spacing w:after="0" w:line="360" w:lineRule="auto"/>
        <w:jc w:val="both"/>
      </w:pPr>
      <w:r w:rsidRPr="005B56FD">
        <w:t xml:space="preserve">Быстрая отрисовка: </w:t>
      </w:r>
      <w:r w:rsidRPr="608436EF">
        <w:rPr>
          <w:lang w:val="en-US"/>
        </w:rPr>
        <w:t>ReactJS</w:t>
      </w:r>
      <w:r w:rsidRPr="005B56FD">
        <w:t xml:space="preserve"> использует виртуальный </w:t>
      </w:r>
      <w:r w:rsidRPr="608436EF">
        <w:rPr>
          <w:lang w:val="en-US"/>
        </w:rPr>
        <w:t>DOM</w:t>
      </w:r>
      <w:r w:rsidRPr="005B56FD">
        <w:t xml:space="preserve">, что позволяет снизить нагрузку на браузер и ускорить отрисовку страниц.  </w:t>
      </w:r>
    </w:p>
    <w:p w14:paraId="13D09582" w14:textId="77777777" w:rsidR="008F0AA5" w:rsidRPr="005B56FD" w:rsidRDefault="008F0AA5" w:rsidP="008F0AA5">
      <w:pPr>
        <w:pStyle w:val="a3"/>
        <w:numPr>
          <w:ilvl w:val="0"/>
          <w:numId w:val="2"/>
        </w:numPr>
        <w:spacing w:after="0" w:line="360" w:lineRule="auto"/>
        <w:jc w:val="both"/>
      </w:pPr>
      <w:r w:rsidRPr="005B56FD">
        <w:t xml:space="preserve">Модульность: </w:t>
      </w:r>
      <w:r w:rsidRPr="608436EF">
        <w:rPr>
          <w:lang w:val="en-US"/>
        </w:rPr>
        <w:t>ReactJS</w:t>
      </w:r>
      <w:r w:rsidRPr="005B56FD">
        <w:t xml:space="preserve"> позволяет разбивать приложение на небольшие компоненты, которые могут быть повторно использованы в других частях приложения.  </w:t>
      </w:r>
    </w:p>
    <w:p w14:paraId="44044E6E" w14:textId="77777777" w:rsidR="008F0AA5" w:rsidRPr="005B56FD" w:rsidRDefault="008F0AA5" w:rsidP="008F0AA5">
      <w:pPr>
        <w:pStyle w:val="a3"/>
        <w:numPr>
          <w:ilvl w:val="0"/>
          <w:numId w:val="2"/>
        </w:numPr>
        <w:spacing w:after="0" w:line="360" w:lineRule="auto"/>
        <w:jc w:val="both"/>
      </w:pPr>
      <w:r w:rsidRPr="005B56FD">
        <w:t xml:space="preserve">Удобство работы с данными: </w:t>
      </w:r>
      <w:r w:rsidRPr="608436EF">
        <w:rPr>
          <w:lang w:val="en-US"/>
        </w:rPr>
        <w:t>ReactJS</w:t>
      </w:r>
      <w:r w:rsidRPr="005B56FD">
        <w:t xml:space="preserve"> обеспечивает удобную работу с данными и обновление интерфейса в режиме реального времени.</w:t>
      </w:r>
    </w:p>
    <w:p w14:paraId="7441A042" w14:textId="77777777" w:rsidR="008F0AA5" w:rsidRPr="005B56FD" w:rsidRDefault="008F0AA5" w:rsidP="008F0AA5">
      <w:pPr>
        <w:pStyle w:val="a3"/>
        <w:numPr>
          <w:ilvl w:val="0"/>
          <w:numId w:val="2"/>
        </w:numPr>
        <w:spacing w:after="0" w:line="360" w:lineRule="auto"/>
        <w:jc w:val="both"/>
      </w:pPr>
      <w:r w:rsidRPr="005B56FD">
        <w:t xml:space="preserve">Простота интеграции: </w:t>
      </w:r>
      <w:r w:rsidRPr="608436EF">
        <w:rPr>
          <w:lang w:val="en-US"/>
        </w:rPr>
        <w:t>ReactJS</w:t>
      </w:r>
      <w:r w:rsidRPr="005B56FD">
        <w:t xml:space="preserve"> легко интегрируется с другими библиотеками и фреймворками, такими как </w:t>
      </w:r>
      <w:r w:rsidRPr="608436EF">
        <w:rPr>
          <w:lang w:val="en-US"/>
        </w:rPr>
        <w:t>Redux</w:t>
      </w:r>
      <w:r w:rsidRPr="005B56FD">
        <w:t xml:space="preserve">, </w:t>
      </w:r>
      <w:r w:rsidRPr="608436EF">
        <w:rPr>
          <w:lang w:val="en-US"/>
        </w:rPr>
        <w:t>Angular</w:t>
      </w:r>
      <w:r w:rsidRPr="005B56FD">
        <w:t xml:space="preserve"> и </w:t>
      </w:r>
      <w:r w:rsidRPr="608436EF">
        <w:rPr>
          <w:lang w:val="en-US"/>
        </w:rPr>
        <w:t>Vue</w:t>
      </w:r>
      <w:r w:rsidRPr="005B56FD">
        <w:t>.</w:t>
      </w:r>
    </w:p>
    <w:p w14:paraId="14ADFD10" w14:textId="77777777" w:rsidR="008F0AA5" w:rsidRPr="005B56FD" w:rsidRDefault="008F0AA5" w:rsidP="008F0AA5">
      <w:pPr>
        <w:pStyle w:val="a3"/>
        <w:numPr>
          <w:ilvl w:val="0"/>
          <w:numId w:val="2"/>
        </w:numPr>
        <w:spacing w:after="0" w:line="360" w:lineRule="auto"/>
        <w:jc w:val="both"/>
      </w:pPr>
      <w:r w:rsidRPr="005B56FD">
        <w:t xml:space="preserve">Поддержка сообщества: </w:t>
      </w:r>
      <w:r w:rsidRPr="608436EF">
        <w:rPr>
          <w:lang w:val="en-US"/>
        </w:rPr>
        <w:t>ReactJS</w:t>
      </w:r>
      <w:r w:rsidRPr="005B56FD">
        <w:t xml:space="preserve"> имеет большое сообщество разработчиков, которые активно обсуждают и делятся опытом использования этой технологии. </w:t>
      </w:r>
    </w:p>
    <w:p w14:paraId="71D216AB" w14:textId="77777777" w:rsidR="008F0AA5" w:rsidRPr="005B56FD" w:rsidRDefault="008F0AA5" w:rsidP="008F0AA5">
      <w:pPr>
        <w:pStyle w:val="a3"/>
        <w:numPr>
          <w:ilvl w:val="0"/>
          <w:numId w:val="2"/>
        </w:numPr>
        <w:spacing w:after="0" w:line="360" w:lineRule="auto"/>
        <w:jc w:val="both"/>
      </w:pPr>
      <w:r w:rsidRPr="005B56FD">
        <w:t>Кросс-</w:t>
      </w:r>
      <w:proofErr w:type="spellStart"/>
      <w:r w:rsidRPr="005B56FD">
        <w:t>платформенность</w:t>
      </w:r>
      <w:proofErr w:type="spellEnd"/>
      <w:r w:rsidRPr="005B56FD">
        <w:t xml:space="preserve">: </w:t>
      </w:r>
      <w:r w:rsidRPr="608436EF">
        <w:rPr>
          <w:lang w:val="en-US"/>
        </w:rPr>
        <w:t>ReactJS</w:t>
      </w:r>
      <w:r w:rsidRPr="005B56FD">
        <w:t xml:space="preserve"> может быть использован для разработки как веб-приложений, так и мобильных приложений для </w:t>
      </w:r>
      <w:r w:rsidRPr="608436EF">
        <w:rPr>
          <w:lang w:val="en-US"/>
        </w:rPr>
        <w:t>iOS</w:t>
      </w:r>
      <w:r w:rsidRPr="005B56FD">
        <w:t xml:space="preserve"> и </w:t>
      </w:r>
      <w:r w:rsidRPr="608436EF">
        <w:rPr>
          <w:lang w:val="en-US"/>
        </w:rPr>
        <w:t>Android</w:t>
      </w:r>
      <w:r w:rsidRPr="005B56FD">
        <w:t>.</w:t>
      </w:r>
    </w:p>
    <w:p w14:paraId="23BC7F61" w14:textId="77777777" w:rsidR="008F0AA5" w:rsidRPr="005B56FD" w:rsidRDefault="008F0AA5" w:rsidP="008F0AA5">
      <w:pPr>
        <w:spacing w:after="0" w:line="360" w:lineRule="auto"/>
        <w:jc w:val="both"/>
      </w:pPr>
    </w:p>
    <w:p w14:paraId="4591195C" w14:textId="24CCE2A8" w:rsidR="008F0AA5" w:rsidRPr="005B56FD" w:rsidRDefault="008F0AA5" w:rsidP="008F0AA5">
      <w:pPr>
        <w:pStyle w:val="3"/>
        <w:spacing w:after="24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0958732"/>
      <w:bookmarkStart w:id="14" w:name="_Toc153326319"/>
      <w:r w:rsidRPr="02C1ED4A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2C1ED4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2C1ED4A">
        <w:rPr>
          <w:rFonts w:ascii="Times New Roman" w:hAnsi="Times New Roman" w:cs="Times New Roman"/>
          <w:color w:val="auto"/>
          <w:sz w:val="28"/>
          <w:szCs w:val="28"/>
        </w:rPr>
        <w:t xml:space="preserve"> Среда разработки Visual Studio Code</w:t>
      </w:r>
      <w:bookmarkEnd w:id="13"/>
      <w:bookmarkEnd w:id="14"/>
    </w:p>
    <w:p w14:paraId="6A86C572" w14:textId="77777777" w:rsidR="008F0AA5" w:rsidRDefault="008F0AA5" w:rsidP="008F0AA5">
      <w:pPr>
        <w:spacing w:line="360" w:lineRule="auto"/>
        <w:ind w:firstLine="709"/>
        <w:jc w:val="both"/>
      </w:pPr>
      <w:r>
        <w:t>Visual Studio Code является одним из самых популярных редакторов кода в мире. Его преимущества:</w:t>
      </w:r>
    </w:p>
    <w:p w14:paraId="4F519D40" w14:textId="77777777" w:rsidR="008F0AA5" w:rsidRDefault="008F0AA5" w:rsidP="008F0AA5">
      <w:pPr>
        <w:spacing w:line="360" w:lineRule="auto"/>
        <w:ind w:firstLine="709"/>
        <w:jc w:val="both"/>
      </w:pPr>
      <w:r>
        <w:t>1. Бесплатный и открытый исходный код - это означает, что любой может использовать его бесплатно и даже внести свой вклад в развитие проекта.</w:t>
      </w:r>
    </w:p>
    <w:p w14:paraId="090A7D3D" w14:textId="77777777" w:rsidR="008F0AA5" w:rsidRDefault="008F0AA5" w:rsidP="008F0AA5">
      <w:pPr>
        <w:spacing w:line="360" w:lineRule="auto"/>
        <w:ind w:firstLine="709"/>
        <w:jc w:val="both"/>
      </w:pPr>
      <w:r>
        <w:t>2. Поддержка множества языков программирования и платформ - это делает его универсальным редактором для разработки любого проекта.</w:t>
      </w:r>
    </w:p>
    <w:p w14:paraId="72735098" w14:textId="77777777" w:rsidR="008F0AA5" w:rsidRDefault="008F0AA5" w:rsidP="008F0AA5">
      <w:pPr>
        <w:spacing w:line="360" w:lineRule="auto"/>
        <w:ind w:firstLine="709"/>
        <w:jc w:val="both"/>
      </w:pPr>
      <w:r>
        <w:lastRenderedPageBreak/>
        <w:t xml:space="preserve">3. Множество функций - интеграция с </w:t>
      </w:r>
      <w:proofErr w:type="spellStart"/>
      <w:r>
        <w:t>Git</w:t>
      </w:r>
      <w:proofErr w:type="spellEnd"/>
      <w:r>
        <w:t xml:space="preserve">, отладка кода, </w:t>
      </w:r>
      <w:proofErr w:type="spellStart"/>
      <w:r>
        <w:t>автодополнение</w:t>
      </w:r>
      <w:proofErr w:type="spellEnd"/>
      <w:r>
        <w:t>, подсветка синтаксиса и многое другое, что делает работу с кодом более удобной и эффективной.</w:t>
      </w:r>
    </w:p>
    <w:p w14:paraId="4CE7C357" w14:textId="77777777" w:rsidR="008F0AA5" w:rsidRDefault="008F0AA5" w:rsidP="008F0AA5">
      <w:pPr>
        <w:spacing w:line="360" w:lineRule="auto"/>
        <w:ind w:firstLine="709"/>
        <w:jc w:val="both"/>
      </w:pPr>
      <w:r>
        <w:t>4. Расширяемость - возможность создавать свои собственные расширения для улучшения функциональности редактора.</w:t>
      </w:r>
    </w:p>
    <w:p w14:paraId="723DBEA3" w14:textId="77777777" w:rsidR="008F0AA5" w:rsidRDefault="008F0AA5" w:rsidP="008F0AA5">
      <w:pPr>
        <w:spacing w:line="360" w:lineRule="auto"/>
        <w:ind w:firstLine="709"/>
        <w:jc w:val="both"/>
      </w:pPr>
      <w:r>
        <w:t xml:space="preserve">5. Кроссплатформенность - Visual Studio Code работает на Windows, </w:t>
      </w:r>
      <w:proofErr w:type="spellStart"/>
      <w:r>
        <w:t>macOS</w:t>
      </w:r>
      <w:proofErr w:type="spellEnd"/>
      <w:r>
        <w:t xml:space="preserve"> и Linux, что делает его доступным для всех пользователей.</w:t>
      </w:r>
    </w:p>
    <w:p w14:paraId="45C771D8" w14:textId="77777777" w:rsidR="008F0AA5" w:rsidRDefault="008F0AA5" w:rsidP="008F0AA5">
      <w:pPr>
        <w:spacing w:line="360" w:lineRule="auto"/>
        <w:ind w:firstLine="709"/>
        <w:jc w:val="both"/>
      </w:pPr>
      <w:r>
        <w:t>В целом, использование Visual Studio Code помогает повысить производительность и удобство работы с кодом.</w:t>
      </w:r>
    </w:p>
    <w:p w14:paraId="71F730F8" w14:textId="77777777" w:rsidR="00D47521" w:rsidRDefault="00D47521" w:rsidP="00150C03">
      <w:pPr>
        <w:spacing w:after="0" w:line="360" w:lineRule="auto"/>
        <w:jc w:val="both"/>
      </w:pPr>
    </w:p>
    <w:p w14:paraId="3928FABD" w14:textId="77777777" w:rsidR="00D47521" w:rsidRDefault="00D47521" w:rsidP="00150C03">
      <w:pPr>
        <w:spacing w:after="0" w:line="360" w:lineRule="auto"/>
        <w:jc w:val="both"/>
      </w:pPr>
    </w:p>
    <w:p w14:paraId="3AE002C1" w14:textId="77777777" w:rsidR="00D47521" w:rsidRDefault="00D47521" w:rsidP="00150C03">
      <w:pPr>
        <w:spacing w:after="0" w:line="360" w:lineRule="auto"/>
        <w:jc w:val="both"/>
      </w:pPr>
    </w:p>
    <w:p w14:paraId="446AD729" w14:textId="77777777" w:rsidR="00D47521" w:rsidRDefault="00D47521" w:rsidP="00150C03">
      <w:pPr>
        <w:spacing w:after="0" w:line="360" w:lineRule="auto"/>
        <w:jc w:val="both"/>
      </w:pPr>
    </w:p>
    <w:p w14:paraId="434D1F62" w14:textId="77777777" w:rsidR="00D47521" w:rsidRDefault="00D47521" w:rsidP="00150C03">
      <w:pPr>
        <w:spacing w:after="0" w:line="360" w:lineRule="auto"/>
        <w:jc w:val="both"/>
      </w:pPr>
    </w:p>
    <w:p w14:paraId="20FB954A" w14:textId="63201A47" w:rsidR="00FD3FE9" w:rsidRDefault="00FD3FE9" w:rsidP="0092473B">
      <w:pPr>
        <w:spacing w:line="360" w:lineRule="auto"/>
        <w:ind w:firstLine="709"/>
        <w:jc w:val="both"/>
      </w:pPr>
    </w:p>
    <w:p w14:paraId="619CF390" w14:textId="54CB9688" w:rsidR="008F0AA5" w:rsidRDefault="008F0AA5" w:rsidP="0092473B">
      <w:pPr>
        <w:spacing w:line="360" w:lineRule="auto"/>
        <w:ind w:firstLine="709"/>
        <w:jc w:val="both"/>
      </w:pPr>
    </w:p>
    <w:p w14:paraId="215AC396" w14:textId="4D55C96B" w:rsidR="008F0AA5" w:rsidRDefault="008F0AA5" w:rsidP="0092473B">
      <w:pPr>
        <w:spacing w:line="360" w:lineRule="auto"/>
        <w:ind w:firstLine="709"/>
        <w:jc w:val="both"/>
      </w:pPr>
    </w:p>
    <w:p w14:paraId="6F1CE4B6" w14:textId="5F9A4CA5" w:rsidR="008F0AA5" w:rsidRDefault="008F0AA5" w:rsidP="0092473B">
      <w:pPr>
        <w:spacing w:line="360" w:lineRule="auto"/>
        <w:ind w:firstLine="709"/>
        <w:jc w:val="both"/>
      </w:pPr>
    </w:p>
    <w:p w14:paraId="3D7B3194" w14:textId="4B0456EA" w:rsidR="008F0AA5" w:rsidRDefault="008F0AA5" w:rsidP="0092473B">
      <w:pPr>
        <w:spacing w:line="360" w:lineRule="auto"/>
        <w:ind w:firstLine="709"/>
        <w:jc w:val="both"/>
      </w:pPr>
    </w:p>
    <w:p w14:paraId="0087367D" w14:textId="59C2FC24" w:rsidR="008F0AA5" w:rsidRDefault="008F0AA5" w:rsidP="0092473B">
      <w:pPr>
        <w:spacing w:line="360" w:lineRule="auto"/>
        <w:ind w:firstLine="709"/>
        <w:jc w:val="both"/>
      </w:pPr>
    </w:p>
    <w:p w14:paraId="284FE093" w14:textId="1A6AEC87" w:rsidR="008F0AA5" w:rsidRDefault="008F0AA5" w:rsidP="0092473B">
      <w:pPr>
        <w:spacing w:line="360" w:lineRule="auto"/>
        <w:ind w:firstLine="709"/>
        <w:jc w:val="both"/>
      </w:pPr>
    </w:p>
    <w:p w14:paraId="1300B5E9" w14:textId="1A5137FD" w:rsidR="008F0AA5" w:rsidRDefault="008F0AA5" w:rsidP="0092473B">
      <w:pPr>
        <w:spacing w:line="360" w:lineRule="auto"/>
        <w:ind w:firstLine="709"/>
        <w:jc w:val="both"/>
      </w:pPr>
    </w:p>
    <w:p w14:paraId="38DDB695" w14:textId="6DB00FF4" w:rsidR="008F0AA5" w:rsidRDefault="008F0AA5" w:rsidP="0092473B">
      <w:pPr>
        <w:spacing w:line="360" w:lineRule="auto"/>
        <w:ind w:firstLine="709"/>
        <w:jc w:val="both"/>
      </w:pPr>
    </w:p>
    <w:p w14:paraId="1660E68D" w14:textId="349EF38E" w:rsidR="008F0AA5" w:rsidRDefault="008F0AA5" w:rsidP="0092473B">
      <w:pPr>
        <w:spacing w:line="360" w:lineRule="auto"/>
        <w:ind w:firstLine="709"/>
        <w:jc w:val="both"/>
      </w:pPr>
    </w:p>
    <w:p w14:paraId="2EE98158" w14:textId="77777777" w:rsidR="008F0AA5" w:rsidRDefault="008F0AA5" w:rsidP="0092473B">
      <w:pPr>
        <w:spacing w:line="360" w:lineRule="auto"/>
        <w:ind w:firstLine="709"/>
        <w:jc w:val="both"/>
      </w:pPr>
    </w:p>
    <w:p w14:paraId="00B9D7FC" w14:textId="77777777" w:rsidR="00D47521" w:rsidRDefault="00D47521" w:rsidP="00C95EEF">
      <w:pPr>
        <w:pStyle w:val="1"/>
      </w:pPr>
      <w:bookmarkStart w:id="15" w:name="_Toc135925032"/>
      <w:bookmarkStart w:id="16" w:name="_Toc153326320"/>
      <w:bookmarkEnd w:id="1"/>
      <w:r>
        <w:lastRenderedPageBreak/>
        <w:t>2 ПРОЕКТНАЯ ЧАСТЬ РАЗРАБОТКИ</w:t>
      </w:r>
      <w:bookmarkEnd w:id="15"/>
      <w:bookmarkEnd w:id="16"/>
    </w:p>
    <w:p w14:paraId="749F88CE" w14:textId="77777777" w:rsidR="00D47521" w:rsidRDefault="00D47521" w:rsidP="009776ED">
      <w:pPr>
        <w:pStyle w:val="2"/>
        <w:spacing w:after="24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5925033"/>
      <w:bookmarkStart w:id="18" w:name="_Toc153326321"/>
      <w:r w:rsidRPr="00B0072C">
        <w:rPr>
          <w:rFonts w:ascii="Times New Roman" w:hAnsi="Times New Roman" w:cs="Times New Roman"/>
          <w:color w:val="auto"/>
          <w:sz w:val="28"/>
          <w:szCs w:val="28"/>
        </w:rPr>
        <w:t>2.1 Общий алгоритм</w:t>
      </w:r>
      <w:bookmarkEnd w:id="17"/>
      <w:bookmarkEnd w:id="18"/>
    </w:p>
    <w:p w14:paraId="507A47AA" w14:textId="1DE09435" w:rsidR="00355AF3" w:rsidRDefault="009776ED" w:rsidP="00355AF3">
      <w:r>
        <w:tab/>
      </w:r>
      <w:r w:rsidR="00355AF3">
        <w:t xml:space="preserve">Алгоритм создания </w:t>
      </w:r>
      <w:r w:rsidR="0008317E">
        <w:t xml:space="preserve">данной игры </w:t>
      </w:r>
      <w:r w:rsidR="0008317E">
        <w:rPr>
          <w:lang w:val="en-CA"/>
        </w:rPr>
        <w:t>ReactJS</w:t>
      </w:r>
      <w:r w:rsidR="0008317E" w:rsidRPr="0008317E">
        <w:t xml:space="preserve"> </w:t>
      </w:r>
      <w:r w:rsidR="00355AF3">
        <w:t>следующий:</w:t>
      </w:r>
    </w:p>
    <w:p w14:paraId="2F90F4F9" w14:textId="2EFDF845" w:rsidR="0008317E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Инициализация приложения</w:t>
      </w:r>
      <w:r w:rsidR="00355AF3">
        <w:t>.</w:t>
      </w:r>
    </w:p>
    <w:p w14:paraId="6F1E3614" w14:textId="52EBFB08" w:rsidR="0008317E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Подключение всех необходимых зависимостей.</w:t>
      </w:r>
    </w:p>
    <w:p w14:paraId="420A324E" w14:textId="1419E5E4" w:rsidR="0008317E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Создание разметки для игры и ее стилистика.</w:t>
      </w:r>
    </w:p>
    <w:p w14:paraId="3AAC934B" w14:textId="0FEFC006" w:rsidR="0008317E" w:rsidRPr="0008317E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Создания механизма генерации кораблей.</w:t>
      </w:r>
    </w:p>
    <w:p w14:paraId="2F294320" w14:textId="093FAE21" w:rsidR="0008317E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Создание структуры данных и обработчика удара по полям.</w:t>
      </w:r>
    </w:p>
    <w:p w14:paraId="7FA7992A" w14:textId="3CACB741" w:rsidR="0008317E" w:rsidRPr="0008317E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Отображение промахов и попаданий на поле.</w:t>
      </w:r>
    </w:p>
    <w:p w14:paraId="275031C3" w14:textId="5209C46B" w:rsidR="00D47521" w:rsidRDefault="00355AF3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 xml:space="preserve"> </w:t>
      </w:r>
      <w:r w:rsidR="0008317E">
        <w:t>Добавление логов игры.</w:t>
      </w:r>
    </w:p>
    <w:p w14:paraId="5BC10E51" w14:textId="498D6443" w:rsidR="0008317E" w:rsidRPr="00782638" w:rsidRDefault="0008317E" w:rsidP="0008317E">
      <w:pPr>
        <w:pStyle w:val="a3"/>
        <w:numPr>
          <w:ilvl w:val="0"/>
          <w:numId w:val="3"/>
        </w:numPr>
        <w:spacing w:after="0" w:line="360" w:lineRule="auto"/>
        <w:jc w:val="both"/>
      </w:pPr>
      <w:r>
        <w:t>Добавление второго игрока.</w:t>
      </w:r>
    </w:p>
    <w:p w14:paraId="4A91CCA6" w14:textId="77777777" w:rsidR="00D47521" w:rsidRDefault="00D47521" w:rsidP="00782638">
      <w:pPr>
        <w:pStyle w:val="2"/>
        <w:spacing w:after="24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5925034"/>
      <w:bookmarkStart w:id="20" w:name="_Toc153326322"/>
      <w:r w:rsidRPr="00B0072C">
        <w:rPr>
          <w:rFonts w:ascii="Times New Roman" w:hAnsi="Times New Roman" w:cs="Times New Roman"/>
          <w:color w:val="auto"/>
          <w:sz w:val="28"/>
          <w:szCs w:val="28"/>
        </w:rPr>
        <w:t>2.2 Разработка пользовательского интерфейса</w:t>
      </w:r>
      <w:bookmarkEnd w:id="19"/>
      <w:bookmarkEnd w:id="20"/>
    </w:p>
    <w:p w14:paraId="637722F6" w14:textId="4A08B63B" w:rsidR="003218C6" w:rsidRDefault="00782638" w:rsidP="00782638">
      <w:r>
        <w:tab/>
      </w:r>
      <w:r w:rsidR="00BD4994">
        <w:t xml:space="preserve">На следующем рисунке представлен интерфейс </w:t>
      </w:r>
      <w:r w:rsidR="0008317E">
        <w:t>игры</w:t>
      </w:r>
      <w:r w:rsidR="00BD4994">
        <w:t>:</w:t>
      </w:r>
    </w:p>
    <w:p w14:paraId="34A0D4E2" w14:textId="7D588630" w:rsidR="00782638" w:rsidRDefault="0008317E" w:rsidP="00782638">
      <w:r w:rsidRPr="0008317E">
        <w:rPr>
          <w:noProof/>
        </w:rPr>
        <w:drawing>
          <wp:inline distT="0" distB="0" distL="0" distR="0" wp14:anchorId="4820DE4A" wp14:editId="6FA30B26">
            <wp:extent cx="5940425" cy="4023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994">
        <w:t xml:space="preserve"> </w:t>
      </w:r>
    </w:p>
    <w:p w14:paraId="2853A625" w14:textId="0EE77642" w:rsidR="002C5445" w:rsidRPr="00EA6524" w:rsidRDefault="00374428" w:rsidP="00EA652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8317E">
        <w:rPr>
          <w:sz w:val="24"/>
          <w:szCs w:val="24"/>
        </w:rPr>
        <w:t>1</w:t>
      </w:r>
      <w:r w:rsidR="002C5445">
        <w:rPr>
          <w:sz w:val="24"/>
          <w:szCs w:val="24"/>
        </w:rPr>
        <w:t xml:space="preserve"> – интерфейс </w:t>
      </w:r>
      <w:r w:rsidR="0008317E">
        <w:rPr>
          <w:sz w:val="24"/>
          <w:szCs w:val="24"/>
        </w:rPr>
        <w:t>игры</w:t>
      </w:r>
    </w:p>
    <w:p w14:paraId="53B1960A" w14:textId="3E775853" w:rsidR="0060326B" w:rsidRDefault="0060326B" w:rsidP="00877252">
      <w:pPr>
        <w:spacing w:after="0" w:line="360" w:lineRule="auto"/>
        <w:ind w:firstLine="708"/>
        <w:jc w:val="both"/>
      </w:pPr>
      <w:r>
        <w:lastRenderedPageBreak/>
        <w:t>Компоненты интерфейса данно</w:t>
      </w:r>
      <w:r w:rsidR="0008317E">
        <w:t>й</w:t>
      </w:r>
      <w:r w:rsidR="0008317E" w:rsidRPr="0008317E">
        <w:t xml:space="preserve"> </w:t>
      </w:r>
      <w:r w:rsidR="0008317E">
        <w:t xml:space="preserve">игры </w:t>
      </w:r>
      <w:r>
        <w:t>выполняют различные роли для обеспечения функциональности и взаимодействия с пользователем. Вот подробное описание компонен</w:t>
      </w:r>
      <w:r w:rsidR="0008317E">
        <w:t>тов</w:t>
      </w:r>
      <w:r>
        <w:t xml:space="preserve"> и их рол</w:t>
      </w:r>
      <w:r w:rsidR="0008317E">
        <w:t>и</w:t>
      </w:r>
      <w:r>
        <w:t>:</w:t>
      </w:r>
    </w:p>
    <w:p w14:paraId="443F881B" w14:textId="04F70D24" w:rsidR="0008317E" w:rsidRDefault="0008317E" w:rsidP="0008317E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Игровое поле: необходимо для взаимодействия пользователей</w:t>
      </w:r>
      <w:r w:rsidR="00E75A12">
        <w:t>, для анализа текущей игровой ситуации и для выполнения ходов.</w:t>
      </w:r>
    </w:p>
    <w:p w14:paraId="035CBE46" w14:textId="0331384D" w:rsidR="0008317E" w:rsidRDefault="00E75A12" w:rsidP="0008317E">
      <w:pPr>
        <w:pStyle w:val="a3"/>
        <w:numPr>
          <w:ilvl w:val="0"/>
          <w:numId w:val="4"/>
        </w:numPr>
        <w:spacing w:after="0" w:line="360" w:lineRule="auto"/>
        <w:jc w:val="both"/>
      </w:pPr>
      <w:r>
        <w:t>История ходов: этот элемент играет информационную роль, показывает результаты предыдущих ходов и номер игрока текущего хода.</w:t>
      </w:r>
    </w:p>
    <w:p w14:paraId="1249A57C" w14:textId="77777777" w:rsidR="00E75A12" w:rsidRDefault="00E75A12" w:rsidP="00E75A12">
      <w:pPr>
        <w:pStyle w:val="a3"/>
        <w:spacing w:after="0" w:line="360" w:lineRule="auto"/>
        <w:ind w:left="1912"/>
        <w:jc w:val="both"/>
      </w:pPr>
    </w:p>
    <w:p w14:paraId="506272E7" w14:textId="77777777" w:rsidR="00E3257C" w:rsidRDefault="00E3257C" w:rsidP="009A551F">
      <w:pPr>
        <w:pStyle w:val="2"/>
        <w:spacing w:after="24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5925035"/>
      <w:bookmarkStart w:id="22" w:name="_Toc153326323"/>
      <w:r w:rsidRPr="00E3257C">
        <w:rPr>
          <w:rFonts w:ascii="Times New Roman" w:hAnsi="Times New Roman" w:cs="Times New Roman"/>
          <w:color w:val="auto"/>
          <w:sz w:val="28"/>
          <w:szCs w:val="28"/>
        </w:rPr>
        <w:t>2.3 Разработка функциональных возможностей приложения</w:t>
      </w:r>
      <w:bookmarkEnd w:id="21"/>
      <w:bookmarkEnd w:id="22"/>
    </w:p>
    <w:p w14:paraId="69AED2F3" w14:textId="0565828A" w:rsidR="00A02BEC" w:rsidRDefault="009A551F" w:rsidP="00A02BEC">
      <w:pPr>
        <w:spacing w:after="0" w:line="360" w:lineRule="auto"/>
        <w:jc w:val="both"/>
      </w:pPr>
      <w:r>
        <w:tab/>
      </w:r>
      <w:r w:rsidR="00A02BEC">
        <w:t>Эт</w:t>
      </w:r>
      <w:r w:rsidR="00E75A12">
        <w:t>а</w:t>
      </w:r>
      <w:r w:rsidR="00A02BEC">
        <w:t xml:space="preserve"> имеет следующие функциональные возможности, которые реализуются в процессе разработки:</w:t>
      </w:r>
    </w:p>
    <w:p w14:paraId="5E0A38F1" w14:textId="46DB2861" w:rsidR="00177FE7" w:rsidRDefault="00E75A12" w:rsidP="00E75A12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Механизм генерации расстановки кораблей.</w:t>
      </w:r>
    </w:p>
    <w:p w14:paraId="60A8FE8F" w14:textId="18CEAC09" w:rsidR="00E75A12" w:rsidRDefault="00E75A12" w:rsidP="00E75A12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Отображение и смена текущего игрового поля.</w:t>
      </w:r>
    </w:p>
    <w:p w14:paraId="4BAA9DF3" w14:textId="64DBA9B7" w:rsidR="00E75A12" w:rsidRDefault="00E75A12" w:rsidP="00E75A12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Возможность взаимодействия с игровым полем.</w:t>
      </w:r>
    </w:p>
    <w:p w14:paraId="27A0773C" w14:textId="5B5E48E7" w:rsidR="00E75A12" w:rsidRDefault="00E75A12" w:rsidP="00E75A12">
      <w:pPr>
        <w:pStyle w:val="a3"/>
        <w:numPr>
          <w:ilvl w:val="0"/>
          <w:numId w:val="5"/>
        </w:numPr>
        <w:spacing w:after="0" w:line="360" w:lineRule="auto"/>
        <w:jc w:val="both"/>
      </w:pPr>
      <w:r>
        <w:t>Ведение истории ходов.</w:t>
      </w:r>
    </w:p>
    <w:p w14:paraId="6ECFE8BE" w14:textId="77777777" w:rsidR="00177FE7" w:rsidRDefault="00177FE7" w:rsidP="00177FE7">
      <w:pPr>
        <w:spacing w:after="0" w:line="360" w:lineRule="auto"/>
        <w:jc w:val="both"/>
      </w:pPr>
    </w:p>
    <w:p w14:paraId="346030C2" w14:textId="77777777" w:rsidR="00177FE7" w:rsidRDefault="00177FE7" w:rsidP="00177FE7">
      <w:pPr>
        <w:spacing w:after="0" w:line="360" w:lineRule="auto"/>
        <w:jc w:val="both"/>
      </w:pPr>
    </w:p>
    <w:p w14:paraId="239994E3" w14:textId="77777777" w:rsidR="00177FE7" w:rsidRDefault="00177FE7" w:rsidP="00177FE7">
      <w:pPr>
        <w:spacing w:after="0" w:line="360" w:lineRule="auto"/>
        <w:jc w:val="both"/>
      </w:pPr>
    </w:p>
    <w:p w14:paraId="2E9C6229" w14:textId="77777777" w:rsidR="00177FE7" w:rsidRDefault="00177FE7" w:rsidP="00177FE7">
      <w:pPr>
        <w:spacing w:after="0" w:line="360" w:lineRule="auto"/>
        <w:jc w:val="both"/>
      </w:pPr>
    </w:p>
    <w:p w14:paraId="6C0BEB4E" w14:textId="77777777" w:rsidR="00177FE7" w:rsidRDefault="00177FE7" w:rsidP="00177FE7">
      <w:pPr>
        <w:spacing w:after="0" w:line="360" w:lineRule="auto"/>
        <w:jc w:val="both"/>
      </w:pPr>
    </w:p>
    <w:p w14:paraId="126D65D2" w14:textId="77777777" w:rsidR="00177FE7" w:rsidRDefault="00177FE7" w:rsidP="00177FE7">
      <w:pPr>
        <w:spacing w:after="0" w:line="360" w:lineRule="auto"/>
        <w:jc w:val="both"/>
      </w:pPr>
    </w:p>
    <w:p w14:paraId="1DC84B7E" w14:textId="77777777" w:rsidR="00177FE7" w:rsidRDefault="00177FE7" w:rsidP="00177FE7">
      <w:pPr>
        <w:spacing w:after="0" w:line="360" w:lineRule="auto"/>
        <w:jc w:val="both"/>
      </w:pPr>
    </w:p>
    <w:p w14:paraId="5D0A4484" w14:textId="77777777" w:rsidR="00177FE7" w:rsidRDefault="00177FE7" w:rsidP="00177FE7">
      <w:pPr>
        <w:spacing w:after="0" w:line="360" w:lineRule="auto"/>
        <w:jc w:val="both"/>
      </w:pPr>
    </w:p>
    <w:p w14:paraId="2B37BE08" w14:textId="77777777" w:rsidR="00177FE7" w:rsidRDefault="00177FE7" w:rsidP="00177FE7">
      <w:pPr>
        <w:spacing w:after="0" w:line="360" w:lineRule="auto"/>
        <w:jc w:val="both"/>
      </w:pPr>
    </w:p>
    <w:p w14:paraId="087AE57B" w14:textId="77777777" w:rsidR="00177FE7" w:rsidRDefault="00177FE7" w:rsidP="00177FE7">
      <w:pPr>
        <w:spacing w:after="0" w:line="360" w:lineRule="auto"/>
        <w:jc w:val="both"/>
      </w:pPr>
    </w:p>
    <w:p w14:paraId="4BDBDFD2" w14:textId="09B46AE7" w:rsidR="00177FE7" w:rsidRPr="00E75A12" w:rsidRDefault="00177FE7" w:rsidP="00C95EEF">
      <w:pPr>
        <w:pStyle w:val="1"/>
      </w:pPr>
      <w:bookmarkStart w:id="23" w:name="_Toc135925036"/>
      <w:bookmarkStart w:id="24" w:name="_Toc153326324"/>
      <w:r w:rsidRPr="007F7C18">
        <w:lastRenderedPageBreak/>
        <w:t xml:space="preserve">3 </w:t>
      </w:r>
      <w:r>
        <w:t xml:space="preserve">РЕАЛИЗАЦИЯ ПРОГРАММЫ НА </w:t>
      </w:r>
      <w:r>
        <w:rPr>
          <w:lang w:val="en-US"/>
        </w:rPr>
        <w:t>JAVA</w:t>
      </w:r>
      <w:bookmarkEnd w:id="23"/>
      <w:r w:rsidR="00E75A12">
        <w:rPr>
          <w:lang w:val="en-CA"/>
        </w:rPr>
        <w:t>SCRIPT</w:t>
      </w:r>
      <w:bookmarkEnd w:id="24"/>
    </w:p>
    <w:p w14:paraId="4D2651E8" w14:textId="756E27D2" w:rsidR="00177FE7" w:rsidRPr="009D3364" w:rsidRDefault="00177FE7" w:rsidP="009D3364">
      <w:pPr>
        <w:pStyle w:val="2"/>
        <w:spacing w:after="24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5925037"/>
      <w:bookmarkStart w:id="26" w:name="_Toc153326325"/>
      <w:r w:rsidRPr="009D3364">
        <w:rPr>
          <w:rFonts w:ascii="Times New Roman" w:hAnsi="Times New Roman" w:cs="Times New Roman"/>
          <w:color w:val="auto"/>
          <w:sz w:val="28"/>
          <w:szCs w:val="28"/>
        </w:rPr>
        <w:t xml:space="preserve">3.1 Реализация </w:t>
      </w:r>
      <w:bookmarkEnd w:id="25"/>
      <w:r w:rsidR="00384485">
        <w:rPr>
          <w:rFonts w:ascii="Times New Roman" w:hAnsi="Times New Roman" w:cs="Times New Roman"/>
          <w:color w:val="auto"/>
          <w:sz w:val="28"/>
          <w:szCs w:val="28"/>
        </w:rPr>
        <w:t>веб-страницы с игрой</w:t>
      </w:r>
      <w:bookmarkEnd w:id="26"/>
    </w:p>
    <w:p w14:paraId="6A6C4E12" w14:textId="5270EA1D" w:rsidR="00DE50A3" w:rsidRDefault="009D3364" w:rsidP="009947E5">
      <w:pPr>
        <w:spacing w:after="0" w:line="360" w:lineRule="auto"/>
        <w:ind w:firstLine="680"/>
        <w:jc w:val="both"/>
      </w:pPr>
      <w:r>
        <w:tab/>
      </w:r>
      <w:r w:rsidR="00DE50A3">
        <w:t xml:space="preserve">Давайте подробно опишем каждый </w:t>
      </w:r>
      <w:r w:rsidR="00384485">
        <w:t>элемент</w:t>
      </w:r>
      <w:r w:rsidR="00DE50A3">
        <w:t xml:space="preserve"> </w:t>
      </w:r>
      <w:r w:rsidR="00384485">
        <w:t>игры</w:t>
      </w:r>
      <w:r w:rsidR="00DE50A3">
        <w:t>:</w:t>
      </w:r>
    </w:p>
    <w:p w14:paraId="50D23A38" w14:textId="77777777" w:rsidR="00384485" w:rsidRDefault="00384485" w:rsidP="009947E5">
      <w:pPr>
        <w:spacing w:after="0" w:line="360" w:lineRule="auto"/>
        <w:ind w:firstLine="680"/>
        <w:jc w:val="both"/>
      </w:pPr>
    </w:p>
    <w:p w14:paraId="690298CE" w14:textId="63662EEC" w:rsidR="00384485" w:rsidRDefault="00384485" w:rsidP="00384485">
      <w:pPr>
        <w:pStyle w:val="3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17DE3">
        <w:rPr>
          <w:color w:val="auto"/>
        </w:rPr>
        <w:tab/>
      </w:r>
      <w:bookmarkStart w:id="27" w:name="_Toc15332632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>Компонент игрового поля</w:t>
      </w:r>
      <w:bookmarkEnd w:id="27"/>
    </w:p>
    <w:p w14:paraId="1353A70B" w14:textId="5DAC1AD1" w:rsidR="00384485" w:rsidRDefault="00384485" w:rsidP="00384485">
      <w:r>
        <w:tab/>
        <w:t>Игровое поле реализуется по средствам следующих компонентов:</w:t>
      </w:r>
    </w:p>
    <w:p w14:paraId="2E8DAF99" w14:textId="02C21A34" w:rsidR="00384485" w:rsidRDefault="00384485" w:rsidP="00384485">
      <w:r>
        <w:tab/>
      </w:r>
      <w:r w:rsidR="00DC1A50">
        <w:t>Игровое поле состоит из строк, основанной на игровой матрице.</w:t>
      </w:r>
    </w:p>
    <w:p w14:paraId="6173CA81" w14:textId="5F00D867" w:rsidR="00384485" w:rsidRPr="00384485" w:rsidRDefault="00384485" w:rsidP="00384485">
      <w:pPr>
        <w:jc w:val="center"/>
      </w:pPr>
      <w:r w:rsidRPr="00384485">
        <w:rPr>
          <w:noProof/>
        </w:rPr>
        <w:drawing>
          <wp:inline distT="0" distB="0" distL="0" distR="0" wp14:anchorId="3E7AC3CE" wp14:editId="06B68E41">
            <wp:extent cx="4544059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3E20" w14:textId="6B73FFA6" w:rsidR="00384485" w:rsidRDefault="00384485" w:rsidP="00384485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Компонент</w:t>
      </w:r>
      <w:r w:rsidR="00DC1A50">
        <w:rPr>
          <w:sz w:val="24"/>
          <w:szCs w:val="24"/>
        </w:rPr>
        <w:t xml:space="preserve"> игрового поля</w:t>
      </w:r>
    </w:p>
    <w:p w14:paraId="766C1F0F" w14:textId="7C475B05" w:rsidR="00DC1A50" w:rsidRDefault="00DC1A50" w:rsidP="00DC1A50">
      <w:r>
        <w:rPr>
          <w:sz w:val="24"/>
          <w:szCs w:val="24"/>
        </w:rPr>
        <w:tab/>
      </w:r>
      <w:r>
        <w:t>В свою очередь строки игрового поля состоят из элементов (квадратов).</w:t>
      </w:r>
    </w:p>
    <w:p w14:paraId="587BDA68" w14:textId="2CE10028" w:rsidR="00DC1A50" w:rsidRDefault="00DC1A50" w:rsidP="00DC1A50">
      <w:pPr>
        <w:jc w:val="center"/>
      </w:pPr>
      <w:r w:rsidRPr="00DC1A50">
        <w:rPr>
          <w:noProof/>
        </w:rPr>
        <w:lastRenderedPageBreak/>
        <w:drawing>
          <wp:inline distT="0" distB="0" distL="0" distR="0" wp14:anchorId="4ECFB6A7" wp14:editId="119F0062">
            <wp:extent cx="5229955" cy="409632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936" w14:textId="7F365B05" w:rsidR="00DC1A50" w:rsidRDefault="00DC1A50" w:rsidP="00DC1A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13D6" w:rsidRPr="009D49AD">
        <w:rPr>
          <w:sz w:val="24"/>
          <w:szCs w:val="24"/>
        </w:rPr>
        <w:t>3</w:t>
      </w:r>
      <w:r>
        <w:rPr>
          <w:sz w:val="24"/>
          <w:szCs w:val="24"/>
        </w:rPr>
        <w:t xml:space="preserve"> – Компонент </w:t>
      </w:r>
      <w:r w:rsidR="003F13D6">
        <w:rPr>
          <w:sz w:val="24"/>
          <w:szCs w:val="24"/>
        </w:rPr>
        <w:t>строки</w:t>
      </w:r>
      <w:r>
        <w:rPr>
          <w:sz w:val="24"/>
          <w:szCs w:val="24"/>
        </w:rPr>
        <w:t xml:space="preserve"> игрового поля</w:t>
      </w:r>
    </w:p>
    <w:p w14:paraId="634EDB28" w14:textId="77777777" w:rsidR="009D49AD" w:rsidRDefault="009D49AD" w:rsidP="00DC1A50">
      <w:pPr>
        <w:jc w:val="center"/>
        <w:rPr>
          <w:sz w:val="24"/>
          <w:szCs w:val="24"/>
        </w:rPr>
      </w:pPr>
    </w:p>
    <w:p w14:paraId="5C237D70" w14:textId="4E59CF04" w:rsidR="00DC1A50" w:rsidRDefault="009D49AD" w:rsidP="009D49AD">
      <w:pPr>
        <w:ind w:firstLine="708"/>
        <w:rPr>
          <w:sz w:val="24"/>
          <w:szCs w:val="24"/>
        </w:rPr>
      </w:pPr>
      <w:r>
        <w:t>Далее приведена реализация квадрата игрового поля</w:t>
      </w:r>
    </w:p>
    <w:p w14:paraId="69C83ABC" w14:textId="04A1D5A3" w:rsidR="009D49AD" w:rsidRPr="00EA6524" w:rsidRDefault="009D49AD" w:rsidP="009D49AD">
      <w:pPr>
        <w:jc w:val="center"/>
        <w:rPr>
          <w:sz w:val="24"/>
          <w:szCs w:val="24"/>
        </w:rPr>
      </w:pPr>
      <w:r w:rsidRPr="009D49AD">
        <w:rPr>
          <w:noProof/>
          <w:sz w:val="24"/>
          <w:szCs w:val="24"/>
        </w:rPr>
        <w:drawing>
          <wp:inline distT="0" distB="0" distL="0" distR="0" wp14:anchorId="4F8D8237" wp14:editId="570F61C8">
            <wp:extent cx="5940425" cy="20701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94DB" w14:textId="14CD524A" w:rsidR="009D49AD" w:rsidRDefault="009D49AD" w:rsidP="009D49AD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Компонент квадрата игрового поля</w:t>
      </w:r>
    </w:p>
    <w:p w14:paraId="16A4FAA0" w14:textId="78900D3D" w:rsidR="009D49AD" w:rsidRDefault="009D49AD" w:rsidP="009D49AD">
      <w:pPr>
        <w:ind w:firstLine="708"/>
        <w:rPr>
          <w:sz w:val="24"/>
          <w:szCs w:val="24"/>
        </w:rPr>
      </w:pPr>
      <w:r>
        <w:t>Этот компонент отвечает за отрисовку непосредственно самого квадрата в различных состояниях. В изначальном, подбитым, но промазанным (точкой) или подбитым и попавшим в корабль (Х). Также у граничных полей сверху и слева подписываются соответствующие буквы или цифры.</w:t>
      </w:r>
    </w:p>
    <w:p w14:paraId="23DAA97E" w14:textId="77777777" w:rsidR="009D49AD" w:rsidRPr="009D49AD" w:rsidRDefault="009D49AD" w:rsidP="009D49AD"/>
    <w:p w14:paraId="0C9867AE" w14:textId="13D0D29D" w:rsidR="009D49AD" w:rsidRDefault="009D49AD" w:rsidP="009D49AD">
      <w:pPr>
        <w:pStyle w:val="3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533263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мпонент истории ходов</w:t>
      </w:r>
      <w:bookmarkEnd w:id="28"/>
    </w:p>
    <w:p w14:paraId="73DB47EB" w14:textId="4C527EA1" w:rsidR="009D49AD" w:rsidRDefault="008D2D89" w:rsidP="008D2D89">
      <w:pPr>
        <w:ind w:firstLine="708"/>
      </w:pPr>
      <w:r>
        <w:t>В компоненте истории ходов отображается номер текущего игрока и вся передаваемая в компонент история ходов. Для удобства восприятия история ходов разворачивается.</w:t>
      </w:r>
    </w:p>
    <w:p w14:paraId="1A0ED1A8" w14:textId="44772F53" w:rsidR="008D2D89" w:rsidRDefault="008D2D89" w:rsidP="008D2D89">
      <w:pPr>
        <w:jc w:val="center"/>
      </w:pPr>
      <w:r w:rsidRPr="008D2D89">
        <w:rPr>
          <w:noProof/>
        </w:rPr>
        <w:drawing>
          <wp:inline distT="0" distB="0" distL="0" distR="0" wp14:anchorId="58F73BB7" wp14:editId="1EF17DED">
            <wp:extent cx="5940425" cy="3207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576B" w14:textId="40828026" w:rsidR="008D2D89" w:rsidRDefault="008D2D89" w:rsidP="008D2D8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Компонент истории ходов</w:t>
      </w:r>
    </w:p>
    <w:p w14:paraId="30F06550" w14:textId="67A38819" w:rsidR="008D2D89" w:rsidRDefault="008D2D89" w:rsidP="008D2D89">
      <w:pPr>
        <w:pStyle w:val="3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53326328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17D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нтроллер</w:t>
      </w:r>
      <w:bookmarkEnd w:id="29"/>
    </w:p>
    <w:p w14:paraId="697B0EB7" w14:textId="0CD31025" w:rsidR="008D2D89" w:rsidRDefault="008D2D89" w:rsidP="008D2D89">
      <w:pPr>
        <w:ind w:firstLine="708"/>
      </w:pPr>
      <w:r>
        <w:t>Далее будет рассмотрен элементы с основной логикой игры.</w:t>
      </w:r>
    </w:p>
    <w:p w14:paraId="075A2302" w14:textId="7D5DB9E5" w:rsidR="008D2D89" w:rsidRDefault="008D2D89" w:rsidP="008D2D89">
      <w:pPr>
        <w:ind w:firstLine="708"/>
        <w:jc w:val="center"/>
        <w:rPr>
          <w:sz w:val="24"/>
          <w:szCs w:val="24"/>
        </w:rPr>
      </w:pPr>
      <w:r w:rsidRPr="008D2D89">
        <w:rPr>
          <w:noProof/>
          <w:sz w:val="24"/>
          <w:szCs w:val="24"/>
        </w:rPr>
        <w:drawing>
          <wp:inline distT="0" distB="0" distL="0" distR="0" wp14:anchorId="0FB174CA" wp14:editId="25DA20C2">
            <wp:extent cx="5725324" cy="289600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F671" w14:textId="6958C330" w:rsidR="008D2D89" w:rsidRDefault="008D2D89" w:rsidP="008D2D8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Изначальное (пустое) заполнение полей игроков</w:t>
      </w:r>
    </w:p>
    <w:p w14:paraId="2B5F6323" w14:textId="181F0448" w:rsidR="008D2D89" w:rsidRDefault="008D2D89" w:rsidP="008D2D89">
      <w:pPr>
        <w:jc w:val="center"/>
      </w:pPr>
    </w:p>
    <w:p w14:paraId="78F3F167" w14:textId="5C3E20FD" w:rsidR="008D2D89" w:rsidRDefault="008D2D89" w:rsidP="008D2D89">
      <w:pPr>
        <w:jc w:val="center"/>
      </w:pPr>
      <w:r w:rsidRPr="008D2D89">
        <w:rPr>
          <w:noProof/>
        </w:rPr>
        <w:drawing>
          <wp:inline distT="0" distB="0" distL="0" distR="0" wp14:anchorId="5684659F" wp14:editId="303B6B31">
            <wp:extent cx="3419952" cy="75258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06C0" w14:textId="4825FF03" w:rsidR="008D2D89" w:rsidRDefault="008D2D89" w:rsidP="008D2D8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Заполнение расстановки кораблей игроков</w:t>
      </w:r>
    </w:p>
    <w:p w14:paraId="0DCCA17A" w14:textId="1EA5D246" w:rsidR="008D2D89" w:rsidRDefault="008D2D89" w:rsidP="008D2D89">
      <w:r>
        <w:t>Расстановка выбирается случайным образом из некоторых предложенных ниже:</w:t>
      </w:r>
    </w:p>
    <w:p w14:paraId="5A808C70" w14:textId="581DDD05" w:rsidR="008D2D89" w:rsidRDefault="008D2D89" w:rsidP="008D2D89">
      <w:pPr>
        <w:jc w:val="center"/>
      </w:pPr>
      <w:r w:rsidRPr="008D2D89">
        <w:rPr>
          <w:noProof/>
        </w:rPr>
        <w:drawing>
          <wp:inline distT="0" distB="0" distL="0" distR="0" wp14:anchorId="0CB4FF35" wp14:editId="16AF476F">
            <wp:extent cx="5191850" cy="563006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7972" w14:textId="3B659FAA" w:rsidR="008D2D89" w:rsidRDefault="008D2D89" w:rsidP="008D2D8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Наборы расстановок</w:t>
      </w:r>
    </w:p>
    <w:p w14:paraId="704CF73F" w14:textId="251F5A06" w:rsidR="00843C1C" w:rsidRDefault="00843C1C" w:rsidP="00843C1C">
      <w:r>
        <w:t xml:space="preserve">Указываются координаты матрицы с начальной точкой корабля, его длина, направление, размер, уникальный идентификатор и количество очков здоровья у корабля. Далее описаны остальные состояния, включающие в себя </w:t>
      </w:r>
      <w:r>
        <w:lastRenderedPageBreak/>
        <w:t>флаг окончания игры, массив с историей ходов и состоянием для определения текущего игрока.</w:t>
      </w:r>
    </w:p>
    <w:p w14:paraId="1558A5BE" w14:textId="04DB278B" w:rsidR="008D2D89" w:rsidRDefault="008D2D89" w:rsidP="008D2D89">
      <w:pPr>
        <w:jc w:val="center"/>
      </w:pPr>
    </w:p>
    <w:p w14:paraId="6688B7D7" w14:textId="0B6E82B1" w:rsidR="008D2D89" w:rsidRDefault="00843C1C" w:rsidP="00843C1C">
      <w:pPr>
        <w:jc w:val="center"/>
      </w:pPr>
      <w:r w:rsidRPr="00843C1C">
        <w:rPr>
          <w:noProof/>
        </w:rPr>
        <w:drawing>
          <wp:inline distT="0" distB="0" distL="0" distR="0" wp14:anchorId="29988922" wp14:editId="5BD1A61B">
            <wp:extent cx="5315692" cy="56205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953" w14:textId="2AED9F71" w:rsidR="00843C1C" w:rsidRDefault="00843C1C" w:rsidP="00843C1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Остальные необходимые состояния в контроллере</w:t>
      </w:r>
    </w:p>
    <w:p w14:paraId="790A7CC0" w14:textId="77777777" w:rsidR="00843C1C" w:rsidRDefault="00843C1C" w:rsidP="00843C1C">
      <w:pPr>
        <w:rPr>
          <w:sz w:val="24"/>
          <w:szCs w:val="24"/>
        </w:rPr>
      </w:pPr>
    </w:p>
    <w:p w14:paraId="28CE4B52" w14:textId="6DA696A1" w:rsidR="00843C1C" w:rsidRDefault="00843C1C" w:rsidP="00843C1C">
      <w:pPr>
        <w:rPr>
          <w:sz w:val="24"/>
          <w:szCs w:val="24"/>
        </w:rPr>
      </w:pPr>
      <w:r>
        <w:t>Также перед началом игры корабли наносятся на игровые поля игроков:</w:t>
      </w:r>
    </w:p>
    <w:p w14:paraId="27F2CA46" w14:textId="28469FA5" w:rsidR="008D2D89" w:rsidRDefault="008D2D89" w:rsidP="008D2D89">
      <w:pPr>
        <w:jc w:val="center"/>
      </w:pPr>
    </w:p>
    <w:p w14:paraId="386749F8" w14:textId="688BFECD" w:rsidR="008D2D89" w:rsidRDefault="00843C1C" w:rsidP="008D2D89">
      <w:pPr>
        <w:jc w:val="center"/>
      </w:pPr>
      <w:r w:rsidRPr="00843C1C">
        <w:rPr>
          <w:noProof/>
        </w:rPr>
        <w:drawing>
          <wp:inline distT="0" distB="0" distL="0" distR="0" wp14:anchorId="5DBAE68C" wp14:editId="662B6E29">
            <wp:extent cx="5239481" cy="1076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F01E" w14:textId="0FF76218" w:rsidR="00843C1C" w:rsidRDefault="00843C1C" w:rsidP="00843C1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Нанесение кораблей на игровые поля игроков</w:t>
      </w:r>
    </w:p>
    <w:p w14:paraId="207AFA21" w14:textId="77777777" w:rsidR="00843C1C" w:rsidRDefault="00843C1C" w:rsidP="00843C1C">
      <w:pPr>
        <w:jc w:val="center"/>
        <w:rPr>
          <w:sz w:val="24"/>
          <w:szCs w:val="24"/>
        </w:rPr>
      </w:pPr>
    </w:p>
    <w:p w14:paraId="6C707860" w14:textId="5EC39351" w:rsidR="00843C1C" w:rsidRDefault="00843C1C" w:rsidP="00843C1C">
      <w:pPr>
        <w:rPr>
          <w:sz w:val="24"/>
          <w:szCs w:val="24"/>
        </w:rPr>
      </w:pPr>
      <w:r>
        <w:t xml:space="preserve">В зависимости от направления корабля определяем поля, которые он занимает и помечаем их, также указывая идентификатор: </w:t>
      </w:r>
    </w:p>
    <w:p w14:paraId="5360CE18" w14:textId="736E62AA" w:rsidR="00843C1C" w:rsidRDefault="00843C1C" w:rsidP="00843C1C">
      <w:pPr>
        <w:jc w:val="center"/>
        <w:rPr>
          <w:sz w:val="24"/>
          <w:szCs w:val="24"/>
        </w:rPr>
      </w:pPr>
      <w:r w:rsidRPr="00843C1C">
        <w:rPr>
          <w:noProof/>
          <w:sz w:val="24"/>
          <w:szCs w:val="24"/>
        </w:rPr>
        <w:drawing>
          <wp:inline distT="0" distB="0" distL="0" distR="0" wp14:anchorId="6CCBF636" wp14:editId="4629A157">
            <wp:extent cx="5940425" cy="2950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5353" w14:textId="60BE3B0C" w:rsidR="00843C1C" w:rsidRDefault="00843C1C" w:rsidP="00843C1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Механизм нанесения кораблей на игровые поля игроков</w:t>
      </w:r>
    </w:p>
    <w:p w14:paraId="7CEC2082" w14:textId="4E3DE293" w:rsidR="00843C1C" w:rsidRDefault="00843C1C" w:rsidP="00843C1C">
      <w:pPr>
        <w:jc w:val="center"/>
        <w:rPr>
          <w:sz w:val="24"/>
          <w:szCs w:val="24"/>
        </w:rPr>
      </w:pPr>
    </w:p>
    <w:p w14:paraId="3729F28D" w14:textId="5F4ADA32" w:rsidR="00843C1C" w:rsidRDefault="00843C1C" w:rsidP="00843C1C">
      <w:pPr>
        <w:jc w:val="center"/>
        <w:rPr>
          <w:sz w:val="24"/>
          <w:szCs w:val="24"/>
        </w:rPr>
      </w:pPr>
    </w:p>
    <w:p w14:paraId="55A19B3C" w14:textId="4F7C805F" w:rsidR="00843C1C" w:rsidRDefault="00843C1C" w:rsidP="00843C1C">
      <w:pPr>
        <w:rPr>
          <w:sz w:val="24"/>
          <w:szCs w:val="24"/>
        </w:rPr>
      </w:pPr>
      <w:r>
        <w:lastRenderedPageBreak/>
        <w:t>В завершении описан обработчик</w:t>
      </w:r>
      <w:r w:rsidR="003D05C1">
        <w:t xml:space="preserve"> нажатия на ячейку игрового поля:</w:t>
      </w:r>
    </w:p>
    <w:p w14:paraId="126D4E7C" w14:textId="735A3475" w:rsidR="00843C1C" w:rsidRDefault="00843C1C" w:rsidP="00843C1C">
      <w:pPr>
        <w:jc w:val="center"/>
        <w:rPr>
          <w:sz w:val="24"/>
          <w:szCs w:val="24"/>
        </w:rPr>
      </w:pPr>
      <w:r w:rsidRPr="00843C1C">
        <w:rPr>
          <w:noProof/>
          <w:sz w:val="24"/>
          <w:szCs w:val="24"/>
        </w:rPr>
        <w:drawing>
          <wp:inline distT="0" distB="0" distL="0" distR="0" wp14:anchorId="669B6D4E" wp14:editId="0F6DAC5E">
            <wp:extent cx="5940425" cy="27101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C987" w14:textId="7D8E1162" w:rsidR="00843C1C" w:rsidRDefault="00843C1C" w:rsidP="00843C1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2 – Обработчик нажатия на ячейку игрового поля</w:t>
      </w:r>
    </w:p>
    <w:p w14:paraId="68389C99" w14:textId="770428F3" w:rsidR="008D2D89" w:rsidRDefault="003D05C1" w:rsidP="003D05C1">
      <w:r>
        <w:t xml:space="preserve">Если игра окончена или игрок пытается нажать на уже атакованное поле, тогда прерываем дальнейшие действия. В ином случае помечаем поле как атакованное. Далее необходимо проанализировать игровую ситуацию. Если на атакованном поле нет корабля противника, то записываем в историю ходов «Мимо» и передаем ход следующему игроку. Если произошло попадание в корабль то записываем «Попадание» или «Уничтожил корабль» в соответствии остаются ли очки здоровья корабля или же нет. Если все корабли уничтожены, тогда игра останавливается и объявляется победитель. </w:t>
      </w:r>
    </w:p>
    <w:p w14:paraId="5032839F" w14:textId="3CF04EF1" w:rsidR="008D2D89" w:rsidRDefault="008D2D89" w:rsidP="008D2D89">
      <w:pPr>
        <w:jc w:val="center"/>
      </w:pPr>
    </w:p>
    <w:p w14:paraId="6A1147C5" w14:textId="33FB30B3" w:rsidR="008D2D89" w:rsidRDefault="008D2D89" w:rsidP="008D2D89">
      <w:pPr>
        <w:jc w:val="center"/>
      </w:pPr>
    </w:p>
    <w:p w14:paraId="46881E97" w14:textId="6F0A5F58" w:rsidR="008D2D89" w:rsidRDefault="008D2D89" w:rsidP="008D2D89">
      <w:pPr>
        <w:jc w:val="center"/>
      </w:pPr>
    </w:p>
    <w:p w14:paraId="7BF8A0A9" w14:textId="0C38709A" w:rsidR="008D2D89" w:rsidRDefault="008D2D89" w:rsidP="008D2D89">
      <w:pPr>
        <w:jc w:val="center"/>
      </w:pPr>
    </w:p>
    <w:p w14:paraId="6C448B80" w14:textId="1CA89940" w:rsidR="008D2D89" w:rsidRDefault="008D2D89" w:rsidP="008D2D89">
      <w:pPr>
        <w:jc w:val="center"/>
      </w:pPr>
    </w:p>
    <w:p w14:paraId="0B0BE786" w14:textId="62BDA6CA" w:rsidR="008D2D89" w:rsidRDefault="008D2D89" w:rsidP="008D2D89">
      <w:pPr>
        <w:jc w:val="center"/>
      </w:pPr>
    </w:p>
    <w:p w14:paraId="20B48C8B" w14:textId="49807F52" w:rsidR="008D2D89" w:rsidRDefault="008D2D89" w:rsidP="008D2D89">
      <w:pPr>
        <w:jc w:val="center"/>
      </w:pPr>
    </w:p>
    <w:p w14:paraId="61A149EC" w14:textId="039DDA79" w:rsidR="008D2D89" w:rsidRDefault="008D2D89" w:rsidP="008D2D89">
      <w:pPr>
        <w:jc w:val="center"/>
      </w:pPr>
    </w:p>
    <w:p w14:paraId="59D31179" w14:textId="11522DAB" w:rsidR="008D2D89" w:rsidRDefault="008D2D89" w:rsidP="008D2D89">
      <w:pPr>
        <w:jc w:val="center"/>
      </w:pPr>
    </w:p>
    <w:p w14:paraId="18AEC361" w14:textId="038A13F1" w:rsidR="008D2D89" w:rsidRDefault="008D2D89" w:rsidP="008D2D89">
      <w:pPr>
        <w:jc w:val="center"/>
      </w:pPr>
    </w:p>
    <w:p w14:paraId="632BC4C3" w14:textId="2128603B" w:rsidR="008D2D89" w:rsidRDefault="008D2D89" w:rsidP="008D2D89">
      <w:pPr>
        <w:jc w:val="center"/>
      </w:pPr>
    </w:p>
    <w:p w14:paraId="250086C9" w14:textId="77777777" w:rsidR="008D2D89" w:rsidRPr="009D49AD" w:rsidRDefault="008D2D89" w:rsidP="008D2D89">
      <w:pPr>
        <w:jc w:val="center"/>
      </w:pPr>
    </w:p>
    <w:p w14:paraId="435AF936" w14:textId="3FA08844" w:rsidR="00782638" w:rsidRDefault="00782638" w:rsidP="002B0458">
      <w:pPr>
        <w:pStyle w:val="2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623AB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30" w:name="_Toc153326329"/>
      <w:r w:rsidR="007623AB" w:rsidRPr="007623A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623AB" w:rsidRPr="003D58E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23A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623AB" w:rsidRPr="003D58E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623AB" w:rsidRPr="007623AB">
        <w:rPr>
          <w:rFonts w:ascii="Times New Roman" w:hAnsi="Times New Roman" w:cs="Times New Roman"/>
          <w:color w:val="auto"/>
          <w:sz w:val="28"/>
          <w:szCs w:val="28"/>
        </w:rPr>
        <w:t>Использованные функциональные примитивы</w:t>
      </w:r>
      <w:bookmarkEnd w:id="30"/>
    </w:p>
    <w:p w14:paraId="3346418F" w14:textId="35ADC95D" w:rsidR="002B0458" w:rsidRDefault="002B0458" w:rsidP="002B0458">
      <w:pPr>
        <w:spacing w:after="0" w:line="360" w:lineRule="auto"/>
        <w:jc w:val="both"/>
      </w:pPr>
      <w:r>
        <w:tab/>
        <w:t>В данной работе использовались следующие функциональные примитивы:</w:t>
      </w:r>
    </w:p>
    <w:p w14:paraId="546E85C0" w14:textId="3AAE3D31" w:rsidR="002B0458" w:rsidRDefault="002B0458" w:rsidP="00581391">
      <w:pPr>
        <w:pStyle w:val="a3"/>
        <w:numPr>
          <w:ilvl w:val="0"/>
          <w:numId w:val="7"/>
        </w:numPr>
        <w:spacing w:after="0" w:line="360" w:lineRule="auto"/>
        <w:jc w:val="both"/>
      </w:pPr>
      <w:r w:rsidRPr="002B0458">
        <w:t>Лямбда-выражения:</w:t>
      </w:r>
      <w:r>
        <w:t xml:space="preserve"> </w:t>
      </w:r>
      <w:r w:rsidRPr="002B0458">
        <w:t>это анонимные блоки, которые обращаются к данным из других фрагментов программы. Они предназначены для реализации функциональных интерфейсов. Работа с ними упрощает программу, делает ее прозрачной и легко читаемой.</w:t>
      </w:r>
      <w:r w:rsidR="00157B07">
        <w:t xml:space="preserve"> Пример использования лямбда-выражения:</w:t>
      </w:r>
    </w:p>
    <w:p w14:paraId="496E4DD4" w14:textId="7FD687DA" w:rsidR="00581391" w:rsidRDefault="00581391" w:rsidP="00581391">
      <w:pPr>
        <w:spacing w:after="0" w:line="360" w:lineRule="auto"/>
        <w:jc w:val="center"/>
      </w:pPr>
      <w:r w:rsidRPr="00581391">
        <w:rPr>
          <w:noProof/>
        </w:rPr>
        <w:drawing>
          <wp:inline distT="0" distB="0" distL="0" distR="0" wp14:anchorId="2A189867" wp14:editId="5B335A7A">
            <wp:extent cx="5940425" cy="31419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857A" w14:textId="541CC75C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М</w:t>
      </w:r>
      <w:r w:rsidRPr="00446749">
        <w:rPr>
          <w:sz w:val="24"/>
          <w:szCs w:val="24"/>
        </w:rPr>
        <w:t>еханизм нанесение кораблей на игровое поле</w:t>
      </w:r>
    </w:p>
    <w:p w14:paraId="6426AF0E" w14:textId="77777777" w:rsidR="00446749" w:rsidRDefault="00446749" w:rsidP="00581391">
      <w:pPr>
        <w:spacing w:after="0" w:line="360" w:lineRule="auto"/>
        <w:jc w:val="center"/>
      </w:pPr>
    </w:p>
    <w:p w14:paraId="79D9CA8B" w14:textId="77777777" w:rsidR="00581391" w:rsidRDefault="00581391" w:rsidP="00581391">
      <w:pPr>
        <w:spacing w:after="0" w:line="360" w:lineRule="auto"/>
      </w:pPr>
      <w:r>
        <w:t>Данный код демонстрирует механизм нанесение кораблей на игровое поле.</w:t>
      </w:r>
    </w:p>
    <w:p w14:paraId="5C2D2AE8" w14:textId="77777777" w:rsidR="00581391" w:rsidRDefault="00581391" w:rsidP="00581391">
      <w:pPr>
        <w:spacing w:after="0" w:line="360" w:lineRule="auto"/>
        <w:jc w:val="center"/>
      </w:pPr>
    </w:p>
    <w:p w14:paraId="5DC25D6C" w14:textId="1CF1D32C" w:rsidR="00E561A8" w:rsidRDefault="00E561A8" w:rsidP="00E561A8">
      <w:pPr>
        <w:pStyle w:val="a3"/>
        <w:numPr>
          <w:ilvl w:val="0"/>
          <w:numId w:val="7"/>
        </w:numPr>
      </w:pPr>
      <w:r w:rsidRPr="00E561A8">
        <w:t>Применение .</w:t>
      </w:r>
      <w:r w:rsidRPr="00E561A8">
        <w:rPr>
          <w:lang w:val="en-US"/>
        </w:rPr>
        <w:t>map</w:t>
      </w:r>
      <w:r w:rsidRPr="00E561A8">
        <w:t>, .</w:t>
      </w:r>
      <w:r>
        <w:rPr>
          <w:lang w:val="en-CA"/>
        </w:rPr>
        <w:t>fill</w:t>
      </w:r>
      <w:r w:rsidRPr="00E561A8">
        <w:t>, .</w:t>
      </w:r>
      <w:r w:rsidRPr="00E561A8">
        <w:rPr>
          <w:lang w:val="en-US"/>
        </w:rPr>
        <w:t>filter</w:t>
      </w:r>
      <w:r w:rsidRPr="00E561A8">
        <w:t>, .</w:t>
      </w:r>
      <w:r w:rsidRPr="00E561A8">
        <w:rPr>
          <w:lang w:val="en-US"/>
        </w:rPr>
        <w:t>reduce</w:t>
      </w:r>
      <w:r w:rsidRPr="00E561A8">
        <w:t>… вместо императивных циклов(</w:t>
      </w:r>
      <w:proofErr w:type="spellStart"/>
      <w:r w:rsidRPr="00E561A8">
        <w:t>for</w:t>
      </w:r>
      <w:proofErr w:type="spellEnd"/>
      <w:r w:rsidRPr="00E561A8">
        <w:t xml:space="preserve">, </w:t>
      </w:r>
      <w:proofErr w:type="spellStart"/>
      <w:r w:rsidRPr="00E561A8">
        <w:t>while</w:t>
      </w:r>
      <w:proofErr w:type="spellEnd"/>
      <w:r w:rsidRPr="00E561A8">
        <w:t xml:space="preserve">): </w:t>
      </w:r>
      <w:r>
        <w:t>следующий код демонстрирует функциональный подход к заполнению игровой матрицы по средствам вызова функций, а не формирования вложенностей императивных циклов</w:t>
      </w:r>
    </w:p>
    <w:p w14:paraId="687AA7A1" w14:textId="043EF2B0" w:rsidR="00E561A8" w:rsidRDefault="00E561A8" w:rsidP="00E561A8">
      <w:pPr>
        <w:pStyle w:val="a3"/>
        <w:ind w:left="1068"/>
      </w:pPr>
      <w:r w:rsidRPr="00E561A8">
        <w:rPr>
          <w:noProof/>
        </w:rPr>
        <w:lastRenderedPageBreak/>
        <w:drawing>
          <wp:inline distT="0" distB="0" distL="0" distR="0" wp14:anchorId="4601CDEF" wp14:editId="5539438B">
            <wp:extent cx="5940425" cy="26238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A1C" w14:textId="40F5604A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4 – Заполнение матрицы игрового поля</w:t>
      </w:r>
    </w:p>
    <w:p w14:paraId="293E151F" w14:textId="77777777" w:rsidR="00446749" w:rsidRDefault="00446749" w:rsidP="00E561A8">
      <w:pPr>
        <w:pStyle w:val="a3"/>
        <w:ind w:left="1068"/>
      </w:pPr>
    </w:p>
    <w:p w14:paraId="7DF10A26" w14:textId="03532EFB" w:rsidR="00E561A8" w:rsidRDefault="00E561A8" w:rsidP="00E561A8">
      <w:pPr>
        <w:pStyle w:val="a3"/>
        <w:ind w:left="1068"/>
      </w:pPr>
      <w:r>
        <w:t>Как плюс можно выделить быстроту и простоту написания, но как минус – неочевидность при незначительном опыте работы с функциональным стилем программирования.</w:t>
      </w:r>
    </w:p>
    <w:p w14:paraId="3C551FE0" w14:textId="77777777" w:rsidR="00E561A8" w:rsidRPr="00E561A8" w:rsidRDefault="00E561A8" w:rsidP="00E561A8">
      <w:pPr>
        <w:pStyle w:val="a3"/>
        <w:ind w:left="1068"/>
      </w:pPr>
    </w:p>
    <w:p w14:paraId="7AC60BBE" w14:textId="28B4962A" w:rsidR="00581391" w:rsidRDefault="00E561A8" w:rsidP="00581391">
      <w:pPr>
        <w:pStyle w:val="a3"/>
        <w:numPr>
          <w:ilvl w:val="0"/>
          <w:numId w:val="7"/>
        </w:numPr>
        <w:spacing w:after="0" w:line="360" w:lineRule="auto"/>
        <w:jc w:val="both"/>
      </w:pPr>
      <w:r>
        <w:t>Использование чистых функций.</w:t>
      </w:r>
    </w:p>
    <w:p w14:paraId="32F18F2B" w14:textId="2AA25086" w:rsidR="00E561A8" w:rsidRDefault="00E561A8" w:rsidP="00E561A8">
      <w:pPr>
        <w:pStyle w:val="a3"/>
        <w:spacing w:after="0" w:line="360" w:lineRule="auto"/>
        <w:ind w:left="1068"/>
        <w:jc w:val="both"/>
      </w:pPr>
      <w:r>
        <w:t>Критериями чистой функции являются детерминированность и от</w:t>
      </w:r>
      <w:r w:rsidR="007606B4">
        <w:t>сутствие побочных эффектов. Детерминированностью функции называют требование возвращать одни и те же выходные данные при неизменных входных. Побочным эффектом же называют модификация параметров в процессе вычисления выходного значения. Так, например, в С++ в методы класса неявно передается указатель на экземпляр класса, который метод модифицирует. Но сделав метод константным мы можем избежать побочного эффекта.</w:t>
      </w:r>
    </w:p>
    <w:p w14:paraId="2FF7FF92" w14:textId="572E816A" w:rsidR="007606B4" w:rsidRDefault="007606B4" w:rsidP="00E561A8">
      <w:pPr>
        <w:pStyle w:val="a3"/>
        <w:spacing w:after="0" w:line="360" w:lineRule="auto"/>
        <w:ind w:left="1068"/>
        <w:jc w:val="both"/>
      </w:pPr>
      <w:r>
        <w:t>Для примера рассмотрим тот же код с механизмом нанесения кораблей на игровое поле:</w:t>
      </w:r>
    </w:p>
    <w:p w14:paraId="2E279A79" w14:textId="405DDB10" w:rsidR="003B3991" w:rsidRDefault="003B3991" w:rsidP="003B3991">
      <w:pPr>
        <w:pStyle w:val="a3"/>
        <w:spacing w:after="0" w:line="360" w:lineRule="auto"/>
        <w:ind w:left="1068"/>
        <w:jc w:val="center"/>
      </w:pPr>
      <w:r w:rsidRPr="00581391">
        <w:rPr>
          <w:noProof/>
        </w:rPr>
        <w:lastRenderedPageBreak/>
        <w:drawing>
          <wp:inline distT="0" distB="0" distL="0" distR="0" wp14:anchorId="6BA9DD1C" wp14:editId="6CA4EBEF">
            <wp:extent cx="5940425" cy="31419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A436" w14:textId="75532E5E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Пример чистой функции в виде м</w:t>
      </w:r>
      <w:r w:rsidRPr="00446749">
        <w:rPr>
          <w:sz w:val="24"/>
          <w:szCs w:val="24"/>
        </w:rPr>
        <w:t>еханизм</w:t>
      </w:r>
      <w:r>
        <w:rPr>
          <w:sz w:val="24"/>
          <w:szCs w:val="24"/>
        </w:rPr>
        <w:t>а</w:t>
      </w:r>
      <w:r w:rsidRPr="00446749">
        <w:rPr>
          <w:sz w:val="24"/>
          <w:szCs w:val="24"/>
        </w:rPr>
        <w:t xml:space="preserve"> нанесение кораблей на игровое поле</w:t>
      </w:r>
    </w:p>
    <w:p w14:paraId="3080297E" w14:textId="77777777" w:rsidR="00446749" w:rsidRDefault="00446749" w:rsidP="00581391">
      <w:pPr>
        <w:spacing w:after="0" w:line="360" w:lineRule="auto"/>
      </w:pPr>
    </w:p>
    <w:p w14:paraId="234E4613" w14:textId="4A9E2863" w:rsidR="00581391" w:rsidRDefault="003B3991" w:rsidP="00581391">
      <w:pPr>
        <w:spacing w:after="0" w:line="360" w:lineRule="auto"/>
      </w:pPr>
      <w:r>
        <w:t>Хотя мы и передаем ссылку на объект с данными полей, но при это мы выполняем его копирование, чтобы избежать мутаций параметра. Далее мы работает только с необходимой копией. В качестве выходного значения выдается новый объект поля с нанесенными кораблями. Так как формирование выходного значения зависит только от входных параметров, то значит что эта функция также и детерминированная, что соответствует всем признакам чистой функции.</w:t>
      </w:r>
      <w:r w:rsidR="006D3865">
        <w:t xml:space="preserve"> А все необходимые изменения в состояниях будут выполнятся извне.</w:t>
      </w:r>
      <w:r>
        <w:t xml:space="preserve"> </w:t>
      </w:r>
    </w:p>
    <w:p w14:paraId="46911008" w14:textId="77777777" w:rsidR="00581391" w:rsidRDefault="00581391" w:rsidP="00581391">
      <w:pPr>
        <w:spacing w:after="0" w:line="360" w:lineRule="auto"/>
      </w:pPr>
    </w:p>
    <w:p w14:paraId="71483753" w14:textId="4F5DC41F" w:rsidR="00C95EEF" w:rsidRPr="00D57AC7" w:rsidRDefault="005313F9" w:rsidP="00581391">
      <w:pPr>
        <w:spacing w:after="0" w:line="360" w:lineRule="auto"/>
        <w:jc w:val="both"/>
      </w:pPr>
      <w:r>
        <w:tab/>
      </w:r>
    </w:p>
    <w:p w14:paraId="0340EB17" w14:textId="77777777" w:rsidR="00C95EEF" w:rsidRPr="00D57AC7" w:rsidRDefault="00C95EEF" w:rsidP="00782638">
      <w:pPr>
        <w:spacing w:line="360" w:lineRule="auto"/>
      </w:pPr>
    </w:p>
    <w:p w14:paraId="232B51A5" w14:textId="77777777" w:rsidR="00C95EEF" w:rsidRPr="00D57AC7" w:rsidRDefault="00C95EEF" w:rsidP="00782638">
      <w:pPr>
        <w:spacing w:line="360" w:lineRule="auto"/>
      </w:pPr>
    </w:p>
    <w:p w14:paraId="61D57AF1" w14:textId="77777777" w:rsidR="00434C75" w:rsidRPr="00D57AC7" w:rsidRDefault="00434C75" w:rsidP="00782638">
      <w:pPr>
        <w:spacing w:line="360" w:lineRule="auto"/>
      </w:pPr>
    </w:p>
    <w:p w14:paraId="36BC1F45" w14:textId="77777777" w:rsidR="00434C75" w:rsidRPr="00D57AC7" w:rsidRDefault="00434C75" w:rsidP="00782638">
      <w:pPr>
        <w:spacing w:line="360" w:lineRule="auto"/>
      </w:pPr>
    </w:p>
    <w:p w14:paraId="61701BA8" w14:textId="77777777" w:rsidR="00434C75" w:rsidRPr="00D57AC7" w:rsidRDefault="00434C75" w:rsidP="00782638">
      <w:pPr>
        <w:spacing w:line="360" w:lineRule="auto"/>
      </w:pPr>
    </w:p>
    <w:p w14:paraId="5A0FD057" w14:textId="77777777" w:rsidR="00282588" w:rsidRDefault="00282588" w:rsidP="00782638">
      <w:pPr>
        <w:spacing w:line="360" w:lineRule="auto"/>
      </w:pPr>
    </w:p>
    <w:p w14:paraId="66623928" w14:textId="77777777" w:rsidR="00282588" w:rsidRPr="00D57AC7" w:rsidRDefault="00282588" w:rsidP="00782638">
      <w:pPr>
        <w:spacing w:line="360" w:lineRule="auto"/>
      </w:pPr>
    </w:p>
    <w:p w14:paraId="19EDE0D9" w14:textId="77777777" w:rsidR="00C95EEF" w:rsidRDefault="00C95EEF" w:rsidP="00C95EEF">
      <w:pPr>
        <w:pStyle w:val="1"/>
      </w:pPr>
      <w:bookmarkStart w:id="31" w:name="_Toc135925039"/>
      <w:bookmarkStart w:id="32" w:name="_Toc153326330"/>
      <w:r>
        <w:t>4 РЕЗУЛЬТАТЫ ТЕСТИРОВАНИЯ</w:t>
      </w:r>
      <w:bookmarkEnd w:id="31"/>
      <w:bookmarkEnd w:id="32"/>
    </w:p>
    <w:p w14:paraId="54BD43EF" w14:textId="1DBAA3AE" w:rsidR="00C95EEF" w:rsidRDefault="00C95EEF" w:rsidP="00C95EEF">
      <w:pPr>
        <w:rPr>
          <w:noProof/>
        </w:rPr>
      </w:pPr>
      <w:r>
        <w:tab/>
      </w:r>
      <w:r>
        <w:rPr>
          <w:noProof/>
        </w:rPr>
        <w:t xml:space="preserve">В данном разделе мы протестируем весь функционал </w:t>
      </w:r>
      <w:r w:rsidR="006D3865">
        <w:rPr>
          <w:noProof/>
        </w:rPr>
        <w:t>игры</w:t>
      </w:r>
      <w:r>
        <w:rPr>
          <w:noProof/>
        </w:rPr>
        <w:t>.</w:t>
      </w:r>
    </w:p>
    <w:p w14:paraId="1C26034F" w14:textId="49E145F0" w:rsidR="00446749" w:rsidRDefault="00446749" w:rsidP="00C95EEF">
      <w:pPr>
        <w:rPr>
          <w:noProof/>
        </w:rPr>
      </w:pPr>
      <w:r>
        <w:rPr>
          <w:noProof/>
        </w:rPr>
        <w:t>Изначальный экран:</w:t>
      </w:r>
    </w:p>
    <w:p w14:paraId="0929C680" w14:textId="5143F869" w:rsidR="00446749" w:rsidRDefault="00F036D5" w:rsidP="005E7C66">
      <w:pPr>
        <w:spacing w:line="360" w:lineRule="auto"/>
        <w:jc w:val="both"/>
      </w:pPr>
      <w:r w:rsidRPr="00F036D5">
        <w:rPr>
          <w:noProof/>
        </w:rPr>
        <w:drawing>
          <wp:inline distT="0" distB="0" distL="0" distR="0" wp14:anchorId="099CA6CE" wp14:editId="0F5FEFE5">
            <wp:extent cx="5940425" cy="31559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F42" w14:textId="19526D04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Первоначальный интерфейс</w:t>
      </w:r>
    </w:p>
    <w:p w14:paraId="379DA538" w14:textId="77777777" w:rsidR="00446749" w:rsidRDefault="00446749" w:rsidP="005E7C66">
      <w:pPr>
        <w:spacing w:line="360" w:lineRule="auto"/>
        <w:jc w:val="both"/>
      </w:pPr>
    </w:p>
    <w:p w14:paraId="7A690B81" w14:textId="77777777" w:rsidR="00446749" w:rsidRDefault="00446749" w:rsidP="005E7C66">
      <w:pPr>
        <w:spacing w:line="360" w:lineRule="auto"/>
        <w:jc w:val="both"/>
      </w:pPr>
    </w:p>
    <w:p w14:paraId="215B1E0C" w14:textId="77777777" w:rsidR="00446749" w:rsidRDefault="00446749" w:rsidP="005E7C66">
      <w:pPr>
        <w:spacing w:line="360" w:lineRule="auto"/>
        <w:jc w:val="both"/>
      </w:pPr>
    </w:p>
    <w:p w14:paraId="6DADF7E7" w14:textId="77777777" w:rsidR="00446749" w:rsidRDefault="00446749" w:rsidP="005E7C66">
      <w:pPr>
        <w:spacing w:line="360" w:lineRule="auto"/>
        <w:jc w:val="both"/>
      </w:pPr>
    </w:p>
    <w:p w14:paraId="621FF374" w14:textId="77777777" w:rsidR="00446749" w:rsidRDefault="00446749" w:rsidP="005E7C66">
      <w:pPr>
        <w:spacing w:line="360" w:lineRule="auto"/>
        <w:jc w:val="both"/>
      </w:pPr>
    </w:p>
    <w:p w14:paraId="6327296D" w14:textId="77777777" w:rsidR="00446749" w:rsidRDefault="00446749" w:rsidP="005E7C66">
      <w:pPr>
        <w:spacing w:line="360" w:lineRule="auto"/>
        <w:jc w:val="both"/>
      </w:pPr>
    </w:p>
    <w:p w14:paraId="28CEE3A6" w14:textId="77777777" w:rsidR="00446749" w:rsidRDefault="00446749" w:rsidP="005E7C66">
      <w:pPr>
        <w:spacing w:line="360" w:lineRule="auto"/>
        <w:jc w:val="both"/>
      </w:pPr>
    </w:p>
    <w:p w14:paraId="31EC5DD8" w14:textId="77777777" w:rsidR="00446749" w:rsidRDefault="00446749" w:rsidP="005E7C66">
      <w:pPr>
        <w:spacing w:line="360" w:lineRule="auto"/>
        <w:jc w:val="both"/>
      </w:pPr>
    </w:p>
    <w:p w14:paraId="46D4C837" w14:textId="77777777" w:rsidR="00446749" w:rsidRDefault="00446749" w:rsidP="005E7C66">
      <w:pPr>
        <w:spacing w:line="360" w:lineRule="auto"/>
        <w:jc w:val="both"/>
      </w:pPr>
    </w:p>
    <w:p w14:paraId="75B70983" w14:textId="53D8FFA9" w:rsidR="00446749" w:rsidRDefault="00446749" w:rsidP="005E7C66">
      <w:pPr>
        <w:spacing w:line="360" w:lineRule="auto"/>
        <w:jc w:val="both"/>
      </w:pPr>
      <w:r>
        <w:lastRenderedPageBreak/>
        <w:t>Отображение промаха на поле:</w:t>
      </w:r>
    </w:p>
    <w:p w14:paraId="4279FA65" w14:textId="6C11CD4E" w:rsidR="00F036D5" w:rsidRDefault="00C633B2" w:rsidP="005E7C66">
      <w:pPr>
        <w:spacing w:line="360" w:lineRule="auto"/>
        <w:jc w:val="both"/>
      </w:pPr>
      <w:r>
        <w:tab/>
      </w:r>
      <w:r w:rsidR="00F036D5" w:rsidRPr="00F036D5">
        <w:rPr>
          <w:noProof/>
        </w:rPr>
        <w:drawing>
          <wp:inline distT="0" distB="0" distL="0" distR="0" wp14:anchorId="4D861545" wp14:editId="2BEAE04B">
            <wp:extent cx="3896269" cy="379147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73B" w14:textId="0E49B267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Промах</w:t>
      </w:r>
    </w:p>
    <w:p w14:paraId="01FE15B0" w14:textId="77777777" w:rsidR="00446749" w:rsidRDefault="00446749" w:rsidP="005E7C66">
      <w:pPr>
        <w:spacing w:line="360" w:lineRule="auto"/>
        <w:jc w:val="both"/>
      </w:pPr>
    </w:p>
    <w:p w14:paraId="7A209CD7" w14:textId="0C37F652" w:rsidR="00446749" w:rsidRDefault="00446749" w:rsidP="005E7C66">
      <w:pPr>
        <w:spacing w:line="360" w:lineRule="auto"/>
        <w:jc w:val="both"/>
      </w:pPr>
    </w:p>
    <w:p w14:paraId="59F16767" w14:textId="51FB98BD" w:rsidR="00446749" w:rsidRDefault="00446749" w:rsidP="005E7C66">
      <w:pPr>
        <w:spacing w:line="360" w:lineRule="auto"/>
        <w:jc w:val="both"/>
      </w:pPr>
      <w:r>
        <w:t>Отображение промаха в истории ходов:</w:t>
      </w:r>
    </w:p>
    <w:p w14:paraId="07130F0B" w14:textId="3C4DE3AC" w:rsidR="00F036D5" w:rsidRDefault="00F036D5" w:rsidP="005E7C66">
      <w:pPr>
        <w:spacing w:line="360" w:lineRule="auto"/>
        <w:jc w:val="both"/>
      </w:pPr>
      <w:r w:rsidRPr="00F036D5">
        <w:rPr>
          <w:noProof/>
        </w:rPr>
        <w:drawing>
          <wp:inline distT="0" distB="0" distL="0" distR="0" wp14:anchorId="50FF48D1" wp14:editId="6C99606D">
            <wp:extent cx="3086531" cy="13908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3C6F" w14:textId="4A51270F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Сообщение о промахе</w:t>
      </w:r>
    </w:p>
    <w:p w14:paraId="1324178D" w14:textId="265436A7" w:rsidR="00446749" w:rsidRDefault="00446749" w:rsidP="005E7C66">
      <w:pPr>
        <w:spacing w:line="360" w:lineRule="auto"/>
        <w:jc w:val="both"/>
      </w:pPr>
    </w:p>
    <w:p w14:paraId="07C17419" w14:textId="238F84E0" w:rsidR="00446749" w:rsidRDefault="00446749" w:rsidP="005E7C66">
      <w:pPr>
        <w:spacing w:line="360" w:lineRule="auto"/>
        <w:jc w:val="both"/>
      </w:pPr>
    </w:p>
    <w:p w14:paraId="53E95C24" w14:textId="77777777" w:rsidR="00446749" w:rsidRDefault="00446749" w:rsidP="005E7C66">
      <w:pPr>
        <w:spacing w:line="360" w:lineRule="auto"/>
        <w:jc w:val="both"/>
      </w:pPr>
    </w:p>
    <w:p w14:paraId="1B765324" w14:textId="08373A7C" w:rsidR="00446749" w:rsidRDefault="00446749" w:rsidP="005E7C66">
      <w:pPr>
        <w:spacing w:line="360" w:lineRule="auto"/>
        <w:jc w:val="both"/>
      </w:pPr>
      <w:r>
        <w:lastRenderedPageBreak/>
        <w:t>Отображение попадания:</w:t>
      </w:r>
    </w:p>
    <w:p w14:paraId="6CC6ED5C" w14:textId="49CB54D4" w:rsidR="00F036D5" w:rsidRDefault="00F036D5" w:rsidP="005E7C66">
      <w:pPr>
        <w:spacing w:line="360" w:lineRule="auto"/>
        <w:jc w:val="both"/>
      </w:pPr>
      <w:r w:rsidRPr="00F036D5">
        <w:rPr>
          <w:noProof/>
        </w:rPr>
        <w:drawing>
          <wp:inline distT="0" distB="0" distL="0" distR="0" wp14:anchorId="0583061E" wp14:editId="07DED8AB">
            <wp:extent cx="5940425" cy="33585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B7F5" w14:textId="3826C0FE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9 – Попадание</w:t>
      </w:r>
    </w:p>
    <w:p w14:paraId="5702271A" w14:textId="77777777" w:rsidR="00446749" w:rsidRDefault="00446749" w:rsidP="00446749">
      <w:pPr>
        <w:spacing w:line="360" w:lineRule="auto"/>
        <w:jc w:val="both"/>
      </w:pPr>
    </w:p>
    <w:p w14:paraId="1882222F" w14:textId="41C6B295" w:rsidR="00446749" w:rsidRDefault="00446749" w:rsidP="005E7C66">
      <w:pPr>
        <w:spacing w:line="360" w:lineRule="auto"/>
        <w:jc w:val="both"/>
      </w:pPr>
      <w:r>
        <w:t>Отображение уничтожения корабля:</w:t>
      </w:r>
    </w:p>
    <w:p w14:paraId="4680E78B" w14:textId="7EBDD498" w:rsidR="00446749" w:rsidRDefault="00F036D5" w:rsidP="005E7C66">
      <w:pPr>
        <w:spacing w:line="360" w:lineRule="auto"/>
        <w:jc w:val="both"/>
      </w:pPr>
      <w:r w:rsidRPr="00F036D5">
        <w:rPr>
          <w:noProof/>
        </w:rPr>
        <w:drawing>
          <wp:inline distT="0" distB="0" distL="0" distR="0" wp14:anchorId="614EE6FF" wp14:editId="5B4631C0">
            <wp:extent cx="5940425" cy="34448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303" w14:textId="670852A1" w:rsid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0 – Уничтожение</w:t>
      </w:r>
    </w:p>
    <w:p w14:paraId="5391BC96" w14:textId="77777777" w:rsidR="00446749" w:rsidRDefault="00446749" w:rsidP="005E7C66">
      <w:pPr>
        <w:spacing w:line="360" w:lineRule="auto"/>
        <w:jc w:val="both"/>
      </w:pPr>
    </w:p>
    <w:p w14:paraId="6E5A5ABB" w14:textId="792C63A4" w:rsidR="00446749" w:rsidRDefault="00446749" w:rsidP="005E7C66">
      <w:pPr>
        <w:spacing w:line="360" w:lineRule="auto"/>
        <w:jc w:val="both"/>
      </w:pPr>
      <w:r>
        <w:t>Далее игра идет по одному сценарию до победы одного из игроков:</w:t>
      </w:r>
    </w:p>
    <w:p w14:paraId="044758F5" w14:textId="4556E97E" w:rsidR="00F036D5" w:rsidRDefault="00446749" w:rsidP="005E7C66">
      <w:pPr>
        <w:spacing w:line="360" w:lineRule="auto"/>
        <w:jc w:val="both"/>
      </w:pPr>
      <w:r w:rsidRPr="00446749">
        <w:rPr>
          <w:noProof/>
        </w:rPr>
        <w:drawing>
          <wp:inline distT="0" distB="0" distL="0" distR="0" wp14:anchorId="318D1854" wp14:editId="24CB1393">
            <wp:extent cx="5940425" cy="3084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926" w14:textId="44197EE9" w:rsidR="00F036D5" w:rsidRPr="00446749" w:rsidRDefault="00446749" w:rsidP="0044674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17 – Окончание игры</w:t>
      </w:r>
    </w:p>
    <w:p w14:paraId="3771E4E6" w14:textId="4990E08D" w:rsidR="00C633B2" w:rsidRDefault="00C633B2" w:rsidP="005E7C66">
      <w:pPr>
        <w:spacing w:line="360" w:lineRule="auto"/>
        <w:jc w:val="both"/>
      </w:pPr>
      <w:r>
        <w:t xml:space="preserve">Таким образом мы видим, что </w:t>
      </w:r>
      <w:r w:rsidR="00F036D5">
        <w:t>игра</w:t>
      </w:r>
      <w:r>
        <w:t xml:space="preserve"> обладает</w:t>
      </w:r>
      <w:r w:rsidR="00355004">
        <w:t xml:space="preserve"> </w:t>
      </w:r>
      <w:r w:rsidR="007D6B5A">
        <w:t>необходимым функционалом</w:t>
      </w:r>
      <w:r w:rsidR="00355004">
        <w:t>.</w:t>
      </w:r>
    </w:p>
    <w:p w14:paraId="715FC08F" w14:textId="77777777" w:rsidR="00791421" w:rsidRDefault="00791421" w:rsidP="005E7C66">
      <w:pPr>
        <w:spacing w:line="360" w:lineRule="auto"/>
        <w:jc w:val="both"/>
      </w:pPr>
    </w:p>
    <w:p w14:paraId="039D908C" w14:textId="77777777" w:rsidR="00791421" w:rsidRDefault="00791421" w:rsidP="005E7C66">
      <w:pPr>
        <w:spacing w:line="360" w:lineRule="auto"/>
        <w:jc w:val="both"/>
      </w:pPr>
    </w:p>
    <w:p w14:paraId="0DA94383" w14:textId="77777777" w:rsidR="00791421" w:rsidRDefault="00791421" w:rsidP="005E7C66">
      <w:pPr>
        <w:spacing w:line="360" w:lineRule="auto"/>
        <w:jc w:val="both"/>
      </w:pPr>
    </w:p>
    <w:p w14:paraId="71BFE336" w14:textId="77777777" w:rsidR="00791421" w:rsidRDefault="00791421" w:rsidP="005E7C66">
      <w:pPr>
        <w:spacing w:line="360" w:lineRule="auto"/>
        <w:jc w:val="both"/>
      </w:pPr>
    </w:p>
    <w:p w14:paraId="6B96B36A" w14:textId="77777777" w:rsidR="00791421" w:rsidRDefault="00791421" w:rsidP="005E7C66">
      <w:pPr>
        <w:spacing w:line="360" w:lineRule="auto"/>
        <w:jc w:val="both"/>
      </w:pPr>
    </w:p>
    <w:p w14:paraId="04307986" w14:textId="77777777" w:rsidR="00791421" w:rsidRDefault="00791421" w:rsidP="005E7C66">
      <w:pPr>
        <w:spacing w:line="360" w:lineRule="auto"/>
        <w:jc w:val="both"/>
      </w:pPr>
    </w:p>
    <w:p w14:paraId="2E969320" w14:textId="77777777" w:rsidR="00791421" w:rsidRDefault="00791421" w:rsidP="005E7C66">
      <w:pPr>
        <w:spacing w:line="360" w:lineRule="auto"/>
        <w:jc w:val="both"/>
      </w:pPr>
    </w:p>
    <w:p w14:paraId="7A6CE6E8" w14:textId="77777777" w:rsidR="00791421" w:rsidRDefault="00791421" w:rsidP="005E7C66">
      <w:pPr>
        <w:spacing w:line="360" w:lineRule="auto"/>
        <w:jc w:val="both"/>
      </w:pPr>
    </w:p>
    <w:p w14:paraId="33B4BBCA" w14:textId="77777777" w:rsidR="00791421" w:rsidRDefault="00791421" w:rsidP="005E7C66">
      <w:pPr>
        <w:spacing w:line="360" w:lineRule="auto"/>
        <w:jc w:val="both"/>
      </w:pPr>
    </w:p>
    <w:p w14:paraId="6B669CDA" w14:textId="77777777" w:rsidR="00791421" w:rsidRDefault="00791421" w:rsidP="005E7C66">
      <w:pPr>
        <w:spacing w:line="360" w:lineRule="auto"/>
        <w:jc w:val="both"/>
      </w:pPr>
    </w:p>
    <w:p w14:paraId="042ED05B" w14:textId="77777777" w:rsidR="00791421" w:rsidRDefault="00791421" w:rsidP="005E7C66">
      <w:pPr>
        <w:spacing w:line="360" w:lineRule="auto"/>
        <w:jc w:val="both"/>
      </w:pPr>
    </w:p>
    <w:p w14:paraId="4A3518A6" w14:textId="77777777" w:rsidR="00791421" w:rsidRDefault="00791421" w:rsidP="00791421">
      <w:pPr>
        <w:pStyle w:val="1"/>
      </w:pPr>
      <w:bookmarkStart w:id="33" w:name="_Toc135925040"/>
      <w:bookmarkStart w:id="34" w:name="_Toc153326331"/>
      <w:r>
        <w:lastRenderedPageBreak/>
        <w:t>ЗАКЛЮЧЕНИЕ</w:t>
      </w:r>
      <w:bookmarkEnd w:id="33"/>
      <w:bookmarkEnd w:id="34"/>
    </w:p>
    <w:p w14:paraId="2106C36E" w14:textId="676E3702" w:rsidR="0078026A" w:rsidRDefault="0078026A" w:rsidP="001B1259">
      <w:pPr>
        <w:spacing w:after="0" w:line="360" w:lineRule="auto"/>
        <w:ind w:firstLine="709"/>
        <w:jc w:val="both"/>
      </w:pPr>
      <w:r>
        <w:t xml:space="preserve">В результате выполнения курсовой работы была разработана игра «Морской бой» на языке программирования JavaScript. В процессе работы были изучены основы языка JavaScript, а также принципы работы с </w:t>
      </w:r>
      <w:r w:rsidR="001B1259">
        <w:rPr>
          <w:lang w:val="en-CA"/>
        </w:rPr>
        <w:t>ReactJS</w:t>
      </w:r>
      <w:r>
        <w:t>. Были реализованы функции для создания игрового поля, расстановки кораблей, обработки ходов игроков и определения победителя.</w:t>
      </w:r>
    </w:p>
    <w:p w14:paraId="3298ECA1" w14:textId="61D5D781" w:rsidR="0078026A" w:rsidRDefault="0078026A" w:rsidP="001B1259">
      <w:pPr>
        <w:spacing w:after="0" w:line="360" w:lineRule="auto"/>
        <w:ind w:firstLine="709"/>
        <w:jc w:val="both"/>
      </w:pPr>
      <w:r>
        <w:t>В ходе работы были решены различные задачи, связанные с логикой игры и взаимодействием с пользователем. Были использованы различные технологии и инструменты.</w:t>
      </w:r>
    </w:p>
    <w:p w14:paraId="71FF6BFF" w14:textId="6190FEEE" w:rsidR="00446749" w:rsidRDefault="0078026A" w:rsidP="0078026A">
      <w:pPr>
        <w:spacing w:after="0" w:line="360" w:lineRule="auto"/>
        <w:ind w:firstLine="709"/>
        <w:jc w:val="both"/>
      </w:pPr>
      <w:r>
        <w:t xml:space="preserve">В целом, курсовая работа позволила углубить знания в области программирования на языке JavaScript и получить опыт в разработке игр. Результатом работы является полноценная игра </w:t>
      </w:r>
      <w:r w:rsidR="001B1259">
        <w:t>«</w:t>
      </w:r>
      <w:r>
        <w:t>Морской бой</w:t>
      </w:r>
      <w:r w:rsidR="001B1259">
        <w:t>»</w:t>
      </w:r>
      <w:r>
        <w:t>, которая может быть использована как для развлечения, так и для обучения программированию.</w:t>
      </w:r>
    </w:p>
    <w:p w14:paraId="7EB791E3" w14:textId="21268371" w:rsidR="00791421" w:rsidRDefault="00791421" w:rsidP="00903241">
      <w:pPr>
        <w:spacing w:after="0" w:line="360" w:lineRule="auto"/>
        <w:ind w:firstLine="709"/>
        <w:jc w:val="both"/>
      </w:pPr>
      <w:r>
        <w:t>.</w:t>
      </w:r>
    </w:p>
    <w:p w14:paraId="6618384F" w14:textId="77777777" w:rsidR="00791421" w:rsidRDefault="00791421" w:rsidP="005E7C66">
      <w:pPr>
        <w:spacing w:line="360" w:lineRule="auto"/>
        <w:jc w:val="both"/>
      </w:pPr>
    </w:p>
    <w:p w14:paraId="394C7E28" w14:textId="77777777" w:rsidR="005E0070" w:rsidRDefault="005E0070" w:rsidP="005E7C66">
      <w:pPr>
        <w:spacing w:line="360" w:lineRule="auto"/>
        <w:jc w:val="both"/>
      </w:pPr>
    </w:p>
    <w:p w14:paraId="369F6299" w14:textId="77777777" w:rsidR="005E0070" w:rsidRDefault="005E0070" w:rsidP="005E7C66">
      <w:pPr>
        <w:spacing w:line="360" w:lineRule="auto"/>
        <w:jc w:val="both"/>
      </w:pPr>
    </w:p>
    <w:p w14:paraId="6F922707" w14:textId="77777777" w:rsidR="005E0070" w:rsidRDefault="005E0070" w:rsidP="005E7C66">
      <w:pPr>
        <w:spacing w:line="360" w:lineRule="auto"/>
        <w:jc w:val="both"/>
      </w:pPr>
    </w:p>
    <w:p w14:paraId="1F71E24F" w14:textId="77777777" w:rsidR="005E0070" w:rsidRDefault="005E0070" w:rsidP="005E7C66">
      <w:pPr>
        <w:spacing w:line="360" w:lineRule="auto"/>
        <w:jc w:val="both"/>
      </w:pPr>
    </w:p>
    <w:p w14:paraId="79C6C3A1" w14:textId="77777777" w:rsidR="005E0070" w:rsidRPr="00CC44F7" w:rsidRDefault="005E0070" w:rsidP="005E7C66">
      <w:pPr>
        <w:spacing w:line="360" w:lineRule="auto"/>
        <w:jc w:val="both"/>
      </w:pPr>
    </w:p>
    <w:p w14:paraId="50816908" w14:textId="77777777" w:rsidR="005E0070" w:rsidRDefault="005E0070" w:rsidP="005E7C66">
      <w:pPr>
        <w:spacing w:line="360" w:lineRule="auto"/>
        <w:jc w:val="both"/>
      </w:pPr>
    </w:p>
    <w:p w14:paraId="109CA925" w14:textId="1290E37B" w:rsidR="005E0070" w:rsidRDefault="005E0070" w:rsidP="005E7C66">
      <w:pPr>
        <w:spacing w:line="360" w:lineRule="auto"/>
        <w:jc w:val="both"/>
      </w:pPr>
    </w:p>
    <w:p w14:paraId="5B739231" w14:textId="77777777" w:rsidR="001B1259" w:rsidRPr="00C633B2" w:rsidRDefault="001B1259" w:rsidP="005E7C66">
      <w:pPr>
        <w:spacing w:line="360" w:lineRule="auto"/>
        <w:jc w:val="both"/>
      </w:pPr>
    </w:p>
    <w:p w14:paraId="6511B12D" w14:textId="77777777" w:rsidR="005E0070" w:rsidRDefault="005E0070" w:rsidP="005E0070">
      <w:pPr>
        <w:pStyle w:val="1"/>
      </w:pPr>
      <w:bookmarkStart w:id="35" w:name="_Toc135925041"/>
      <w:bookmarkStart w:id="36" w:name="_Toc153326332"/>
      <w:r>
        <w:lastRenderedPageBreak/>
        <w:t>СПИСОК ИСТОЧНИКОВ</w:t>
      </w:r>
      <w:bookmarkEnd w:id="35"/>
      <w:bookmarkEnd w:id="36"/>
    </w:p>
    <w:p w14:paraId="3945E0BB" w14:textId="77777777" w:rsidR="00505893" w:rsidRDefault="00505893" w:rsidP="00505893">
      <w:pPr>
        <w:spacing w:after="0" w:line="360" w:lineRule="auto"/>
        <w:ind w:firstLine="708"/>
        <w:jc w:val="both"/>
      </w:pPr>
      <w:r w:rsidRPr="00106F83">
        <w:t xml:space="preserve">1. </w:t>
      </w:r>
      <w:r>
        <w:t>Руководство</w:t>
      </w:r>
      <w:r w:rsidRPr="00106F83">
        <w:t xml:space="preserve"> по JavaScript [</w:t>
      </w:r>
      <w:r>
        <w:t>Электронный ресурс</w:t>
      </w:r>
      <w:r w:rsidRPr="00106F83">
        <w:t>]</w:t>
      </w:r>
      <w:r>
        <w:t xml:space="preserve"> </w:t>
      </w:r>
      <w:r w:rsidRPr="00106F83">
        <w:t xml:space="preserve">// </w:t>
      </w:r>
      <w:proofErr w:type="spellStart"/>
      <w:r w:rsidRPr="00106F83">
        <w:t>L</w:t>
      </w:r>
      <w:r>
        <w:t>earn.javascript</w:t>
      </w:r>
      <w:proofErr w:type="spellEnd"/>
      <w:r w:rsidRPr="00106F83">
        <w:t xml:space="preserve">: </w:t>
      </w:r>
      <w:r>
        <w:t>сайт</w:t>
      </w:r>
      <w:r w:rsidRPr="00106F83">
        <w:t xml:space="preserve">. – </w:t>
      </w:r>
      <w:r>
        <w:t>Режим</w:t>
      </w:r>
      <w:r w:rsidRPr="00106F83">
        <w:t xml:space="preserve"> </w:t>
      </w:r>
      <w:r>
        <w:t xml:space="preserve">доступа: </w:t>
      </w:r>
      <w:hyperlink r:id="rId28">
        <w:r w:rsidRPr="608436EF">
          <w:rPr>
            <w:rStyle w:val="a4"/>
          </w:rPr>
          <w:t>https://learn.javascript.ru/</w:t>
        </w:r>
      </w:hyperlink>
    </w:p>
    <w:p w14:paraId="48CB3E80" w14:textId="77777777" w:rsidR="00505893" w:rsidRDefault="00505893" w:rsidP="00505893">
      <w:pPr>
        <w:spacing w:after="0" w:line="360" w:lineRule="auto"/>
        <w:jc w:val="both"/>
      </w:pPr>
      <w:r>
        <w:tab/>
      </w:r>
      <w:r w:rsidRPr="000315E8">
        <w:t xml:space="preserve">2. </w:t>
      </w:r>
      <w:r>
        <w:t xml:space="preserve">Руководство по </w:t>
      </w:r>
      <w:proofErr w:type="spellStart"/>
      <w:r w:rsidRPr="000315E8">
        <w:t>React</w:t>
      </w:r>
      <w:proofErr w:type="spellEnd"/>
      <w:r w:rsidRPr="000315E8">
        <w:t xml:space="preserve"> [</w:t>
      </w:r>
      <w:r>
        <w:t>Электронный ресурс</w:t>
      </w:r>
      <w:r w:rsidRPr="000315E8">
        <w:t>]</w:t>
      </w:r>
      <w:r>
        <w:t xml:space="preserve"> // </w:t>
      </w:r>
      <w:r>
        <w:rPr>
          <w:lang w:val="en-US"/>
        </w:rPr>
        <w:t>React</w:t>
      </w:r>
      <w:r w:rsidRPr="000315E8">
        <w:t xml:space="preserve">: </w:t>
      </w:r>
      <w:r>
        <w:t xml:space="preserve">сайт. – Режим доступа: </w:t>
      </w:r>
      <w:hyperlink r:id="rId29">
        <w:r w:rsidRPr="608436EF">
          <w:rPr>
            <w:rStyle w:val="a4"/>
          </w:rPr>
          <w:t>https://react.dev/learn</w:t>
        </w:r>
      </w:hyperlink>
    </w:p>
    <w:p w14:paraId="2B8BC532" w14:textId="61A514D2" w:rsidR="00505893" w:rsidRDefault="00505893" w:rsidP="00505893">
      <w:pPr>
        <w:spacing w:after="0" w:line="360" w:lineRule="auto"/>
        <w:jc w:val="both"/>
      </w:pPr>
      <w:r>
        <w:tab/>
        <w:t xml:space="preserve">3. Руководство по Visual Studio Code </w:t>
      </w:r>
      <w:r w:rsidRPr="00FA7279">
        <w:t>[</w:t>
      </w:r>
      <w:r>
        <w:t>Электронный ресурс</w:t>
      </w:r>
      <w:r w:rsidRPr="00FA7279">
        <w:t>]</w:t>
      </w:r>
      <w:r>
        <w:t xml:space="preserve"> // </w:t>
      </w:r>
      <w:proofErr w:type="spellStart"/>
      <w:r>
        <w:t>Code.visualstudio</w:t>
      </w:r>
      <w:proofErr w:type="spellEnd"/>
      <w:r>
        <w:t xml:space="preserve">. – Режим доступа: </w:t>
      </w:r>
      <w:hyperlink r:id="rId30">
        <w:r w:rsidRPr="608436EF">
          <w:rPr>
            <w:rStyle w:val="a4"/>
          </w:rPr>
          <w:t>https://code.visualstudio.com/docs/introvideos/basics</w:t>
        </w:r>
      </w:hyperlink>
    </w:p>
    <w:p w14:paraId="2C18D706" w14:textId="0EF741F6" w:rsidR="00505893" w:rsidRPr="00CC44F7" w:rsidRDefault="00505893" w:rsidP="00505893">
      <w:pPr>
        <w:spacing w:after="0" w:line="360" w:lineRule="auto"/>
        <w:jc w:val="both"/>
      </w:pPr>
      <w:r>
        <w:tab/>
        <w:t xml:space="preserve">4. Р. Мартин. Чистый код. Создание, анализ и рефакторинг / пер. с англ. Матвеев Е., Питер, 2020. </w:t>
      </w:r>
      <w:r w:rsidRPr="00CC44F7">
        <w:t xml:space="preserve">464 </w:t>
      </w:r>
      <w:r>
        <w:t>с</w:t>
      </w:r>
      <w:r w:rsidRPr="00CC44F7">
        <w:t>.</w:t>
      </w:r>
    </w:p>
    <w:p w14:paraId="3EAA3962" w14:textId="14BBAE4B" w:rsidR="00505893" w:rsidRPr="00505893" w:rsidRDefault="00505893" w:rsidP="00505893">
      <w:pPr>
        <w:spacing w:after="0" w:line="360" w:lineRule="auto"/>
        <w:ind w:firstLine="708"/>
        <w:jc w:val="both"/>
      </w:pPr>
      <w:r>
        <w:t xml:space="preserve">3. </w:t>
      </w:r>
      <w:r w:rsidRPr="00505893">
        <w:t xml:space="preserve">Чистота функции </w:t>
      </w:r>
      <w:r w:rsidRPr="00FA7279">
        <w:t>[</w:t>
      </w:r>
      <w:r>
        <w:t>Электронный ресурс</w:t>
      </w:r>
      <w:r w:rsidRPr="00FA7279">
        <w:t>]</w:t>
      </w:r>
      <w:r>
        <w:t xml:space="preserve"> // </w:t>
      </w:r>
      <w:proofErr w:type="spellStart"/>
      <w:r w:rsidRPr="00505893">
        <w:t>wikipedia</w:t>
      </w:r>
      <w:proofErr w:type="spellEnd"/>
      <w:r>
        <w:t>: сайт. – Режим доступа:</w:t>
      </w:r>
      <w:hyperlink r:id="rId31" w:history="1">
        <w:r w:rsidRPr="00256168">
          <w:rPr>
            <w:rStyle w:val="a4"/>
          </w:rPr>
          <w:t>https://ru.wikipedia.org/wiki/%D0%A7%D0%B8%D1%81%D1%82%D0%BE%D1%82%D0%B0_%D1%84%D1%83%D0%BD%D0%BA%D1%86%D0%B8%D0%B8</w:t>
        </w:r>
      </w:hyperlink>
    </w:p>
    <w:p w14:paraId="7BD17D10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5CCFBB4D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52336F1F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60B73D4B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42786E46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1670D408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19DBDB72" w14:textId="704F466C" w:rsidR="00844E87" w:rsidRDefault="00844E87" w:rsidP="00844E87">
      <w:pPr>
        <w:spacing w:line="360" w:lineRule="auto"/>
        <w:rPr>
          <w:sz w:val="24"/>
          <w:szCs w:val="24"/>
        </w:rPr>
      </w:pPr>
    </w:p>
    <w:p w14:paraId="2C4D8CF4" w14:textId="36253FE3" w:rsidR="00505893" w:rsidRDefault="00505893" w:rsidP="00844E87">
      <w:pPr>
        <w:spacing w:line="360" w:lineRule="auto"/>
        <w:rPr>
          <w:sz w:val="24"/>
          <w:szCs w:val="24"/>
        </w:rPr>
      </w:pPr>
    </w:p>
    <w:p w14:paraId="4E10B9BC" w14:textId="72B24C11" w:rsidR="00505893" w:rsidRDefault="00505893" w:rsidP="00844E87">
      <w:pPr>
        <w:spacing w:line="360" w:lineRule="auto"/>
        <w:rPr>
          <w:sz w:val="24"/>
          <w:szCs w:val="24"/>
        </w:rPr>
      </w:pPr>
    </w:p>
    <w:p w14:paraId="3D1D2229" w14:textId="77777777" w:rsidR="00505893" w:rsidRDefault="00505893" w:rsidP="00844E87">
      <w:pPr>
        <w:spacing w:line="360" w:lineRule="auto"/>
        <w:rPr>
          <w:sz w:val="24"/>
          <w:szCs w:val="24"/>
        </w:rPr>
      </w:pPr>
    </w:p>
    <w:p w14:paraId="636EE977" w14:textId="77777777" w:rsidR="00844E87" w:rsidRDefault="00844E87" w:rsidP="00844E87">
      <w:pPr>
        <w:spacing w:line="360" w:lineRule="auto"/>
        <w:rPr>
          <w:sz w:val="24"/>
          <w:szCs w:val="24"/>
        </w:rPr>
      </w:pPr>
    </w:p>
    <w:p w14:paraId="528BE72B" w14:textId="34CCC640" w:rsidR="00844E87" w:rsidRPr="003D58E1" w:rsidRDefault="00844E87" w:rsidP="00D910B2">
      <w:pPr>
        <w:pStyle w:val="1"/>
        <w:rPr>
          <w:szCs w:val="28"/>
          <w:lang w:val="en-US"/>
        </w:rPr>
      </w:pPr>
      <w:bookmarkStart w:id="37" w:name="_Toc153326333"/>
      <w:r w:rsidRPr="00844E87">
        <w:rPr>
          <w:szCs w:val="28"/>
        </w:rPr>
        <w:lastRenderedPageBreak/>
        <w:t>ПРИЛОЖЕНИЕ</w:t>
      </w:r>
      <w:bookmarkEnd w:id="37"/>
    </w:p>
    <w:p w14:paraId="5EFAC523" w14:textId="2FFA7764" w:rsidR="00B90F2F" w:rsidRPr="00237DAF" w:rsidRDefault="00CC44F7" w:rsidP="00CC44F7">
      <w:pPr>
        <w:rPr>
          <w:rFonts w:ascii="Courier New" w:hAnsi="Courier New" w:cs="Courier New"/>
          <w:sz w:val="24"/>
          <w:szCs w:val="24"/>
          <w:lang w:val="en-US"/>
        </w:rPr>
      </w:pPr>
      <w:hyperlink r:id="rId32" w:history="1">
        <w:r w:rsidRPr="00CC44F7">
          <w:rPr>
            <w:rStyle w:val="a4"/>
            <w:lang w:val="en-US"/>
          </w:rPr>
          <w:t>https://github.com/stepanLomkov/sea-battle</w:t>
        </w:r>
      </w:hyperlink>
    </w:p>
    <w:sectPr w:rsidR="00B90F2F" w:rsidRPr="00237DAF" w:rsidSect="004D425A">
      <w:foot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AD8F" w14:textId="77777777" w:rsidR="001C00C3" w:rsidRDefault="001C00C3" w:rsidP="004D425A">
      <w:pPr>
        <w:spacing w:after="0" w:line="240" w:lineRule="auto"/>
      </w:pPr>
      <w:r>
        <w:separator/>
      </w:r>
    </w:p>
  </w:endnote>
  <w:endnote w:type="continuationSeparator" w:id="0">
    <w:p w14:paraId="5A8352A4" w14:textId="77777777" w:rsidR="001C00C3" w:rsidRDefault="001C00C3" w:rsidP="004D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716442"/>
      <w:docPartObj>
        <w:docPartGallery w:val="Page Numbers (Bottom of Page)"/>
        <w:docPartUnique/>
      </w:docPartObj>
    </w:sdtPr>
    <w:sdtEndPr/>
    <w:sdtContent>
      <w:p w14:paraId="066EAA98" w14:textId="51BA4844" w:rsidR="004D425A" w:rsidRDefault="004D42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17C0B" w14:textId="77777777" w:rsidR="004D425A" w:rsidRDefault="004D42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83A3" w14:textId="77777777" w:rsidR="001C00C3" w:rsidRDefault="001C00C3" w:rsidP="004D425A">
      <w:pPr>
        <w:spacing w:after="0" w:line="240" w:lineRule="auto"/>
      </w:pPr>
      <w:r>
        <w:separator/>
      </w:r>
    </w:p>
  </w:footnote>
  <w:footnote w:type="continuationSeparator" w:id="0">
    <w:p w14:paraId="1699BEA1" w14:textId="77777777" w:rsidR="001C00C3" w:rsidRDefault="001C00C3" w:rsidP="004D4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B7AB8"/>
    <w:multiLevelType w:val="hybridMultilevel"/>
    <w:tmpl w:val="80C2076A"/>
    <w:lvl w:ilvl="0" w:tplc="1D409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4A5B3F"/>
    <w:multiLevelType w:val="hybridMultilevel"/>
    <w:tmpl w:val="345ADC5A"/>
    <w:lvl w:ilvl="0" w:tplc="5AFAB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2073D2"/>
    <w:multiLevelType w:val="hybridMultilevel"/>
    <w:tmpl w:val="FD961EDA"/>
    <w:lvl w:ilvl="0" w:tplc="0628775C">
      <w:start w:val="1"/>
      <w:numFmt w:val="decimal"/>
      <w:lvlText w:val="%1."/>
      <w:lvlJc w:val="left"/>
      <w:pPr>
        <w:ind w:left="26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A06490"/>
    <w:multiLevelType w:val="hybridMultilevel"/>
    <w:tmpl w:val="5FD03CBC"/>
    <w:lvl w:ilvl="0" w:tplc="0628775C">
      <w:start w:val="1"/>
      <w:numFmt w:val="decimal"/>
      <w:lvlText w:val="%1."/>
      <w:lvlJc w:val="left"/>
      <w:pPr>
        <w:ind w:left="190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44D4836"/>
    <w:multiLevelType w:val="hybridMultilevel"/>
    <w:tmpl w:val="747AE50C"/>
    <w:lvl w:ilvl="0" w:tplc="062877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C4717E"/>
    <w:multiLevelType w:val="hybridMultilevel"/>
    <w:tmpl w:val="6632E308"/>
    <w:lvl w:ilvl="0" w:tplc="0628775C">
      <w:start w:val="1"/>
      <w:numFmt w:val="decimal"/>
      <w:lvlText w:val="%1."/>
      <w:lvlJc w:val="left"/>
      <w:pPr>
        <w:ind w:left="191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3DC5692"/>
    <w:multiLevelType w:val="hybridMultilevel"/>
    <w:tmpl w:val="C3426F46"/>
    <w:lvl w:ilvl="0" w:tplc="5DA4D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BE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B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6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6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8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1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EA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85"/>
    <w:rsid w:val="00002BFF"/>
    <w:rsid w:val="000059FF"/>
    <w:rsid w:val="000076B8"/>
    <w:rsid w:val="00010A14"/>
    <w:rsid w:val="00011C5B"/>
    <w:rsid w:val="000170D4"/>
    <w:rsid w:val="00032E4D"/>
    <w:rsid w:val="00037536"/>
    <w:rsid w:val="00037A8A"/>
    <w:rsid w:val="00040D0F"/>
    <w:rsid w:val="00044171"/>
    <w:rsid w:val="000534E5"/>
    <w:rsid w:val="0005431D"/>
    <w:rsid w:val="00060B51"/>
    <w:rsid w:val="0006219E"/>
    <w:rsid w:val="0008041B"/>
    <w:rsid w:val="0008317E"/>
    <w:rsid w:val="0008644B"/>
    <w:rsid w:val="000949B6"/>
    <w:rsid w:val="00096A7C"/>
    <w:rsid w:val="000A36F6"/>
    <w:rsid w:val="000A543F"/>
    <w:rsid w:val="000B5817"/>
    <w:rsid w:val="000D60D5"/>
    <w:rsid w:val="000F005C"/>
    <w:rsid w:val="000F149B"/>
    <w:rsid w:val="000F496A"/>
    <w:rsid w:val="000F5103"/>
    <w:rsid w:val="000F5D96"/>
    <w:rsid w:val="00103E7F"/>
    <w:rsid w:val="00105DD4"/>
    <w:rsid w:val="0011267A"/>
    <w:rsid w:val="0011515F"/>
    <w:rsid w:val="001245AD"/>
    <w:rsid w:val="00133077"/>
    <w:rsid w:val="00137949"/>
    <w:rsid w:val="00150BBB"/>
    <w:rsid w:val="00150C03"/>
    <w:rsid w:val="00154C9D"/>
    <w:rsid w:val="00155B80"/>
    <w:rsid w:val="00157B07"/>
    <w:rsid w:val="00161183"/>
    <w:rsid w:val="0017554C"/>
    <w:rsid w:val="00177FE7"/>
    <w:rsid w:val="00181DF8"/>
    <w:rsid w:val="001879C8"/>
    <w:rsid w:val="001A1ED0"/>
    <w:rsid w:val="001A582A"/>
    <w:rsid w:val="001A6668"/>
    <w:rsid w:val="001B1259"/>
    <w:rsid w:val="001B56DD"/>
    <w:rsid w:val="001C00C3"/>
    <w:rsid w:val="001C2F76"/>
    <w:rsid w:val="001C61A3"/>
    <w:rsid w:val="001C6282"/>
    <w:rsid w:val="001C64C7"/>
    <w:rsid w:val="001D273B"/>
    <w:rsid w:val="001D64BC"/>
    <w:rsid w:val="001E05B0"/>
    <w:rsid w:val="001E194C"/>
    <w:rsid w:val="001F44E3"/>
    <w:rsid w:val="001F4951"/>
    <w:rsid w:val="001F55FC"/>
    <w:rsid w:val="001F6E9B"/>
    <w:rsid w:val="00203200"/>
    <w:rsid w:val="002206AD"/>
    <w:rsid w:val="00225F3D"/>
    <w:rsid w:val="00227DA9"/>
    <w:rsid w:val="00230370"/>
    <w:rsid w:val="00237DAF"/>
    <w:rsid w:val="0024230A"/>
    <w:rsid w:val="00251098"/>
    <w:rsid w:val="00264D0A"/>
    <w:rsid w:val="00271F05"/>
    <w:rsid w:val="00282588"/>
    <w:rsid w:val="00283029"/>
    <w:rsid w:val="00287335"/>
    <w:rsid w:val="00291115"/>
    <w:rsid w:val="002917FB"/>
    <w:rsid w:val="0029626F"/>
    <w:rsid w:val="002A59C6"/>
    <w:rsid w:val="002B0458"/>
    <w:rsid w:val="002B3CC2"/>
    <w:rsid w:val="002B5F5B"/>
    <w:rsid w:val="002B7CE3"/>
    <w:rsid w:val="002C5445"/>
    <w:rsid w:val="002C7E60"/>
    <w:rsid w:val="002D2D02"/>
    <w:rsid w:val="002F70EE"/>
    <w:rsid w:val="00300CCE"/>
    <w:rsid w:val="00301A23"/>
    <w:rsid w:val="0030339A"/>
    <w:rsid w:val="00311547"/>
    <w:rsid w:val="003218C6"/>
    <w:rsid w:val="0032745A"/>
    <w:rsid w:val="00335572"/>
    <w:rsid w:val="0035100E"/>
    <w:rsid w:val="00355004"/>
    <w:rsid w:val="00355AF3"/>
    <w:rsid w:val="0036219F"/>
    <w:rsid w:val="00363445"/>
    <w:rsid w:val="003635B4"/>
    <w:rsid w:val="00374428"/>
    <w:rsid w:val="00384485"/>
    <w:rsid w:val="00387C56"/>
    <w:rsid w:val="0039769F"/>
    <w:rsid w:val="003A1B75"/>
    <w:rsid w:val="003A3B65"/>
    <w:rsid w:val="003B2C13"/>
    <w:rsid w:val="003B3991"/>
    <w:rsid w:val="003C5DFE"/>
    <w:rsid w:val="003C758E"/>
    <w:rsid w:val="003D05C1"/>
    <w:rsid w:val="003D58E1"/>
    <w:rsid w:val="003F02CB"/>
    <w:rsid w:val="003F13D6"/>
    <w:rsid w:val="003F15CA"/>
    <w:rsid w:val="003F453F"/>
    <w:rsid w:val="003F7E1B"/>
    <w:rsid w:val="00401295"/>
    <w:rsid w:val="004059F5"/>
    <w:rsid w:val="0041424A"/>
    <w:rsid w:val="0042088B"/>
    <w:rsid w:val="004247B4"/>
    <w:rsid w:val="00424CB0"/>
    <w:rsid w:val="00427235"/>
    <w:rsid w:val="00427BD2"/>
    <w:rsid w:val="00430D97"/>
    <w:rsid w:val="00431902"/>
    <w:rsid w:val="00434C75"/>
    <w:rsid w:val="00446749"/>
    <w:rsid w:val="00465F10"/>
    <w:rsid w:val="00472D52"/>
    <w:rsid w:val="004A39F4"/>
    <w:rsid w:val="004B3831"/>
    <w:rsid w:val="004B5EBB"/>
    <w:rsid w:val="004B7003"/>
    <w:rsid w:val="004B7E56"/>
    <w:rsid w:val="004C3253"/>
    <w:rsid w:val="004C3B30"/>
    <w:rsid w:val="004C65F9"/>
    <w:rsid w:val="004D1158"/>
    <w:rsid w:val="004D425A"/>
    <w:rsid w:val="004E1FB2"/>
    <w:rsid w:val="004F7854"/>
    <w:rsid w:val="00505893"/>
    <w:rsid w:val="005165FC"/>
    <w:rsid w:val="005235C3"/>
    <w:rsid w:val="0052757B"/>
    <w:rsid w:val="005313F9"/>
    <w:rsid w:val="00534A06"/>
    <w:rsid w:val="005407BC"/>
    <w:rsid w:val="00541894"/>
    <w:rsid w:val="00542D7B"/>
    <w:rsid w:val="00544881"/>
    <w:rsid w:val="00551544"/>
    <w:rsid w:val="00555F33"/>
    <w:rsid w:val="005571F2"/>
    <w:rsid w:val="0056332D"/>
    <w:rsid w:val="00563C29"/>
    <w:rsid w:val="00565F99"/>
    <w:rsid w:val="00571FD5"/>
    <w:rsid w:val="00581391"/>
    <w:rsid w:val="00585037"/>
    <w:rsid w:val="00587185"/>
    <w:rsid w:val="0059087A"/>
    <w:rsid w:val="00590C8D"/>
    <w:rsid w:val="005928A9"/>
    <w:rsid w:val="00593BFF"/>
    <w:rsid w:val="005B0233"/>
    <w:rsid w:val="005B482A"/>
    <w:rsid w:val="005C095C"/>
    <w:rsid w:val="005C2843"/>
    <w:rsid w:val="005C38B9"/>
    <w:rsid w:val="005D412C"/>
    <w:rsid w:val="005D47D4"/>
    <w:rsid w:val="005E0070"/>
    <w:rsid w:val="005E0647"/>
    <w:rsid w:val="005E18FB"/>
    <w:rsid w:val="005E45D8"/>
    <w:rsid w:val="005E7C66"/>
    <w:rsid w:val="0060326B"/>
    <w:rsid w:val="00614B7C"/>
    <w:rsid w:val="00617817"/>
    <w:rsid w:val="00621DCA"/>
    <w:rsid w:val="0062305F"/>
    <w:rsid w:val="00632774"/>
    <w:rsid w:val="006329AF"/>
    <w:rsid w:val="00636E1F"/>
    <w:rsid w:val="00657E1D"/>
    <w:rsid w:val="00661D3E"/>
    <w:rsid w:val="006634A8"/>
    <w:rsid w:val="00665478"/>
    <w:rsid w:val="00675A30"/>
    <w:rsid w:val="00682FEE"/>
    <w:rsid w:val="006858C8"/>
    <w:rsid w:val="006A178D"/>
    <w:rsid w:val="006B04A8"/>
    <w:rsid w:val="006B3B08"/>
    <w:rsid w:val="006B4450"/>
    <w:rsid w:val="006B4E5E"/>
    <w:rsid w:val="006C4EF1"/>
    <w:rsid w:val="006C725C"/>
    <w:rsid w:val="006D2AFF"/>
    <w:rsid w:val="006D3865"/>
    <w:rsid w:val="006D7644"/>
    <w:rsid w:val="006F4B7F"/>
    <w:rsid w:val="00700657"/>
    <w:rsid w:val="007017B6"/>
    <w:rsid w:val="007106DA"/>
    <w:rsid w:val="00710E19"/>
    <w:rsid w:val="0071448F"/>
    <w:rsid w:val="00716E11"/>
    <w:rsid w:val="00722E33"/>
    <w:rsid w:val="00733BD5"/>
    <w:rsid w:val="007373D3"/>
    <w:rsid w:val="007410ED"/>
    <w:rsid w:val="00742F05"/>
    <w:rsid w:val="00745043"/>
    <w:rsid w:val="007534B2"/>
    <w:rsid w:val="007606B4"/>
    <w:rsid w:val="007623AB"/>
    <w:rsid w:val="00762F16"/>
    <w:rsid w:val="00766FC4"/>
    <w:rsid w:val="007755E0"/>
    <w:rsid w:val="00775A61"/>
    <w:rsid w:val="0078026A"/>
    <w:rsid w:val="00782638"/>
    <w:rsid w:val="00783B94"/>
    <w:rsid w:val="00791421"/>
    <w:rsid w:val="007B037A"/>
    <w:rsid w:val="007B4FFA"/>
    <w:rsid w:val="007B63D8"/>
    <w:rsid w:val="007C5F07"/>
    <w:rsid w:val="007C7F38"/>
    <w:rsid w:val="007D6B5A"/>
    <w:rsid w:val="007D7AD8"/>
    <w:rsid w:val="007E7F7E"/>
    <w:rsid w:val="007F2B4B"/>
    <w:rsid w:val="00800E9B"/>
    <w:rsid w:val="00802103"/>
    <w:rsid w:val="00812E30"/>
    <w:rsid w:val="008136B3"/>
    <w:rsid w:val="00816F05"/>
    <w:rsid w:val="00817852"/>
    <w:rsid w:val="008201E6"/>
    <w:rsid w:val="00836C19"/>
    <w:rsid w:val="00836FE1"/>
    <w:rsid w:val="00840F9D"/>
    <w:rsid w:val="0084210A"/>
    <w:rsid w:val="00843C1C"/>
    <w:rsid w:val="00844E87"/>
    <w:rsid w:val="0084646D"/>
    <w:rsid w:val="00846754"/>
    <w:rsid w:val="00847571"/>
    <w:rsid w:val="00850A0A"/>
    <w:rsid w:val="00853240"/>
    <w:rsid w:val="008549EE"/>
    <w:rsid w:val="008605E3"/>
    <w:rsid w:val="008644A7"/>
    <w:rsid w:val="008657F8"/>
    <w:rsid w:val="00872FB8"/>
    <w:rsid w:val="00877175"/>
    <w:rsid w:val="00877252"/>
    <w:rsid w:val="00884C73"/>
    <w:rsid w:val="00886781"/>
    <w:rsid w:val="008A3F88"/>
    <w:rsid w:val="008A6D56"/>
    <w:rsid w:val="008A7259"/>
    <w:rsid w:val="008B0D81"/>
    <w:rsid w:val="008B2BA4"/>
    <w:rsid w:val="008C64E6"/>
    <w:rsid w:val="008D0216"/>
    <w:rsid w:val="008D1544"/>
    <w:rsid w:val="008D2D89"/>
    <w:rsid w:val="008D350E"/>
    <w:rsid w:val="008D361D"/>
    <w:rsid w:val="008E6B1F"/>
    <w:rsid w:val="008E7A4B"/>
    <w:rsid w:val="008F0AA5"/>
    <w:rsid w:val="008F2804"/>
    <w:rsid w:val="00903241"/>
    <w:rsid w:val="0091622F"/>
    <w:rsid w:val="00924565"/>
    <w:rsid w:val="0092473B"/>
    <w:rsid w:val="00927CB7"/>
    <w:rsid w:val="00933684"/>
    <w:rsid w:val="00951CEE"/>
    <w:rsid w:val="00955A5F"/>
    <w:rsid w:val="00964FF3"/>
    <w:rsid w:val="00965DA9"/>
    <w:rsid w:val="00971FC3"/>
    <w:rsid w:val="009744FE"/>
    <w:rsid w:val="009776ED"/>
    <w:rsid w:val="00991FE3"/>
    <w:rsid w:val="009947E5"/>
    <w:rsid w:val="009A0E43"/>
    <w:rsid w:val="009A186B"/>
    <w:rsid w:val="009A551F"/>
    <w:rsid w:val="009A7445"/>
    <w:rsid w:val="009B02D9"/>
    <w:rsid w:val="009C42BA"/>
    <w:rsid w:val="009D1E4D"/>
    <w:rsid w:val="009D3364"/>
    <w:rsid w:val="009D49AD"/>
    <w:rsid w:val="009D544C"/>
    <w:rsid w:val="009D75F4"/>
    <w:rsid w:val="009F4FE4"/>
    <w:rsid w:val="00A02BEC"/>
    <w:rsid w:val="00A11E5F"/>
    <w:rsid w:val="00A3616B"/>
    <w:rsid w:val="00A401C3"/>
    <w:rsid w:val="00A44A7D"/>
    <w:rsid w:val="00A54733"/>
    <w:rsid w:val="00A550E9"/>
    <w:rsid w:val="00A66359"/>
    <w:rsid w:val="00A70CFF"/>
    <w:rsid w:val="00A71AA1"/>
    <w:rsid w:val="00A93F34"/>
    <w:rsid w:val="00A95FCF"/>
    <w:rsid w:val="00A96DCC"/>
    <w:rsid w:val="00AA0649"/>
    <w:rsid w:val="00AB1AC8"/>
    <w:rsid w:val="00AC6582"/>
    <w:rsid w:val="00AD0A88"/>
    <w:rsid w:val="00AD509C"/>
    <w:rsid w:val="00AE0CA7"/>
    <w:rsid w:val="00AE6F8A"/>
    <w:rsid w:val="00AF1388"/>
    <w:rsid w:val="00AF4C88"/>
    <w:rsid w:val="00AF7A9C"/>
    <w:rsid w:val="00B0072C"/>
    <w:rsid w:val="00B23953"/>
    <w:rsid w:val="00B447E5"/>
    <w:rsid w:val="00B513BD"/>
    <w:rsid w:val="00B53900"/>
    <w:rsid w:val="00B5477C"/>
    <w:rsid w:val="00B56004"/>
    <w:rsid w:val="00B564A4"/>
    <w:rsid w:val="00B715F5"/>
    <w:rsid w:val="00B8122D"/>
    <w:rsid w:val="00B81231"/>
    <w:rsid w:val="00B831A9"/>
    <w:rsid w:val="00B901C9"/>
    <w:rsid w:val="00B908A1"/>
    <w:rsid w:val="00B90F2F"/>
    <w:rsid w:val="00B91248"/>
    <w:rsid w:val="00B94449"/>
    <w:rsid w:val="00B96104"/>
    <w:rsid w:val="00BA1C49"/>
    <w:rsid w:val="00BB004D"/>
    <w:rsid w:val="00BB3AFF"/>
    <w:rsid w:val="00BC3773"/>
    <w:rsid w:val="00BD2D12"/>
    <w:rsid w:val="00BD4994"/>
    <w:rsid w:val="00BD567F"/>
    <w:rsid w:val="00BD6B49"/>
    <w:rsid w:val="00BF01B0"/>
    <w:rsid w:val="00BF372F"/>
    <w:rsid w:val="00C01263"/>
    <w:rsid w:val="00C13398"/>
    <w:rsid w:val="00C17D8F"/>
    <w:rsid w:val="00C233BD"/>
    <w:rsid w:val="00C25093"/>
    <w:rsid w:val="00C403ED"/>
    <w:rsid w:val="00C41E9A"/>
    <w:rsid w:val="00C424F4"/>
    <w:rsid w:val="00C57E6E"/>
    <w:rsid w:val="00C633B2"/>
    <w:rsid w:val="00C701F8"/>
    <w:rsid w:val="00C7095A"/>
    <w:rsid w:val="00C82F0E"/>
    <w:rsid w:val="00C93874"/>
    <w:rsid w:val="00C95EEF"/>
    <w:rsid w:val="00C97F8C"/>
    <w:rsid w:val="00CA1CC5"/>
    <w:rsid w:val="00CA7DE9"/>
    <w:rsid w:val="00CB1D1B"/>
    <w:rsid w:val="00CB3762"/>
    <w:rsid w:val="00CB6B37"/>
    <w:rsid w:val="00CB6FA6"/>
    <w:rsid w:val="00CC3443"/>
    <w:rsid w:val="00CC44F7"/>
    <w:rsid w:val="00CD09BF"/>
    <w:rsid w:val="00CD60C9"/>
    <w:rsid w:val="00CE2D7F"/>
    <w:rsid w:val="00CE4AE4"/>
    <w:rsid w:val="00CF1A0A"/>
    <w:rsid w:val="00D00429"/>
    <w:rsid w:val="00D005EE"/>
    <w:rsid w:val="00D04B9B"/>
    <w:rsid w:val="00D11FC1"/>
    <w:rsid w:val="00D13F1A"/>
    <w:rsid w:val="00D20EC5"/>
    <w:rsid w:val="00D221CF"/>
    <w:rsid w:val="00D33E8A"/>
    <w:rsid w:val="00D363F4"/>
    <w:rsid w:val="00D37D8E"/>
    <w:rsid w:val="00D404AD"/>
    <w:rsid w:val="00D4436C"/>
    <w:rsid w:val="00D47521"/>
    <w:rsid w:val="00D5321B"/>
    <w:rsid w:val="00D57236"/>
    <w:rsid w:val="00D57AC7"/>
    <w:rsid w:val="00D6107D"/>
    <w:rsid w:val="00D646A9"/>
    <w:rsid w:val="00D66274"/>
    <w:rsid w:val="00D66325"/>
    <w:rsid w:val="00D709BB"/>
    <w:rsid w:val="00D910B2"/>
    <w:rsid w:val="00DC1A50"/>
    <w:rsid w:val="00DC1B09"/>
    <w:rsid w:val="00DC54AB"/>
    <w:rsid w:val="00DD58E8"/>
    <w:rsid w:val="00DD6586"/>
    <w:rsid w:val="00DD7284"/>
    <w:rsid w:val="00DE50A3"/>
    <w:rsid w:val="00DF7595"/>
    <w:rsid w:val="00E077E1"/>
    <w:rsid w:val="00E1711B"/>
    <w:rsid w:val="00E32496"/>
    <w:rsid w:val="00E3257C"/>
    <w:rsid w:val="00E454CD"/>
    <w:rsid w:val="00E523B6"/>
    <w:rsid w:val="00E561A8"/>
    <w:rsid w:val="00E60AB4"/>
    <w:rsid w:val="00E7032B"/>
    <w:rsid w:val="00E7262C"/>
    <w:rsid w:val="00E75306"/>
    <w:rsid w:val="00E75A12"/>
    <w:rsid w:val="00E91F8C"/>
    <w:rsid w:val="00EA025E"/>
    <w:rsid w:val="00EA11D1"/>
    <w:rsid w:val="00EA6236"/>
    <w:rsid w:val="00EA6524"/>
    <w:rsid w:val="00EB494F"/>
    <w:rsid w:val="00EB6A40"/>
    <w:rsid w:val="00EC15B3"/>
    <w:rsid w:val="00EC2C0D"/>
    <w:rsid w:val="00ED188A"/>
    <w:rsid w:val="00ED1C6D"/>
    <w:rsid w:val="00ED217B"/>
    <w:rsid w:val="00EF510A"/>
    <w:rsid w:val="00F036D5"/>
    <w:rsid w:val="00F0421D"/>
    <w:rsid w:val="00F120DA"/>
    <w:rsid w:val="00F142B8"/>
    <w:rsid w:val="00F1533D"/>
    <w:rsid w:val="00F201D9"/>
    <w:rsid w:val="00F24615"/>
    <w:rsid w:val="00F33081"/>
    <w:rsid w:val="00F438A0"/>
    <w:rsid w:val="00F559C2"/>
    <w:rsid w:val="00F57B2D"/>
    <w:rsid w:val="00F6007B"/>
    <w:rsid w:val="00F63748"/>
    <w:rsid w:val="00F71FAD"/>
    <w:rsid w:val="00F86B1A"/>
    <w:rsid w:val="00F968BA"/>
    <w:rsid w:val="00FA413B"/>
    <w:rsid w:val="00FA4EAC"/>
    <w:rsid w:val="00FB0CC5"/>
    <w:rsid w:val="00FB0DC3"/>
    <w:rsid w:val="00FC6545"/>
    <w:rsid w:val="00FC7907"/>
    <w:rsid w:val="00FD3FE9"/>
    <w:rsid w:val="00FD4698"/>
    <w:rsid w:val="00FE3966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2576"/>
  <w15:chartTrackingRefBased/>
  <w15:docId w15:val="{6E64256A-907F-4C5B-BEA1-FE482CFB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749"/>
  </w:style>
  <w:style w:type="paragraph" w:styleId="1">
    <w:name w:val="heading 1"/>
    <w:basedOn w:val="a"/>
    <w:next w:val="a"/>
    <w:link w:val="10"/>
    <w:autoRedefine/>
    <w:uiPriority w:val="9"/>
    <w:qFormat/>
    <w:rsid w:val="00C95EEF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kern w:val="0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EEF"/>
    <w:rPr>
      <w:rFonts w:eastAsiaTheme="majorEastAsia" w:cstheme="majorBidi"/>
      <w:kern w:val="0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D3F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B3A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007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2F0E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181DF8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1D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1DF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D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425A"/>
  </w:style>
  <w:style w:type="paragraph" w:styleId="a9">
    <w:name w:val="footer"/>
    <w:basedOn w:val="a"/>
    <w:link w:val="aa"/>
    <w:uiPriority w:val="99"/>
    <w:unhideWhenUsed/>
    <w:rsid w:val="004D42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425A"/>
  </w:style>
  <w:style w:type="character" w:customStyle="1" w:styleId="30">
    <w:name w:val="Заголовок 3 Знак"/>
    <w:basedOn w:val="a0"/>
    <w:link w:val="3"/>
    <w:uiPriority w:val="9"/>
    <w:rsid w:val="008F0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7032B"/>
    <w:pPr>
      <w:spacing w:after="100"/>
      <w:ind w:left="560"/>
    </w:pPr>
  </w:style>
  <w:style w:type="character" w:styleId="ab">
    <w:name w:val="FollowedHyperlink"/>
    <w:basedOn w:val="a0"/>
    <w:uiPriority w:val="99"/>
    <w:semiHidden/>
    <w:unhideWhenUsed/>
    <w:rsid w:val="00505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.dev/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stepanLomkov/sea-batt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7%D0%B8%D1%81%D1%82%D0%BE%D1%82%D0%B0_%D1%84%D1%83%D0%BD%D0%BA%D1%86%D0%B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ode.visualstudio.com/docs/introvideos/basic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C758-2859-49D3-9510-B58BDFA0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омков</dc:creator>
  <cp:keywords/>
  <dc:description/>
  <cp:lastModifiedBy>Степан Ломков</cp:lastModifiedBy>
  <cp:revision>10</cp:revision>
  <cp:lastPrinted>2023-05-26T02:05:00Z</cp:lastPrinted>
  <dcterms:created xsi:type="dcterms:W3CDTF">2023-11-27T20:25:00Z</dcterms:created>
  <dcterms:modified xsi:type="dcterms:W3CDTF">2023-12-12T23:20:00Z</dcterms:modified>
</cp:coreProperties>
</file>